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9C1C" w14:textId="77777777" w:rsidR="00B66C64" w:rsidRPr="00CA7C45" w:rsidRDefault="00EB4D74" w:rsidP="00B66C64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CA7C45">
        <w:rPr>
          <w:rFonts w:ascii="Arial Narrow" w:hAnsi="Arial Narrow" w:cs="Arial"/>
          <w:b/>
          <w:bCs/>
          <w:sz w:val="28"/>
          <w:szCs w:val="28"/>
        </w:rPr>
        <w:t>LAPORAN PRAKTIK KERJA LAPANGAN</w:t>
      </w:r>
    </w:p>
    <w:p w14:paraId="26A7B384" w14:textId="570B4FF8" w:rsidR="00B66C64" w:rsidRPr="00CA7C45" w:rsidRDefault="00B66C64" w:rsidP="00B66C64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CA7C45">
        <w:rPr>
          <w:rFonts w:ascii="Arial Narrow" w:hAnsi="Arial Narrow" w:cs="Arial"/>
          <w:b/>
          <w:bCs/>
          <w:sz w:val="28"/>
          <w:szCs w:val="28"/>
        </w:rPr>
        <w:t xml:space="preserve">GSA </w:t>
      </w:r>
      <w:r w:rsidR="00AA6464">
        <w:rPr>
          <w:rFonts w:ascii="Arial Narrow" w:hAnsi="Arial Narrow" w:cs="Arial"/>
          <w:b/>
          <w:bCs/>
          <w:sz w:val="28"/>
          <w:szCs w:val="28"/>
        </w:rPr>
        <w:t>DIGITAL MARKETING</w:t>
      </w:r>
    </w:p>
    <w:p w14:paraId="66784402" w14:textId="5A02AB67" w:rsidR="00B66C64" w:rsidRPr="00CA7C45" w:rsidRDefault="00B66C64" w:rsidP="001427F2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CA7C45">
        <w:rPr>
          <w:rFonts w:ascii="Arial Narrow" w:hAnsi="Arial Narrow" w:cs="Arial"/>
          <w:b/>
          <w:bCs/>
          <w:sz w:val="28"/>
          <w:szCs w:val="28"/>
        </w:rPr>
        <w:t>TAHUN PELAJARAN 2022-2023</w:t>
      </w:r>
    </w:p>
    <w:p w14:paraId="78000E9D" w14:textId="33767A04" w:rsidR="001427F2" w:rsidRPr="001427F2" w:rsidRDefault="001427F2" w:rsidP="001427F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1BB3BCA" wp14:editId="1218F0D6">
            <wp:simplePos x="0" y="0"/>
            <wp:positionH relativeFrom="page">
              <wp:posOffset>2619071</wp:posOffset>
            </wp:positionH>
            <wp:positionV relativeFrom="paragraph">
              <wp:posOffset>426085</wp:posOffset>
            </wp:positionV>
            <wp:extent cx="2903855" cy="2759075"/>
            <wp:effectExtent l="0" t="0" r="0" b="3175"/>
            <wp:wrapTopAndBottom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6C980" w14:textId="77777777" w:rsidR="00207135" w:rsidRPr="00420611" w:rsidRDefault="00207135" w:rsidP="00CB16CA">
      <w:pPr>
        <w:rPr>
          <w:b/>
          <w:sz w:val="26"/>
          <w:szCs w:val="26"/>
        </w:rPr>
      </w:pPr>
    </w:p>
    <w:p w14:paraId="51B3A338" w14:textId="466B5CEC" w:rsidR="009D32BF" w:rsidRPr="00495EFD" w:rsidRDefault="009D32BF" w:rsidP="009D32BF">
      <w:pPr>
        <w:jc w:val="center"/>
        <w:rPr>
          <w:rFonts w:ascii="Arial Narrow" w:hAnsi="Arial Narrow" w:cs="Arial"/>
          <w:sz w:val="24"/>
          <w:szCs w:val="24"/>
        </w:rPr>
      </w:pPr>
      <w:proofErr w:type="spellStart"/>
      <w:r w:rsidRPr="00495EFD">
        <w:rPr>
          <w:rFonts w:ascii="Arial Narrow" w:hAnsi="Arial Narrow" w:cs="Arial"/>
          <w:sz w:val="24"/>
          <w:szCs w:val="24"/>
        </w:rPr>
        <w:t>Disusun</w:t>
      </w:r>
      <w:proofErr w:type="spellEnd"/>
      <w:r w:rsidRPr="00495EFD">
        <w:rPr>
          <w:rFonts w:ascii="Arial Narrow" w:hAnsi="Arial Narrow" w:cs="Arial"/>
          <w:sz w:val="24"/>
          <w:szCs w:val="24"/>
        </w:rPr>
        <w:t xml:space="preserve"> Oleh :</w:t>
      </w:r>
    </w:p>
    <w:p w14:paraId="1FD8A23A" w14:textId="77777777" w:rsidR="00CB16CA" w:rsidRPr="00CA7C45" w:rsidRDefault="00CB16CA" w:rsidP="009D32BF">
      <w:pPr>
        <w:jc w:val="center"/>
        <w:rPr>
          <w:rFonts w:ascii="Arial Narrow" w:hAnsi="Arial Narrow" w:cs="Arial"/>
          <w:sz w:val="28"/>
          <w:szCs w:val="28"/>
        </w:rPr>
      </w:pPr>
    </w:p>
    <w:p w14:paraId="73898165" w14:textId="4EE8B433" w:rsidR="009D32BF" w:rsidRPr="00495EFD" w:rsidRDefault="009D32BF" w:rsidP="009D32BF">
      <w:pPr>
        <w:pStyle w:val="NoSpacing"/>
        <w:jc w:val="center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1. Aditya </w:t>
      </w:r>
      <w:proofErr w:type="spellStart"/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Dwi</w:t>
      </w:r>
      <w:proofErr w:type="spellEnd"/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Purnomo</w:t>
      </w:r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="00FF3313"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(6543)</w:t>
      </w:r>
    </w:p>
    <w:p w14:paraId="7D35E8AA" w14:textId="4AEA5FF9" w:rsidR="009D32BF" w:rsidRPr="00495EFD" w:rsidRDefault="009D32BF" w:rsidP="009D32BF">
      <w:pPr>
        <w:pStyle w:val="NoSpacing"/>
        <w:jc w:val="center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2. </w:t>
      </w:r>
      <w:proofErr w:type="spellStart"/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Alfinanda</w:t>
      </w:r>
      <w:proofErr w:type="spellEnd"/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</w:t>
      </w:r>
      <w:proofErr w:type="spellStart"/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Rangga</w:t>
      </w:r>
      <w:proofErr w:type="spellEnd"/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</w:t>
      </w:r>
      <w:proofErr w:type="spellStart"/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Satriya</w:t>
      </w:r>
      <w:proofErr w:type="spellEnd"/>
      <w:r w:rsidR="00B0652D"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(6547)</w:t>
      </w:r>
    </w:p>
    <w:p w14:paraId="182BAE08" w14:textId="1C70B2FE" w:rsidR="009D32BF" w:rsidRPr="00495EFD" w:rsidRDefault="009D32BF" w:rsidP="009D32BF">
      <w:pPr>
        <w:pStyle w:val="NoSpacing"/>
        <w:jc w:val="center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3. </w:t>
      </w:r>
      <w:proofErr w:type="spellStart"/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Arkan</w:t>
      </w:r>
      <w:proofErr w:type="spellEnd"/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Arya Reza Maulana</w:t>
      </w:r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(6553)</w:t>
      </w:r>
    </w:p>
    <w:p w14:paraId="5EC02E83" w14:textId="2A8F8474" w:rsidR="009D32BF" w:rsidRPr="00495EFD" w:rsidRDefault="009D32BF" w:rsidP="009D32BF">
      <w:pPr>
        <w:pStyle w:val="NoSpacing"/>
        <w:jc w:val="center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4. Eka Nanda Susila</w:t>
      </w:r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Pr="00495EFD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(6571)</w:t>
      </w:r>
    </w:p>
    <w:p w14:paraId="06EAD52C" w14:textId="77777777" w:rsidR="00FF6F57" w:rsidRPr="00CA7C45" w:rsidRDefault="00FF6F57" w:rsidP="009D32BF">
      <w:pPr>
        <w:pStyle w:val="NoSpacing"/>
        <w:rPr>
          <w:rStyle w:val="BookTitle"/>
          <w:i w:val="0"/>
          <w:iCs w:val="0"/>
          <w:sz w:val="24"/>
          <w:szCs w:val="24"/>
        </w:rPr>
      </w:pPr>
    </w:p>
    <w:p w14:paraId="7A009E12" w14:textId="77777777" w:rsidR="00FF6F57" w:rsidRPr="00CA7C45" w:rsidRDefault="00FF6F57" w:rsidP="00FF6F57">
      <w:pPr>
        <w:pStyle w:val="NoSpacing"/>
        <w:ind w:left="2880"/>
        <w:jc w:val="both"/>
        <w:rPr>
          <w:rStyle w:val="BookTitle"/>
          <w:i w:val="0"/>
          <w:iCs w:val="0"/>
          <w:sz w:val="24"/>
          <w:szCs w:val="24"/>
        </w:rPr>
      </w:pPr>
    </w:p>
    <w:p w14:paraId="04BD1560" w14:textId="77777777" w:rsidR="00FF6F57" w:rsidRPr="00CA7C45" w:rsidRDefault="00FF6F57" w:rsidP="00FF6F57">
      <w:pPr>
        <w:pStyle w:val="NoSpacing"/>
        <w:ind w:left="2880"/>
        <w:jc w:val="both"/>
        <w:rPr>
          <w:rStyle w:val="BookTitle"/>
          <w:i w:val="0"/>
          <w:iCs w:val="0"/>
          <w:sz w:val="24"/>
          <w:szCs w:val="24"/>
        </w:rPr>
      </w:pPr>
    </w:p>
    <w:p w14:paraId="64E9A8AA" w14:textId="277CF4D0" w:rsidR="00FF6F57" w:rsidRPr="00CA7C45" w:rsidRDefault="00FF6F57" w:rsidP="00FF6F57">
      <w:pPr>
        <w:pStyle w:val="NoSpacing"/>
        <w:ind w:left="2880"/>
        <w:jc w:val="both"/>
        <w:rPr>
          <w:rStyle w:val="BookTitle"/>
          <w:rFonts w:ascii="Arial" w:hAnsi="Arial" w:cs="Arial"/>
          <w:i w:val="0"/>
          <w:iCs w:val="0"/>
          <w:sz w:val="32"/>
          <w:szCs w:val="32"/>
        </w:rPr>
      </w:pPr>
    </w:p>
    <w:p w14:paraId="72F862B6" w14:textId="77777777" w:rsidR="00FF6F57" w:rsidRPr="00CA7C45" w:rsidRDefault="00FF6F57" w:rsidP="00FF6F57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  <w:r w:rsidRPr="00CA7C45">
        <w:rPr>
          <w:rFonts w:ascii="Arial Narrow" w:hAnsi="Arial Narrow" w:cs="Arial"/>
          <w:b/>
          <w:sz w:val="28"/>
          <w:szCs w:val="28"/>
        </w:rPr>
        <w:t>PEMERINTAHAN PROVINSI JAWATIMUR</w:t>
      </w:r>
    </w:p>
    <w:p w14:paraId="3DEFE1F8" w14:textId="77777777" w:rsidR="00FF6F57" w:rsidRPr="00CA7C45" w:rsidRDefault="00FF6F57" w:rsidP="00FF6F57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  <w:r w:rsidRPr="00CA7C45">
        <w:rPr>
          <w:rFonts w:ascii="Arial Narrow" w:hAnsi="Arial Narrow" w:cs="Arial"/>
          <w:b/>
          <w:sz w:val="28"/>
          <w:szCs w:val="28"/>
        </w:rPr>
        <w:t>DINAS PENDIDIKAN</w:t>
      </w:r>
    </w:p>
    <w:p w14:paraId="36BCB8B1" w14:textId="77777777" w:rsidR="00FF6F57" w:rsidRPr="00CA7C45" w:rsidRDefault="00FF6F57" w:rsidP="00FF6F57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  <w:r w:rsidRPr="00CA7C45">
        <w:rPr>
          <w:rFonts w:ascii="Arial Narrow" w:hAnsi="Arial Narrow" w:cs="Arial"/>
          <w:b/>
          <w:sz w:val="28"/>
          <w:szCs w:val="28"/>
        </w:rPr>
        <w:t>SMK NEGERI 2 TRENGGALEK</w:t>
      </w:r>
    </w:p>
    <w:p w14:paraId="010630BA" w14:textId="77777777" w:rsidR="00FF6F57" w:rsidRPr="00CA7C45" w:rsidRDefault="00FF6F57" w:rsidP="00FF6F57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  <w:r w:rsidRPr="00CA7C45">
        <w:rPr>
          <w:rFonts w:ascii="Arial Narrow" w:hAnsi="Arial Narrow" w:cs="Arial"/>
          <w:b/>
          <w:sz w:val="28"/>
          <w:szCs w:val="28"/>
        </w:rPr>
        <w:t>KOMPETENSI KEAHLIAN REKAYASA PERANGKAT LUNAK</w:t>
      </w:r>
    </w:p>
    <w:p w14:paraId="20F9933A" w14:textId="672A57D0" w:rsidR="009D32BF" w:rsidRPr="00CA7C45" w:rsidRDefault="00FF6F57" w:rsidP="00707316">
      <w:pPr>
        <w:pStyle w:val="NoSpacing"/>
        <w:jc w:val="center"/>
        <w:rPr>
          <w:rStyle w:val="BookTitle"/>
          <w:rFonts w:ascii="Arial Narrow" w:hAnsi="Arial Narrow" w:cs="Arial"/>
          <w:bCs w:val="0"/>
          <w:i w:val="0"/>
          <w:iCs w:val="0"/>
          <w:spacing w:val="0"/>
          <w:sz w:val="28"/>
          <w:szCs w:val="28"/>
        </w:rPr>
      </w:pPr>
      <w:r w:rsidRPr="00CA7C45">
        <w:rPr>
          <w:rFonts w:ascii="Arial Narrow" w:hAnsi="Arial Narrow" w:cs="Arial"/>
          <w:b/>
          <w:sz w:val="28"/>
          <w:szCs w:val="28"/>
        </w:rPr>
        <w:t>2023</w:t>
      </w:r>
    </w:p>
    <w:p w14:paraId="44393658" w14:textId="77777777" w:rsidR="003418E9" w:rsidRDefault="003418E9" w:rsidP="001963EA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22A14735" w14:textId="0764E1DB" w:rsidR="00034890" w:rsidRDefault="00034890" w:rsidP="001963EA">
      <w:pPr>
        <w:jc w:val="center"/>
        <w:rPr>
          <w:rFonts w:ascii="Arial" w:hAnsi="Arial" w:cs="Arial"/>
          <w:b/>
          <w:bCs/>
          <w:sz w:val="30"/>
          <w:szCs w:val="30"/>
        </w:rPr>
        <w:sectPr w:rsidR="00034890" w:rsidSect="00294F36">
          <w:pgSz w:w="12240" w:h="15840"/>
          <w:pgMar w:top="1701" w:right="1701" w:bottom="1701" w:left="2268" w:header="706" w:footer="706" w:gutter="0"/>
          <w:cols w:space="708"/>
          <w:docGrid w:linePitch="360"/>
        </w:sectPr>
      </w:pPr>
    </w:p>
    <w:p w14:paraId="66517BB1" w14:textId="2FE29600" w:rsidR="001963EA" w:rsidRPr="00CA7C45" w:rsidRDefault="001963EA" w:rsidP="001963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CA7C45">
        <w:rPr>
          <w:rFonts w:ascii="Arial Narrow" w:hAnsi="Arial Narrow" w:cs="Arial"/>
          <w:b/>
          <w:bCs/>
          <w:sz w:val="28"/>
          <w:szCs w:val="28"/>
        </w:rPr>
        <w:lastRenderedPageBreak/>
        <w:t>LAPORAN PRAKTIK KERJA LAPANGAN</w:t>
      </w:r>
    </w:p>
    <w:p w14:paraId="3F130593" w14:textId="77777777" w:rsidR="00E76546" w:rsidRPr="00CA7C45" w:rsidRDefault="00E76546" w:rsidP="00E76546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CA7C45">
        <w:rPr>
          <w:rFonts w:ascii="Arial Narrow" w:hAnsi="Arial Narrow" w:cs="Arial"/>
          <w:b/>
          <w:bCs/>
          <w:sz w:val="28"/>
          <w:szCs w:val="28"/>
        </w:rPr>
        <w:t xml:space="preserve">GSA </w:t>
      </w:r>
      <w:r>
        <w:rPr>
          <w:rFonts w:ascii="Arial Narrow" w:hAnsi="Arial Narrow" w:cs="Arial"/>
          <w:b/>
          <w:bCs/>
          <w:sz w:val="28"/>
          <w:szCs w:val="28"/>
        </w:rPr>
        <w:t>DIGITAL MARKETING</w:t>
      </w:r>
    </w:p>
    <w:p w14:paraId="1659C7DF" w14:textId="0B1A1886" w:rsidR="001963EA" w:rsidRPr="00CA7C45" w:rsidRDefault="001963EA" w:rsidP="001963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CA7C45">
        <w:rPr>
          <w:rFonts w:ascii="Arial Narrow" w:hAnsi="Arial Narrow" w:cs="Arial"/>
          <w:b/>
          <w:bCs/>
          <w:sz w:val="28"/>
          <w:szCs w:val="28"/>
        </w:rPr>
        <w:t>TAHUN PELAJARAN 2022-2023</w:t>
      </w:r>
    </w:p>
    <w:p w14:paraId="032B724C" w14:textId="77777777" w:rsidR="009D32BF" w:rsidRPr="00CB16CA" w:rsidRDefault="009D32BF" w:rsidP="001963EA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67AAF8F" w14:textId="77777777" w:rsidR="009D32BF" w:rsidRPr="00CB16CA" w:rsidRDefault="001963EA" w:rsidP="001963EA">
      <w:pPr>
        <w:jc w:val="center"/>
        <w:rPr>
          <w:rFonts w:ascii="Arial Narrow" w:hAnsi="Arial Narrow" w:cs="Arial"/>
          <w:sz w:val="24"/>
          <w:szCs w:val="24"/>
        </w:rPr>
      </w:pPr>
      <w:proofErr w:type="spellStart"/>
      <w:r w:rsidRPr="00CB16CA">
        <w:rPr>
          <w:rFonts w:ascii="Arial Narrow" w:hAnsi="Arial Narrow" w:cs="Arial"/>
          <w:sz w:val="24"/>
          <w:szCs w:val="24"/>
        </w:rPr>
        <w:t>Diajukan</w:t>
      </w:r>
      <w:proofErr w:type="spellEnd"/>
      <w:r w:rsidRPr="00CB16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B16CA">
        <w:rPr>
          <w:rFonts w:ascii="Arial Narrow" w:hAnsi="Arial Narrow" w:cs="Arial"/>
          <w:sz w:val="24"/>
          <w:szCs w:val="24"/>
        </w:rPr>
        <w:t>Untuk</w:t>
      </w:r>
      <w:proofErr w:type="spellEnd"/>
      <w:r w:rsidRPr="00CB16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B16CA">
        <w:rPr>
          <w:rFonts w:ascii="Arial Narrow" w:hAnsi="Arial Narrow" w:cs="Arial"/>
          <w:sz w:val="24"/>
          <w:szCs w:val="24"/>
        </w:rPr>
        <w:t>Memenuhi</w:t>
      </w:r>
      <w:proofErr w:type="spellEnd"/>
      <w:r w:rsidRPr="00CB16CA">
        <w:rPr>
          <w:rFonts w:ascii="Arial Narrow" w:hAnsi="Arial Narrow" w:cs="Arial"/>
          <w:sz w:val="24"/>
          <w:szCs w:val="24"/>
        </w:rPr>
        <w:t xml:space="preserve"> Salah Satu </w:t>
      </w:r>
      <w:proofErr w:type="spellStart"/>
      <w:r w:rsidRPr="00CB16CA">
        <w:rPr>
          <w:rFonts w:ascii="Arial Narrow" w:hAnsi="Arial Narrow" w:cs="Arial"/>
          <w:sz w:val="24"/>
          <w:szCs w:val="24"/>
        </w:rPr>
        <w:t>Syarat</w:t>
      </w:r>
      <w:proofErr w:type="spellEnd"/>
      <w:r w:rsidRPr="00CB16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B16CA">
        <w:rPr>
          <w:rFonts w:ascii="Arial Narrow" w:hAnsi="Arial Narrow" w:cs="Arial"/>
          <w:sz w:val="24"/>
          <w:szCs w:val="24"/>
        </w:rPr>
        <w:t>Mengikuti</w:t>
      </w:r>
      <w:proofErr w:type="spellEnd"/>
      <w:r w:rsidRPr="00CB16CA">
        <w:rPr>
          <w:rFonts w:ascii="Arial Narrow" w:hAnsi="Arial Narrow" w:cs="Arial"/>
          <w:sz w:val="24"/>
          <w:szCs w:val="24"/>
        </w:rPr>
        <w:t xml:space="preserve"> </w:t>
      </w:r>
    </w:p>
    <w:p w14:paraId="77C0D0B5" w14:textId="129CC5DB" w:rsidR="009D32BF" w:rsidRPr="00CB16CA" w:rsidRDefault="001963EA" w:rsidP="001427F2">
      <w:pPr>
        <w:jc w:val="center"/>
        <w:rPr>
          <w:rFonts w:ascii="Arial Narrow" w:hAnsi="Arial Narrow" w:cs="Arial"/>
          <w:sz w:val="24"/>
          <w:szCs w:val="24"/>
        </w:rPr>
      </w:pPr>
      <w:r w:rsidRPr="00CB16CA">
        <w:rPr>
          <w:rFonts w:ascii="Arial Narrow" w:hAnsi="Arial Narrow" w:cs="Arial"/>
          <w:sz w:val="24"/>
          <w:szCs w:val="24"/>
        </w:rPr>
        <w:t xml:space="preserve">Uji </w:t>
      </w:r>
      <w:proofErr w:type="spellStart"/>
      <w:r w:rsidRPr="00CB16CA">
        <w:rPr>
          <w:rFonts w:ascii="Arial Narrow" w:hAnsi="Arial Narrow" w:cs="Arial"/>
          <w:sz w:val="24"/>
          <w:szCs w:val="24"/>
        </w:rPr>
        <w:t>Kompetensi</w:t>
      </w:r>
      <w:proofErr w:type="spellEnd"/>
      <w:r w:rsidRPr="00CB16CA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CB16CA">
        <w:rPr>
          <w:rFonts w:ascii="Arial Narrow" w:hAnsi="Arial Narrow" w:cs="Arial"/>
          <w:sz w:val="24"/>
          <w:szCs w:val="24"/>
        </w:rPr>
        <w:t>Kelulusan</w:t>
      </w:r>
      <w:proofErr w:type="spellEnd"/>
      <w:r w:rsidRPr="00CB16CA">
        <w:rPr>
          <w:rFonts w:ascii="Arial Narrow" w:hAnsi="Arial Narrow" w:cs="Arial"/>
          <w:sz w:val="24"/>
          <w:szCs w:val="24"/>
        </w:rPr>
        <w:t xml:space="preserve"> SMK</w:t>
      </w:r>
    </w:p>
    <w:p w14:paraId="1D2EF408" w14:textId="2CA1C824" w:rsidR="00CF580E" w:rsidRPr="00CA7C45" w:rsidRDefault="0012364A" w:rsidP="00CA7C45">
      <w:pPr>
        <w:jc w:val="center"/>
        <w:rPr>
          <w:sz w:val="26"/>
          <w:szCs w:val="26"/>
        </w:rPr>
      </w:pPr>
      <w:r w:rsidRPr="00CF580E">
        <w:rPr>
          <w:rFonts w:ascii="Arial Narrow" w:hAnsi="Arial Narrow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9167452" wp14:editId="1E2D4E37">
            <wp:simplePos x="0" y="0"/>
            <wp:positionH relativeFrom="page">
              <wp:posOffset>2633041</wp:posOffset>
            </wp:positionH>
            <wp:positionV relativeFrom="paragraph">
              <wp:posOffset>204470</wp:posOffset>
            </wp:positionV>
            <wp:extent cx="2903855" cy="2759075"/>
            <wp:effectExtent l="0" t="0" r="0" b="3175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C1D60" w14:textId="77777777" w:rsidR="00CA7C45" w:rsidRDefault="00CA7C45" w:rsidP="009D32BF">
      <w:pPr>
        <w:jc w:val="center"/>
        <w:rPr>
          <w:rFonts w:ascii="Arial Narrow" w:hAnsi="Arial Narrow" w:cs="Arial"/>
          <w:sz w:val="24"/>
          <w:szCs w:val="24"/>
        </w:rPr>
      </w:pPr>
    </w:p>
    <w:p w14:paraId="3B139834" w14:textId="06E02E47" w:rsidR="009D32BF" w:rsidRPr="00CB16CA" w:rsidRDefault="009D32BF" w:rsidP="009D32BF">
      <w:pPr>
        <w:jc w:val="center"/>
        <w:rPr>
          <w:rFonts w:ascii="Arial Narrow" w:hAnsi="Arial Narrow" w:cs="Arial"/>
          <w:sz w:val="24"/>
          <w:szCs w:val="24"/>
        </w:rPr>
      </w:pPr>
      <w:proofErr w:type="spellStart"/>
      <w:r w:rsidRPr="00CB16CA">
        <w:rPr>
          <w:rFonts w:ascii="Arial Narrow" w:hAnsi="Arial Narrow" w:cs="Arial"/>
          <w:sz w:val="24"/>
          <w:szCs w:val="24"/>
        </w:rPr>
        <w:t>Disusun</w:t>
      </w:r>
      <w:proofErr w:type="spellEnd"/>
      <w:r w:rsidRPr="00CB16CA">
        <w:rPr>
          <w:rFonts w:ascii="Arial Narrow" w:hAnsi="Arial Narrow" w:cs="Arial"/>
          <w:sz w:val="24"/>
          <w:szCs w:val="24"/>
        </w:rPr>
        <w:t xml:space="preserve"> Oleh :</w:t>
      </w:r>
    </w:p>
    <w:p w14:paraId="39EA4C54" w14:textId="77777777" w:rsidR="00CF580E" w:rsidRPr="00CA7C45" w:rsidRDefault="00CF580E" w:rsidP="009D32BF">
      <w:pPr>
        <w:jc w:val="center"/>
        <w:rPr>
          <w:rFonts w:ascii="Arial" w:hAnsi="Arial" w:cs="Arial"/>
          <w:sz w:val="18"/>
          <w:szCs w:val="18"/>
        </w:rPr>
      </w:pPr>
    </w:p>
    <w:p w14:paraId="79C2E4D2" w14:textId="6FF5867F" w:rsidR="009D32BF" w:rsidRPr="00FF3313" w:rsidRDefault="009D32BF" w:rsidP="009D32BF">
      <w:pPr>
        <w:pStyle w:val="NoSpacing"/>
        <w:jc w:val="center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1. Aditya </w:t>
      </w:r>
      <w:proofErr w:type="spellStart"/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Dwi</w:t>
      </w:r>
      <w:proofErr w:type="spellEnd"/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Purnomo</w:t>
      </w:r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(6543)</w:t>
      </w:r>
    </w:p>
    <w:p w14:paraId="44D135A3" w14:textId="5EE84275" w:rsidR="009D32BF" w:rsidRPr="00FF3313" w:rsidRDefault="009D32BF" w:rsidP="009D32BF">
      <w:pPr>
        <w:pStyle w:val="NoSpacing"/>
        <w:jc w:val="center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2. </w:t>
      </w:r>
      <w:proofErr w:type="spellStart"/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Alfinanda</w:t>
      </w:r>
      <w:proofErr w:type="spellEnd"/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</w:t>
      </w:r>
      <w:proofErr w:type="spellStart"/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Rangga</w:t>
      </w:r>
      <w:proofErr w:type="spellEnd"/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</w:t>
      </w:r>
      <w:proofErr w:type="spellStart"/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Satriya</w:t>
      </w:r>
      <w:proofErr w:type="spellEnd"/>
      <w:r w:rsid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(6547)</w:t>
      </w:r>
    </w:p>
    <w:p w14:paraId="2903970B" w14:textId="3935A09C" w:rsidR="009D32BF" w:rsidRPr="00FF3313" w:rsidRDefault="009D32BF" w:rsidP="009D32BF">
      <w:pPr>
        <w:pStyle w:val="NoSpacing"/>
        <w:jc w:val="center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3. </w:t>
      </w:r>
      <w:proofErr w:type="spellStart"/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Arkan</w:t>
      </w:r>
      <w:proofErr w:type="spellEnd"/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Arya Reza Maulana</w:t>
      </w:r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(6553)</w:t>
      </w:r>
    </w:p>
    <w:p w14:paraId="44B27C6D" w14:textId="595F5EDB" w:rsidR="009D32BF" w:rsidRPr="00FF3313" w:rsidRDefault="009D32BF" w:rsidP="009D32BF">
      <w:pPr>
        <w:pStyle w:val="NoSpacing"/>
        <w:jc w:val="center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4. Eka Nanda Susila</w:t>
      </w:r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ab/>
      </w:r>
      <w:r w:rsidRPr="00FF3313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(6571)</w:t>
      </w:r>
    </w:p>
    <w:p w14:paraId="7E638160" w14:textId="75F46B0C" w:rsidR="009D32BF" w:rsidRPr="00FF3313" w:rsidRDefault="009D32BF" w:rsidP="001963EA">
      <w:pPr>
        <w:pStyle w:val="NoSpacing"/>
        <w:ind w:left="2880"/>
        <w:jc w:val="both"/>
        <w:rPr>
          <w:rStyle w:val="BookTitle"/>
          <w:rFonts w:ascii="Arial Narrow" w:hAnsi="Arial Narrow"/>
          <w:i w:val="0"/>
          <w:iCs w:val="0"/>
        </w:rPr>
      </w:pPr>
    </w:p>
    <w:p w14:paraId="662CDBE1" w14:textId="77777777" w:rsidR="00034890" w:rsidRPr="00FF3313" w:rsidRDefault="00034890" w:rsidP="00034890">
      <w:pPr>
        <w:pStyle w:val="NoSpacing"/>
        <w:jc w:val="both"/>
        <w:rPr>
          <w:rStyle w:val="BookTitle"/>
          <w:rFonts w:ascii="Arial Narrow" w:hAnsi="Arial Narrow"/>
          <w:i w:val="0"/>
          <w:iCs w:val="0"/>
        </w:rPr>
      </w:pPr>
    </w:p>
    <w:p w14:paraId="3A57AB67" w14:textId="77777777" w:rsidR="00BD17E1" w:rsidRPr="00CA7C45" w:rsidRDefault="00BD17E1" w:rsidP="001963EA">
      <w:pPr>
        <w:pStyle w:val="NoSpacing"/>
        <w:ind w:left="2880"/>
        <w:jc w:val="both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</w:p>
    <w:p w14:paraId="698196E4" w14:textId="77777777" w:rsidR="001963EA" w:rsidRPr="00CA7C45" w:rsidRDefault="001963EA" w:rsidP="001963EA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  <w:r w:rsidRPr="00CA7C45">
        <w:rPr>
          <w:rFonts w:ascii="Arial Narrow" w:hAnsi="Arial Narrow" w:cs="Arial"/>
          <w:b/>
          <w:sz w:val="28"/>
          <w:szCs w:val="28"/>
        </w:rPr>
        <w:t>PEMERINTAHAN PROVINSI JAWATIMUR</w:t>
      </w:r>
    </w:p>
    <w:p w14:paraId="2B86A057" w14:textId="77777777" w:rsidR="001963EA" w:rsidRPr="00CA7C45" w:rsidRDefault="001963EA" w:rsidP="001963EA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  <w:r w:rsidRPr="00CA7C45">
        <w:rPr>
          <w:rFonts w:ascii="Arial Narrow" w:hAnsi="Arial Narrow" w:cs="Arial"/>
          <w:b/>
          <w:sz w:val="28"/>
          <w:szCs w:val="28"/>
        </w:rPr>
        <w:t>DINAS PENDIDIKAN</w:t>
      </w:r>
    </w:p>
    <w:p w14:paraId="66C1F894" w14:textId="77777777" w:rsidR="001963EA" w:rsidRPr="00CA7C45" w:rsidRDefault="001963EA" w:rsidP="001963EA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  <w:r w:rsidRPr="00CA7C45">
        <w:rPr>
          <w:rFonts w:ascii="Arial Narrow" w:hAnsi="Arial Narrow" w:cs="Arial"/>
          <w:b/>
          <w:sz w:val="28"/>
          <w:szCs w:val="28"/>
        </w:rPr>
        <w:t>SMK NEGERI 2 TRENGGALEK</w:t>
      </w:r>
    </w:p>
    <w:p w14:paraId="3A6A30D7" w14:textId="77777777" w:rsidR="001963EA" w:rsidRPr="00CA7C45" w:rsidRDefault="001963EA" w:rsidP="001963EA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  <w:r w:rsidRPr="00CA7C45">
        <w:rPr>
          <w:rFonts w:ascii="Arial Narrow" w:hAnsi="Arial Narrow" w:cs="Arial"/>
          <w:b/>
          <w:sz w:val="28"/>
          <w:szCs w:val="28"/>
        </w:rPr>
        <w:t>KOMPETENSI KEAHLIAN REKAYASA PERANGKAT LUNAK</w:t>
      </w:r>
    </w:p>
    <w:p w14:paraId="2B2A86A9" w14:textId="3DCCAE25" w:rsidR="00034890" w:rsidRPr="00CF580E" w:rsidRDefault="001963EA" w:rsidP="00034890">
      <w:pPr>
        <w:pStyle w:val="NoSpacing"/>
        <w:jc w:val="center"/>
        <w:rPr>
          <w:rStyle w:val="BookTitle"/>
          <w:rFonts w:ascii="Arial Narrow" w:hAnsi="Arial Narrow" w:cs="Arial"/>
          <w:bCs w:val="0"/>
          <w:i w:val="0"/>
          <w:iCs w:val="0"/>
          <w:spacing w:val="0"/>
          <w:sz w:val="28"/>
          <w:szCs w:val="28"/>
        </w:rPr>
      </w:pPr>
      <w:r w:rsidRPr="00CA7C45">
        <w:rPr>
          <w:rFonts w:ascii="Arial Narrow" w:hAnsi="Arial Narrow" w:cs="Arial"/>
          <w:b/>
          <w:sz w:val="28"/>
          <w:szCs w:val="28"/>
        </w:rPr>
        <w:t>2023</w:t>
      </w:r>
    </w:p>
    <w:p w14:paraId="6283BB89" w14:textId="76B4F402" w:rsidR="00393EA7" w:rsidRPr="0095134E" w:rsidRDefault="0095134E" w:rsidP="0095134E">
      <w:pPr>
        <w:jc w:val="center"/>
        <w:rPr>
          <w:rFonts w:ascii="Arial Narrow" w:hAnsi="Arial Narrow" w:cs="Arial"/>
          <w:b/>
          <w:bCs/>
          <w:spacing w:val="5"/>
          <w:sz w:val="28"/>
          <w:szCs w:val="28"/>
        </w:rPr>
      </w:pPr>
      <w:r>
        <w:rPr>
          <w:rFonts w:ascii="Arial Narrow" w:hAnsi="Arial Narrow" w:cs="Arial"/>
          <w:b/>
          <w:bCs/>
          <w:noProof/>
          <w:spacing w:val="5"/>
          <w:sz w:val="28"/>
          <w:szCs w:val="28"/>
        </w:rPr>
        <w:lastRenderedPageBreak/>
        <w:drawing>
          <wp:inline distT="0" distB="0" distL="0" distR="0" wp14:anchorId="1701EDEF" wp14:editId="3A5A7005">
            <wp:extent cx="5793740" cy="76411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8"/>
                    <a:stretch/>
                  </pic:blipFill>
                  <pic:spPr bwMode="auto">
                    <a:xfrm>
                      <a:off x="0" y="0"/>
                      <a:ext cx="5809994" cy="766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B0AFB" w14:textId="46FFDF90" w:rsidR="007665AE" w:rsidRDefault="007665AE" w:rsidP="0095134E">
      <w:pPr>
        <w:spacing w:after="0"/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sectPr w:rsidR="007665AE" w:rsidSect="004070D3">
          <w:headerReference w:type="default" r:id="rId10"/>
          <w:footerReference w:type="default" r:id="rId11"/>
          <w:type w:val="continuous"/>
          <w:pgSz w:w="12240" w:h="15840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73FF6555" w14:textId="5F488F6B" w:rsidR="007665AE" w:rsidRPr="0095134E" w:rsidRDefault="007665AE" w:rsidP="0095134E">
      <w:pPr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sectPr w:rsidR="007665AE" w:rsidRPr="0095134E" w:rsidSect="007665AE">
          <w:type w:val="continuous"/>
          <w:pgSz w:w="12240" w:h="15840"/>
          <w:pgMar w:top="1701" w:right="1701" w:bottom="1701" w:left="2268" w:header="708" w:footer="708" w:gutter="0"/>
          <w:cols w:num="2" w:space="708"/>
          <w:docGrid w:linePitch="360"/>
        </w:sectPr>
      </w:pPr>
    </w:p>
    <w:p w14:paraId="045F84CC" w14:textId="063BB54C" w:rsidR="00034890" w:rsidRDefault="00034890" w:rsidP="001911B4">
      <w:pPr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sectPr w:rsidR="00034890" w:rsidSect="00034890">
          <w:type w:val="continuous"/>
          <w:pgSz w:w="12240" w:h="15840"/>
          <w:pgMar w:top="1701" w:right="1701" w:bottom="1701" w:left="2268" w:header="708" w:footer="708" w:gutter="0"/>
          <w:cols w:space="708"/>
          <w:docGrid w:linePitch="360"/>
        </w:sectPr>
      </w:pPr>
    </w:p>
    <w:p w14:paraId="0254840A" w14:textId="37723991" w:rsidR="00034890" w:rsidRPr="001911B4" w:rsidRDefault="00034890" w:rsidP="001911B4">
      <w:pPr>
        <w:rPr>
          <w:rFonts w:ascii="Arial Narrow" w:hAnsi="Arial Narrow" w:cs="Arial"/>
          <w:bCs/>
          <w:sz w:val="24"/>
          <w:szCs w:val="24"/>
        </w:rPr>
        <w:sectPr w:rsidR="00034890" w:rsidRPr="001911B4" w:rsidSect="0003489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413E5AA" w14:textId="77834755" w:rsidR="00A361F1" w:rsidRPr="00902C95" w:rsidRDefault="00A361F1" w:rsidP="00277A91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902C95">
        <w:rPr>
          <w:rFonts w:ascii="Arial Narrow" w:hAnsi="Arial Narrow" w:cs="Arial"/>
          <w:b/>
          <w:sz w:val="28"/>
          <w:szCs w:val="28"/>
        </w:rPr>
        <w:lastRenderedPageBreak/>
        <w:t>KATA PENGANTAR</w:t>
      </w:r>
    </w:p>
    <w:p w14:paraId="6A5E96CD" w14:textId="77777777" w:rsidR="00A361F1" w:rsidRPr="00412CC8" w:rsidRDefault="00A361F1" w:rsidP="00277A91">
      <w:pPr>
        <w:spacing w:line="360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uj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yukur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kami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anjatk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hadirat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Allah SWT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atas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rahmat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henda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, dan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uasany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elah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mberik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mampu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hingg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kami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dapat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nyelesaik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apor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hasil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laksana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rakti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rj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(PKL)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deng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bai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lalu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proses yang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cukup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anjang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. </w:t>
      </w:r>
    </w:p>
    <w:p w14:paraId="49CC33D4" w14:textId="35C3F9AB" w:rsidR="00FE3EF1" w:rsidRPr="00412CC8" w:rsidRDefault="00A361F1" w:rsidP="00277A91">
      <w:pPr>
        <w:spacing w:line="360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12CC8">
        <w:rPr>
          <w:rFonts w:ascii="Arial Narrow" w:hAnsi="Arial Narrow" w:cs="Arial"/>
          <w:sz w:val="24"/>
          <w:szCs w:val="24"/>
        </w:rPr>
        <w:t>Lapor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rakti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rj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in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disusu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car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husus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baga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bukt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bahw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kami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elah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laksanak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nyelesaik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rakti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rj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di </w:t>
      </w:r>
      <w:proofErr w:type="spellStart"/>
      <w:r w:rsidR="006279CB">
        <w:rPr>
          <w:rFonts w:ascii="Arial Narrow" w:hAnsi="Arial Narrow" w:cs="Arial"/>
          <w:sz w:val="24"/>
          <w:szCs w:val="24"/>
        </w:rPr>
        <w:t>Gsa</w:t>
      </w:r>
      <w:proofErr w:type="spellEnd"/>
      <w:r w:rsidR="006279CB">
        <w:rPr>
          <w:rFonts w:ascii="Arial Narrow" w:hAnsi="Arial Narrow" w:cs="Arial"/>
          <w:sz w:val="24"/>
          <w:szCs w:val="24"/>
        </w:rPr>
        <w:t xml:space="preserve"> Digital Marketing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ula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anggal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1</w:t>
      </w:r>
      <w:r w:rsidR="00992527">
        <w:rPr>
          <w:rFonts w:ascii="Arial Narrow" w:hAnsi="Arial Narrow" w:cs="Arial"/>
          <w:sz w:val="24"/>
          <w:szCs w:val="24"/>
        </w:rPr>
        <w:t>6</w:t>
      </w:r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Januar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202</w:t>
      </w:r>
      <w:r w:rsidR="00992527">
        <w:rPr>
          <w:rFonts w:ascii="Arial Narrow" w:hAnsi="Arial Narrow" w:cs="Arial"/>
          <w:sz w:val="24"/>
          <w:szCs w:val="24"/>
        </w:rPr>
        <w:t>3</w:t>
      </w:r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ampa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deng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1</w:t>
      </w:r>
      <w:r w:rsidR="00992527">
        <w:rPr>
          <w:rFonts w:ascii="Arial Narrow" w:hAnsi="Arial Narrow" w:cs="Arial"/>
          <w:sz w:val="24"/>
          <w:szCs w:val="24"/>
        </w:rPr>
        <w:t>4</w:t>
      </w:r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jul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202</w:t>
      </w:r>
      <w:r w:rsidR="00992527">
        <w:rPr>
          <w:rFonts w:ascii="Arial Narrow" w:hAnsi="Arial Narrow" w:cs="Arial"/>
          <w:sz w:val="24"/>
          <w:szCs w:val="24"/>
        </w:rPr>
        <w:t>3</w:t>
      </w:r>
      <w:r w:rsidRPr="00412CC8">
        <w:rPr>
          <w:rFonts w:ascii="Arial Narrow" w:hAnsi="Arial Narrow" w:cs="Arial"/>
          <w:sz w:val="24"/>
          <w:szCs w:val="24"/>
        </w:rPr>
        <w:t>.</w:t>
      </w:r>
    </w:p>
    <w:p w14:paraId="39ED216F" w14:textId="77777777" w:rsidR="00FE3EF1" w:rsidRPr="00412CC8" w:rsidRDefault="00A361F1" w:rsidP="00277A91">
      <w:pPr>
        <w:spacing w:line="360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t xml:space="preserve"> Kami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nyadar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bahw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apor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in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asih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jauh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dar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kata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mpurn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bai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ngena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ater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aupu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ekni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nulis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hal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in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disebabk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terbatas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waktu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mampu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ngalam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, dan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ngetahu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yang kami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ilik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rt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terbatas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dalam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mperoleh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data dan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informasi</w:t>
      </w:r>
      <w:proofErr w:type="spellEnd"/>
      <w:r w:rsidRPr="00412CC8">
        <w:rPr>
          <w:rFonts w:ascii="Arial Narrow" w:hAnsi="Arial Narrow" w:cs="Arial"/>
          <w:sz w:val="24"/>
          <w:szCs w:val="24"/>
        </w:rPr>
        <w:t>.</w:t>
      </w:r>
    </w:p>
    <w:p w14:paraId="59287BDC" w14:textId="77777777" w:rsidR="00FE3EF1" w:rsidRPr="00412CC8" w:rsidRDefault="00A361F1" w:rsidP="00277A91">
      <w:pPr>
        <w:spacing w:line="360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Deng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erselesaikanny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apor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in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, kami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ngucapk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erimakasih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pad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erhormat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: </w:t>
      </w:r>
    </w:p>
    <w:p w14:paraId="01248D47" w14:textId="77777777" w:rsidR="00FE3EF1" w:rsidRPr="00412CC8" w:rsidRDefault="00A361F1" w:rsidP="00277A9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t xml:space="preserve">1. Bapak Sumitra, M.M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laku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pal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SMK Negeri 2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renggale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. </w:t>
      </w:r>
    </w:p>
    <w:p w14:paraId="724C94E9" w14:textId="4CFC22A2" w:rsidR="00FE3EF1" w:rsidRPr="00412CC8" w:rsidRDefault="00A361F1" w:rsidP="00277A9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t>2.</w:t>
      </w:r>
      <w:r w:rsidR="00697B7F" w:rsidRPr="00412CC8">
        <w:rPr>
          <w:rFonts w:ascii="Arial Narrow" w:hAnsi="Arial Narrow" w:cs="Arial"/>
          <w:sz w:val="24"/>
          <w:szCs w:val="24"/>
        </w:rPr>
        <w:t xml:space="preserve"> </w:t>
      </w:r>
      <w:r w:rsidRPr="00412CC8">
        <w:rPr>
          <w:rFonts w:ascii="Arial Narrow" w:hAnsi="Arial Narrow" w:cs="Arial"/>
          <w:sz w:val="24"/>
          <w:szCs w:val="24"/>
        </w:rPr>
        <w:t xml:space="preserve">Bapak </w:t>
      </w:r>
      <w:r w:rsidR="00216C6D" w:rsidRPr="00412CC8">
        <w:rPr>
          <w:rFonts w:ascii="Arial Narrow" w:hAnsi="Arial Narrow" w:cs="Arial"/>
          <w:sz w:val="24"/>
          <w:szCs w:val="24"/>
        </w:rPr>
        <w:t xml:space="preserve">Muhammad </w:t>
      </w:r>
      <w:proofErr w:type="spellStart"/>
      <w:r w:rsidR="00216C6D" w:rsidRPr="00412CC8">
        <w:rPr>
          <w:rFonts w:ascii="Arial Narrow" w:hAnsi="Arial Narrow" w:cs="Arial"/>
          <w:sz w:val="24"/>
          <w:szCs w:val="24"/>
        </w:rPr>
        <w:t>Masyrof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216C6D" w:rsidRPr="00412CC8">
        <w:rPr>
          <w:rFonts w:ascii="Arial Narrow" w:hAnsi="Arial Narrow" w:cs="Arial"/>
          <w:sz w:val="24"/>
          <w:szCs w:val="24"/>
        </w:rPr>
        <w:t>Rahmad</w:t>
      </w:r>
      <w:proofErr w:type="spellEnd"/>
      <w:r w:rsidR="00216C6D"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216C6D" w:rsidRPr="00412CC8">
        <w:rPr>
          <w:rFonts w:ascii="Arial Narrow" w:hAnsi="Arial Narrow" w:cs="Arial"/>
          <w:sz w:val="24"/>
          <w:szCs w:val="24"/>
        </w:rPr>
        <w:t>Samhuda</w:t>
      </w:r>
      <w:proofErr w:type="spellEnd"/>
      <w:r w:rsidR="00216C6D" w:rsidRPr="00412CC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216C6D" w:rsidRPr="00412CC8">
        <w:rPr>
          <w:rFonts w:ascii="Arial Narrow" w:hAnsi="Arial Narrow" w:cs="Arial"/>
          <w:sz w:val="24"/>
          <w:szCs w:val="24"/>
        </w:rPr>
        <w:t>Putro</w:t>
      </w:r>
      <w:proofErr w:type="spellEnd"/>
      <w:r w:rsidR="00216C6D"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216C6D" w:rsidRPr="00412CC8">
        <w:rPr>
          <w:rFonts w:ascii="Arial Narrow" w:hAnsi="Arial Narrow" w:cs="Arial"/>
          <w:sz w:val="24"/>
          <w:szCs w:val="24"/>
        </w:rPr>
        <w:t>Subagyo</w:t>
      </w:r>
      <w:proofErr w:type="spellEnd"/>
      <w:r w:rsidR="00216C6D" w:rsidRPr="00412CC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laku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impin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r w:rsidR="000835AB" w:rsidRPr="00412CC8">
        <w:rPr>
          <w:rFonts w:ascii="Arial Narrow" w:hAnsi="Arial Narrow" w:cs="Arial"/>
          <w:sz w:val="24"/>
          <w:szCs w:val="24"/>
        </w:rPr>
        <w:t xml:space="preserve">GSA </w:t>
      </w:r>
      <w:r w:rsidR="00F92264">
        <w:rPr>
          <w:rFonts w:ascii="Arial Narrow" w:hAnsi="Arial Narrow" w:cs="Arial"/>
          <w:sz w:val="24"/>
          <w:szCs w:val="24"/>
        </w:rPr>
        <w:t>DIGITAL MARKETING</w:t>
      </w:r>
    </w:p>
    <w:p w14:paraId="7EF9B0B8" w14:textId="72EDC8F3" w:rsidR="00FE3EF1" w:rsidRPr="00412CC8" w:rsidRDefault="00A361F1" w:rsidP="00277A9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t xml:space="preserve">3. </w:t>
      </w:r>
      <w:r w:rsidR="00F86468" w:rsidRPr="00412CC8">
        <w:rPr>
          <w:rFonts w:ascii="Arial Narrow" w:hAnsi="Arial Narrow" w:cs="Arial"/>
          <w:sz w:val="24"/>
          <w:szCs w:val="24"/>
        </w:rPr>
        <w:t xml:space="preserve">Mas </w:t>
      </w:r>
      <w:proofErr w:type="spellStart"/>
      <w:r w:rsidR="00F86468" w:rsidRPr="00412CC8">
        <w:rPr>
          <w:rFonts w:ascii="Arial Narrow" w:hAnsi="Arial Narrow" w:cs="Arial"/>
          <w:sz w:val="24"/>
          <w:szCs w:val="24"/>
        </w:rPr>
        <w:t>Bayu</w:t>
      </w:r>
      <w:proofErr w:type="spellEnd"/>
      <w:r w:rsidR="00F86468" w:rsidRPr="00412CC8">
        <w:rPr>
          <w:rFonts w:ascii="Arial Narrow" w:hAnsi="Arial Narrow" w:cs="Arial"/>
          <w:sz w:val="24"/>
          <w:szCs w:val="24"/>
        </w:rPr>
        <w:t xml:space="preserve"> Eka Putra</w:t>
      </w:r>
      <w:r w:rsidRPr="00412CC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laku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mbimbing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r w:rsidR="00F86468" w:rsidRPr="00412CC8">
        <w:rPr>
          <w:rFonts w:ascii="Arial Narrow" w:hAnsi="Arial Narrow" w:cs="Arial"/>
          <w:sz w:val="24"/>
          <w:szCs w:val="24"/>
        </w:rPr>
        <w:t xml:space="preserve">GSA </w:t>
      </w:r>
      <w:r w:rsidR="00F92264">
        <w:rPr>
          <w:rFonts w:ascii="Arial Narrow" w:hAnsi="Arial Narrow" w:cs="Arial"/>
          <w:sz w:val="24"/>
          <w:szCs w:val="24"/>
        </w:rPr>
        <w:t>DIGITAL MARKETING</w:t>
      </w:r>
    </w:p>
    <w:p w14:paraId="4BFD74CF" w14:textId="73D77445" w:rsidR="00FE3EF1" w:rsidRPr="00412CC8" w:rsidRDefault="00A361F1" w:rsidP="00277A9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t xml:space="preserve">4. Ibu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Ervi</w:t>
      </w:r>
      <w:proofErr w:type="spellEnd"/>
      <w:r w:rsidR="00E05E61"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Rahmawati,S.T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.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laku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tu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ompetens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ahli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Rekayas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rangkat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una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SMK Negeri 2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renggalek</w:t>
      </w:r>
      <w:proofErr w:type="spellEnd"/>
      <w:r w:rsidRPr="00412CC8">
        <w:rPr>
          <w:rFonts w:ascii="Arial Narrow" w:hAnsi="Arial Narrow" w:cs="Arial"/>
          <w:sz w:val="24"/>
          <w:szCs w:val="24"/>
        </w:rPr>
        <w:t>.</w:t>
      </w:r>
    </w:p>
    <w:p w14:paraId="55770DAD" w14:textId="1BB95692" w:rsidR="00FE3EF1" w:rsidRPr="00412CC8" w:rsidRDefault="00A361F1" w:rsidP="00277A9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t xml:space="preserve"> 5. Ibu </w:t>
      </w:r>
      <w:proofErr w:type="spellStart"/>
      <w:r w:rsidR="00F86468" w:rsidRPr="00412CC8">
        <w:rPr>
          <w:rFonts w:ascii="Arial Narrow" w:hAnsi="Arial Narrow" w:cs="Arial"/>
          <w:sz w:val="24"/>
          <w:szCs w:val="24"/>
        </w:rPr>
        <w:t>Fikrotu</w:t>
      </w:r>
      <w:proofErr w:type="spellEnd"/>
      <w:r w:rsidR="00E05E61"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05E61" w:rsidRPr="00412CC8">
        <w:rPr>
          <w:rFonts w:ascii="Arial Narrow" w:hAnsi="Arial Narrow" w:cs="Arial"/>
          <w:sz w:val="24"/>
          <w:szCs w:val="24"/>
        </w:rPr>
        <w:t>Dwi</w:t>
      </w:r>
      <w:proofErr w:type="spellEnd"/>
      <w:r w:rsidR="00E05E61"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05E61" w:rsidRPr="00412CC8">
        <w:rPr>
          <w:rFonts w:ascii="Arial Narrow" w:hAnsi="Arial Narrow" w:cs="Arial"/>
          <w:sz w:val="24"/>
          <w:szCs w:val="24"/>
        </w:rPr>
        <w:t>Fuada</w:t>
      </w:r>
      <w:r w:rsidR="003B23EB" w:rsidRPr="00412CC8">
        <w:rPr>
          <w:rFonts w:ascii="Arial Narrow" w:hAnsi="Arial Narrow" w:cs="Arial"/>
          <w:sz w:val="24"/>
          <w:szCs w:val="24"/>
        </w:rPr>
        <w:t>t</w:t>
      </w:r>
      <w:r w:rsidR="00E05E61" w:rsidRPr="00412CC8">
        <w:rPr>
          <w:rFonts w:ascii="Arial Narrow" w:hAnsi="Arial Narrow" w:cs="Arial"/>
          <w:sz w:val="24"/>
          <w:szCs w:val="24"/>
        </w:rPr>
        <w:t>uzzah</w:t>
      </w:r>
      <w:r w:rsidR="00DB78DC">
        <w:rPr>
          <w:rFonts w:ascii="Arial Narrow" w:hAnsi="Arial Narrow" w:cs="Arial"/>
          <w:sz w:val="24"/>
          <w:szCs w:val="24"/>
        </w:rPr>
        <w:t>r</w:t>
      </w:r>
      <w:r w:rsidR="00E05E61" w:rsidRPr="00412CC8">
        <w:rPr>
          <w:rFonts w:ascii="Arial Narrow" w:hAnsi="Arial Narrow" w:cs="Arial"/>
          <w:sz w:val="24"/>
          <w:szCs w:val="24"/>
        </w:rPr>
        <w:t>o</w:t>
      </w:r>
      <w:r w:rsidRPr="00412CC8">
        <w:rPr>
          <w:rFonts w:ascii="Arial Narrow" w:hAnsi="Arial Narrow" w:cs="Arial"/>
          <w:sz w:val="24"/>
          <w:szCs w:val="24"/>
        </w:rPr>
        <w:t>,S.Pd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.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laku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Guru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mbimbing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isw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PKL SMK Negeri 2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renggale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. </w:t>
      </w:r>
    </w:p>
    <w:p w14:paraId="535495F1" w14:textId="0640C9A9" w:rsidR="00FE3EF1" w:rsidRPr="00412CC8" w:rsidRDefault="00A361F1" w:rsidP="00277A9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t xml:space="preserve">6. </w:t>
      </w:r>
      <w:proofErr w:type="spellStart"/>
      <w:r w:rsidR="00F86468" w:rsidRPr="00412CC8">
        <w:rPr>
          <w:rFonts w:ascii="Arial Narrow" w:hAnsi="Arial Narrow" w:cs="Arial"/>
          <w:sz w:val="24"/>
          <w:szCs w:val="24"/>
        </w:rPr>
        <w:t>Semua</w:t>
      </w:r>
      <w:proofErr w:type="spellEnd"/>
      <w:r w:rsidR="00F86468"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86468" w:rsidRPr="00412CC8">
        <w:rPr>
          <w:rFonts w:ascii="Arial Narrow" w:hAnsi="Arial Narrow" w:cs="Arial"/>
          <w:sz w:val="24"/>
          <w:szCs w:val="24"/>
        </w:rPr>
        <w:t>karyawan</w:t>
      </w:r>
      <w:proofErr w:type="spellEnd"/>
      <w:r w:rsidR="00F86468" w:rsidRPr="00412CC8">
        <w:rPr>
          <w:rFonts w:ascii="Arial Narrow" w:hAnsi="Arial Narrow" w:cs="Arial"/>
          <w:sz w:val="24"/>
          <w:szCs w:val="24"/>
        </w:rPr>
        <w:t>/staff</w:t>
      </w:r>
      <w:r w:rsidRPr="00412CC8">
        <w:rPr>
          <w:rFonts w:ascii="Arial Narrow" w:hAnsi="Arial Narrow" w:cs="Arial"/>
          <w:sz w:val="24"/>
          <w:szCs w:val="24"/>
        </w:rPr>
        <w:t xml:space="preserve"> </w:t>
      </w:r>
      <w:r w:rsidR="00F86468" w:rsidRPr="00412CC8">
        <w:rPr>
          <w:rFonts w:ascii="Arial Narrow" w:hAnsi="Arial Narrow" w:cs="Arial"/>
          <w:sz w:val="24"/>
          <w:szCs w:val="24"/>
        </w:rPr>
        <w:t xml:space="preserve">GSA </w:t>
      </w:r>
      <w:r w:rsidR="00565126">
        <w:rPr>
          <w:rFonts w:ascii="Arial Narrow" w:hAnsi="Arial Narrow" w:cs="Arial"/>
          <w:sz w:val="24"/>
          <w:szCs w:val="24"/>
        </w:rPr>
        <w:t>DIGITAL MARKETING</w:t>
      </w:r>
      <w:r w:rsidR="00565126" w:rsidRPr="00412CC8">
        <w:rPr>
          <w:rFonts w:ascii="Arial Narrow" w:hAnsi="Arial Narrow" w:cs="Arial"/>
          <w:sz w:val="24"/>
          <w:szCs w:val="24"/>
        </w:rPr>
        <w:t xml:space="preserve"> </w:t>
      </w:r>
      <w:r w:rsidRPr="00412CC8">
        <w:rPr>
          <w:rFonts w:ascii="Arial Narrow" w:hAnsi="Arial Narrow" w:cs="Arial"/>
          <w:sz w:val="24"/>
          <w:szCs w:val="24"/>
        </w:rPr>
        <w:t xml:space="preserve">yang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elah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mbantu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mbimbing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kami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lam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giat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laksana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PKL. </w:t>
      </w:r>
    </w:p>
    <w:p w14:paraId="6F090E32" w14:textId="77777777" w:rsidR="00FE3EF1" w:rsidRPr="00412CC8" w:rsidRDefault="00A361F1" w:rsidP="00277A9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t xml:space="preserve">7.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du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Orang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u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audar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elah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ndoak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mbimbing,d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mberik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mangat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rt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otivas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untu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kami. </w:t>
      </w:r>
    </w:p>
    <w:p w14:paraId="49729797" w14:textId="77777777" w:rsidR="00F86468" w:rsidRPr="00412CC8" w:rsidRDefault="00A361F1" w:rsidP="00277A9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lastRenderedPageBreak/>
        <w:t xml:space="preserve">8. Dan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luruh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iha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elah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mbantu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dalam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laksana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giat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PKL dan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nyusun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apor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in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tida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dapat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kami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butk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atu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rsatu</w:t>
      </w:r>
      <w:proofErr w:type="spellEnd"/>
      <w:r w:rsidRPr="00412CC8">
        <w:rPr>
          <w:rFonts w:ascii="Arial Narrow" w:hAnsi="Arial Narrow" w:cs="Arial"/>
          <w:sz w:val="24"/>
          <w:szCs w:val="24"/>
        </w:rPr>
        <w:t>.</w:t>
      </w:r>
    </w:p>
    <w:p w14:paraId="5EEE0EB6" w14:textId="46F9EDC8" w:rsidR="00FE3EF1" w:rsidRPr="00412CC8" w:rsidRDefault="00A361F1" w:rsidP="00277A91">
      <w:pPr>
        <w:spacing w:line="360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t xml:space="preserve"> Kami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enyadar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bahw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apor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rakti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rj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(PKL)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in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masih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jauh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dar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kata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mpurn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. </w:t>
      </w:r>
      <w:r w:rsidR="00FE3EF1" w:rsidRPr="00412CC8">
        <w:rPr>
          <w:rFonts w:ascii="Arial Narrow" w:hAnsi="Arial Narrow" w:cs="Arial"/>
          <w:sz w:val="24"/>
          <w:szCs w:val="24"/>
        </w:rPr>
        <w:t xml:space="preserve">Oleh </w:t>
      </w:r>
      <w:proofErr w:type="spellStart"/>
      <w:r w:rsidR="00FE3EF1" w:rsidRPr="00412CC8">
        <w:rPr>
          <w:rFonts w:ascii="Arial Narrow" w:hAnsi="Arial Narrow" w:cs="Arial"/>
          <w:sz w:val="24"/>
          <w:szCs w:val="24"/>
        </w:rPr>
        <w:t>karena</w:t>
      </w:r>
      <w:proofErr w:type="spellEnd"/>
      <w:r w:rsidR="00FE3EF1"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E3EF1" w:rsidRPr="00412CC8">
        <w:rPr>
          <w:rFonts w:ascii="Arial Narrow" w:hAnsi="Arial Narrow" w:cs="Arial"/>
          <w:sz w:val="24"/>
          <w:szCs w:val="24"/>
        </w:rPr>
        <w:t>itu</w:t>
      </w:r>
      <w:proofErr w:type="spellEnd"/>
      <w:r w:rsidR="00FE3EF1" w:rsidRPr="00412CC8">
        <w:rPr>
          <w:rFonts w:ascii="Arial Narrow" w:hAnsi="Arial Narrow" w:cs="Arial"/>
          <w:sz w:val="24"/>
          <w:szCs w:val="24"/>
        </w:rPr>
        <w:t xml:space="preserve">, saran dan </w:t>
      </w:r>
      <w:proofErr w:type="spellStart"/>
      <w:r w:rsidR="00FE3EF1" w:rsidRPr="00412CC8">
        <w:rPr>
          <w:rFonts w:ascii="Arial Narrow" w:hAnsi="Arial Narrow" w:cs="Arial"/>
          <w:sz w:val="24"/>
          <w:szCs w:val="24"/>
        </w:rPr>
        <w:t>kritik</w:t>
      </w:r>
      <w:proofErr w:type="spellEnd"/>
      <w:r w:rsidR="00FE3EF1"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E3EF1" w:rsidRPr="00412CC8">
        <w:rPr>
          <w:rFonts w:ascii="Arial Narrow" w:hAnsi="Arial Narrow" w:cs="Arial"/>
          <w:sz w:val="24"/>
          <w:szCs w:val="24"/>
        </w:rPr>
        <w:t>senantiasa</w:t>
      </w:r>
      <w:proofErr w:type="spellEnd"/>
      <w:r w:rsidR="00FE3EF1" w:rsidRPr="00412CC8">
        <w:rPr>
          <w:rFonts w:ascii="Arial Narrow" w:hAnsi="Arial Narrow" w:cs="Arial"/>
          <w:sz w:val="24"/>
          <w:szCs w:val="24"/>
        </w:rPr>
        <w:t xml:space="preserve"> kami </w:t>
      </w:r>
      <w:proofErr w:type="spellStart"/>
      <w:r w:rsidR="00FE3EF1" w:rsidRPr="00412CC8">
        <w:rPr>
          <w:rFonts w:ascii="Arial Narrow" w:hAnsi="Arial Narrow" w:cs="Arial"/>
          <w:sz w:val="24"/>
          <w:szCs w:val="24"/>
        </w:rPr>
        <w:t>harapkan</w:t>
      </w:r>
      <w:proofErr w:type="spellEnd"/>
      <w:r w:rsidR="00FE3EF1" w:rsidRPr="00412CC8">
        <w:rPr>
          <w:rFonts w:ascii="Arial Narrow" w:hAnsi="Arial Narrow" w:cs="Arial"/>
          <w:sz w:val="24"/>
          <w:szCs w:val="24"/>
        </w:rPr>
        <w:t xml:space="preserve"> demi </w:t>
      </w:r>
      <w:proofErr w:type="spellStart"/>
      <w:r w:rsidR="00FE3EF1" w:rsidRPr="00412CC8">
        <w:rPr>
          <w:rFonts w:ascii="Arial Narrow" w:hAnsi="Arial Narrow" w:cs="Arial"/>
          <w:sz w:val="24"/>
          <w:szCs w:val="24"/>
        </w:rPr>
        <w:t>perbaikan</w:t>
      </w:r>
      <w:proofErr w:type="spellEnd"/>
      <w:r w:rsidR="00FE3EF1" w:rsidRPr="00412CC8">
        <w:rPr>
          <w:rFonts w:ascii="Arial Narrow" w:hAnsi="Arial Narrow" w:cs="Arial"/>
          <w:sz w:val="24"/>
          <w:szCs w:val="24"/>
        </w:rPr>
        <w:t xml:space="preserve"> kami </w:t>
      </w:r>
      <w:proofErr w:type="spellStart"/>
      <w:r w:rsidR="00FE3EF1" w:rsidRPr="00412CC8">
        <w:rPr>
          <w:rFonts w:ascii="Arial Narrow" w:hAnsi="Arial Narrow" w:cs="Arial"/>
          <w:sz w:val="24"/>
          <w:szCs w:val="24"/>
        </w:rPr>
        <w:t>dalam</w:t>
      </w:r>
      <w:proofErr w:type="spellEnd"/>
      <w:r w:rsidR="00FE3EF1"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E3EF1" w:rsidRPr="00412CC8">
        <w:rPr>
          <w:rFonts w:ascii="Arial Narrow" w:hAnsi="Arial Narrow" w:cs="Arial"/>
          <w:sz w:val="24"/>
          <w:szCs w:val="24"/>
        </w:rPr>
        <w:t>membuat</w:t>
      </w:r>
      <w:proofErr w:type="spellEnd"/>
      <w:r w:rsidR="00FE3EF1"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E3EF1" w:rsidRPr="00412CC8">
        <w:rPr>
          <w:rFonts w:ascii="Arial Narrow" w:hAnsi="Arial Narrow" w:cs="Arial"/>
          <w:sz w:val="24"/>
          <w:szCs w:val="24"/>
        </w:rPr>
        <w:t>laporan</w:t>
      </w:r>
      <w:proofErr w:type="spellEnd"/>
      <w:r w:rsidR="00FE3EF1"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E3EF1" w:rsidRPr="00412CC8">
        <w:rPr>
          <w:rFonts w:ascii="Arial Narrow" w:hAnsi="Arial Narrow" w:cs="Arial"/>
          <w:sz w:val="24"/>
          <w:szCs w:val="24"/>
        </w:rPr>
        <w:t>dikesempatan</w:t>
      </w:r>
      <w:proofErr w:type="spellEnd"/>
      <w:r w:rsidR="00FE3EF1" w:rsidRPr="00412CC8">
        <w:rPr>
          <w:rFonts w:ascii="Arial Narrow" w:hAnsi="Arial Narrow" w:cs="Arial"/>
          <w:sz w:val="24"/>
          <w:szCs w:val="24"/>
        </w:rPr>
        <w:t xml:space="preserve"> yang lain. Kami juga </w:t>
      </w:r>
      <w:proofErr w:type="spellStart"/>
      <w:r w:rsidR="00FE3EF1" w:rsidRPr="00412CC8">
        <w:rPr>
          <w:rFonts w:ascii="Arial Narrow" w:hAnsi="Arial Narrow" w:cs="Arial"/>
          <w:sz w:val="24"/>
          <w:szCs w:val="24"/>
        </w:rPr>
        <w:t>berharap</w:t>
      </w:r>
      <w:proofErr w:type="spellEnd"/>
      <w:r w:rsidR="00FE3EF1" w:rsidRPr="00412CC8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semog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apor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rakti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rj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in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dapat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bermanfaat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bag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mbac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bermanfaat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bag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adi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elas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khususnya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. </w:t>
      </w:r>
    </w:p>
    <w:p w14:paraId="0AEAE746" w14:textId="77777777" w:rsidR="00FE3EF1" w:rsidRPr="00412CC8" w:rsidRDefault="00FE3EF1" w:rsidP="00277A9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0B7166F" w14:textId="659953FD" w:rsidR="00FE3EF1" w:rsidRPr="00412CC8" w:rsidRDefault="00FE3EF1" w:rsidP="00277A91">
      <w:pPr>
        <w:spacing w:line="360" w:lineRule="auto"/>
        <w:ind w:left="6480"/>
        <w:rPr>
          <w:rFonts w:ascii="Arial Narrow" w:hAnsi="Arial Narrow" w:cs="Arial"/>
          <w:sz w:val="24"/>
          <w:szCs w:val="24"/>
        </w:rPr>
      </w:pPr>
      <w:proofErr w:type="spellStart"/>
      <w:r w:rsidRPr="00412CC8">
        <w:rPr>
          <w:rFonts w:ascii="Arial Narrow" w:hAnsi="Arial Narrow" w:cs="Arial"/>
          <w:sz w:val="24"/>
          <w:szCs w:val="24"/>
        </w:rPr>
        <w:t>Trenggalek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Juli</w:t>
      </w:r>
      <w:proofErr w:type="spellEnd"/>
      <w:r w:rsidRPr="00412CC8">
        <w:rPr>
          <w:rFonts w:ascii="Arial Narrow" w:hAnsi="Arial Narrow" w:cs="Arial"/>
          <w:sz w:val="24"/>
          <w:szCs w:val="24"/>
        </w:rPr>
        <w:t xml:space="preserve"> 20</w:t>
      </w:r>
      <w:r w:rsidR="00152480">
        <w:rPr>
          <w:rFonts w:ascii="Arial Narrow" w:hAnsi="Arial Narrow" w:cs="Arial"/>
          <w:sz w:val="24"/>
          <w:szCs w:val="24"/>
        </w:rPr>
        <w:t>3</w:t>
      </w:r>
    </w:p>
    <w:p w14:paraId="3AE48E65" w14:textId="1F0420D6" w:rsidR="00FE3EF1" w:rsidRPr="00412CC8" w:rsidRDefault="00FE3EF1" w:rsidP="00277A91">
      <w:pPr>
        <w:spacing w:line="360" w:lineRule="auto"/>
        <w:ind w:left="2880" w:firstLine="720"/>
        <w:rPr>
          <w:rFonts w:ascii="Arial Narrow" w:hAnsi="Arial Narrow" w:cs="Arial"/>
          <w:sz w:val="24"/>
          <w:szCs w:val="24"/>
        </w:rPr>
      </w:pPr>
    </w:p>
    <w:p w14:paraId="7C6C7C11" w14:textId="77777777" w:rsidR="00A66101" w:rsidRPr="00412CC8" w:rsidRDefault="00A66101" w:rsidP="00277A91">
      <w:pPr>
        <w:spacing w:line="360" w:lineRule="auto"/>
        <w:ind w:left="2880" w:firstLine="720"/>
        <w:rPr>
          <w:rFonts w:ascii="Arial Narrow" w:hAnsi="Arial Narrow" w:cs="Arial"/>
          <w:sz w:val="24"/>
          <w:szCs w:val="24"/>
        </w:rPr>
      </w:pPr>
    </w:p>
    <w:p w14:paraId="231631AD" w14:textId="77777777" w:rsidR="006700EF" w:rsidRDefault="00A361F1" w:rsidP="00277A91">
      <w:pPr>
        <w:spacing w:line="360" w:lineRule="auto"/>
        <w:ind w:left="5760" w:firstLine="720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r w:rsidRPr="00412CC8">
        <w:rPr>
          <w:rFonts w:ascii="Arial Narrow" w:hAnsi="Arial Narrow" w:cs="Arial"/>
          <w:sz w:val="24"/>
          <w:szCs w:val="24"/>
        </w:rPr>
        <w:t xml:space="preserve">Tim </w:t>
      </w:r>
      <w:proofErr w:type="spellStart"/>
      <w:r w:rsidRPr="00412CC8">
        <w:rPr>
          <w:rFonts w:ascii="Arial Narrow" w:hAnsi="Arial Narrow" w:cs="Arial"/>
          <w:sz w:val="24"/>
          <w:szCs w:val="24"/>
        </w:rPr>
        <w:t>Penyusun</w:t>
      </w:r>
      <w:proofErr w:type="spellEnd"/>
    </w:p>
    <w:p w14:paraId="2FFC1C86" w14:textId="77777777" w:rsidR="004070D3" w:rsidRDefault="004070D3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0BF7C742" w14:textId="77777777" w:rsidR="004070D3" w:rsidRDefault="004070D3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19A088E7" w14:textId="77777777" w:rsidR="004070D3" w:rsidRDefault="004070D3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1C3B2F93" w14:textId="77777777" w:rsidR="004070D3" w:rsidRDefault="004070D3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0C67B8D8" w14:textId="77777777" w:rsidR="004070D3" w:rsidRDefault="004070D3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43973800" w14:textId="77777777" w:rsidR="004070D3" w:rsidRDefault="004070D3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54353862" w14:textId="77777777" w:rsidR="004070D3" w:rsidRDefault="004070D3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3DCE789B" w14:textId="77777777" w:rsidR="004070D3" w:rsidRDefault="004070D3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50C2D500" w14:textId="77777777" w:rsidR="004070D3" w:rsidRDefault="004070D3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03EEA8C5" w14:textId="77777777" w:rsidR="004070D3" w:rsidRDefault="004070D3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5F67679B" w14:textId="77777777" w:rsidR="004070D3" w:rsidRDefault="004070D3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655D894D" w14:textId="77777777" w:rsidR="004070D3" w:rsidRDefault="004070D3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71879CA8" w14:textId="77777777" w:rsidR="000D00EE" w:rsidRDefault="000D00EE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38601B28" w14:textId="77777777" w:rsidR="000D00EE" w:rsidRDefault="000D00EE" w:rsidP="006700E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718EA403" w14:textId="0837019A" w:rsidR="000D00EE" w:rsidRDefault="000D00EE" w:rsidP="00A24C21">
      <w:pPr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  <w:r w:rsidRPr="00A24C21">
        <w:rPr>
          <w:rStyle w:val="BookTitle"/>
          <w:rFonts w:ascii="Arial Narrow" w:hAnsi="Arial Narrow"/>
          <w:i w:val="0"/>
          <w:iCs w:val="0"/>
          <w:sz w:val="28"/>
          <w:szCs w:val="28"/>
        </w:rPr>
        <w:lastRenderedPageBreak/>
        <w:t>D</w:t>
      </w:r>
      <w:r w:rsidR="00A24C21">
        <w:rPr>
          <w:rStyle w:val="BookTitle"/>
          <w:rFonts w:ascii="Arial Narrow" w:hAnsi="Arial Narrow"/>
          <w:i w:val="0"/>
          <w:iCs w:val="0"/>
          <w:sz w:val="28"/>
          <w:szCs w:val="28"/>
        </w:rPr>
        <w:t>AFTAR ISI</w:t>
      </w:r>
    </w:p>
    <w:p w14:paraId="414523D2" w14:textId="147C15F2" w:rsidR="00A24C21" w:rsidRDefault="00A24C21" w:rsidP="00A24C21">
      <w:pPr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6A2AB31F" w14:textId="7E0C6667" w:rsidR="00030814" w:rsidRDefault="00A24C21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 w:rsidRPr="00A24C21">
        <w:rPr>
          <w:rStyle w:val="BookTitle"/>
          <w:rFonts w:ascii="Arial Narrow" w:hAnsi="Arial Narrow"/>
          <w:i w:val="0"/>
          <w:iCs w:val="0"/>
          <w:sz w:val="24"/>
          <w:szCs w:val="24"/>
        </w:rPr>
        <w:t>LAPORAN PRAKTER KERJA LAPANGA</w:t>
      </w:r>
      <w:r w:rsidR="00030814">
        <w:rPr>
          <w:rStyle w:val="BookTitle"/>
          <w:rFonts w:ascii="Arial Narrow" w:hAnsi="Arial Narrow"/>
          <w:i w:val="0"/>
          <w:iCs w:val="0"/>
          <w:sz w:val="24"/>
          <w:szCs w:val="24"/>
        </w:rPr>
        <w:t>N</w:t>
      </w:r>
      <w:r w:rsidR="00030814">
        <w:rPr>
          <w:rStyle w:val="BookTitle"/>
          <w:rFonts w:ascii="Arial Narrow" w:hAnsi="Arial Narrow"/>
          <w:i w:val="0"/>
          <w:iCs w:val="0"/>
          <w:sz w:val="24"/>
          <w:szCs w:val="24"/>
        </w:rPr>
        <w:tab/>
      </w:r>
      <w:proofErr w:type="spellStart"/>
      <w:r w:rsidR="0038590A">
        <w:rPr>
          <w:rStyle w:val="BookTitle"/>
          <w:rFonts w:ascii="Arial Narrow" w:hAnsi="Arial Narrow"/>
          <w:i w:val="0"/>
          <w:iCs w:val="0"/>
          <w:sz w:val="24"/>
          <w:szCs w:val="24"/>
        </w:rPr>
        <w:t>i</w:t>
      </w:r>
      <w:proofErr w:type="spellEnd"/>
    </w:p>
    <w:p w14:paraId="0EDEC648" w14:textId="6CD44647" w:rsidR="00030814" w:rsidRDefault="00030814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>HALAMAN PENGESAHAN</w:t>
      </w: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ab/>
      </w:r>
      <w:r w:rsidR="0038590A">
        <w:rPr>
          <w:rStyle w:val="BookTitle"/>
          <w:rFonts w:ascii="Arial Narrow" w:hAnsi="Arial Narrow"/>
          <w:i w:val="0"/>
          <w:iCs w:val="0"/>
          <w:sz w:val="24"/>
          <w:szCs w:val="24"/>
        </w:rPr>
        <w:t>ii</w:t>
      </w:r>
    </w:p>
    <w:p w14:paraId="718B0634" w14:textId="2E15A80D" w:rsidR="00030814" w:rsidRDefault="00030814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>KATA PENGANTAR</w:t>
      </w: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ab/>
      </w:r>
      <w:r w:rsidR="0038590A">
        <w:rPr>
          <w:rStyle w:val="BookTitle"/>
          <w:rFonts w:ascii="Arial Narrow" w:hAnsi="Arial Narrow"/>
          <w:i w:val="0"/>
          <w:iCs w:val="0"/>
          <w:sz w:val="24"/>
          <w:szCs w:val="24"/>
        </w:rPr>
        <w:t>iii</w:t>
      </w:r>
    </w:p>
    <w:p w14:paraId="48852F1F" w14:textId="2CE603CB" w:rsidR="00030814" w:rsidRDefault="00030814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>DAFTAR ISI</w:t>
      </w: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ab/>
      </w:r>
      <w:r w:rsidR="00D91666">
        <w:rPr>
          <w:rStyle w:val="BookTitle"/>
          <w:rFonts w:ascii="Arial Narrow" w:hAnsi="Arial Narrow"/>
          <w:i w:val="0"/>
          <w:iCs w:val="0"/>
          <w:sz w:val="24"/>
          <w:szCs w:val="24"/>
        </w:rPr>
        <w:t>v</w:t>
      </w:r>
    </w:p>
    <w:p w14:paraId="0FFAB08B" w14:textId="6BB201B7" w:rsidR="00030814" w:rsidRDefault="00030814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>DAFTAR GAMBAR</w:t>
      </w: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ab/>
      </w:r>
      <w:r w:rsidR="00D91666">
        <w:rPr>
          <w:rStyle w:val="BookTitle"/>
          <w:rFonts w:ascii="Arial Narrow" w:hAnsi="Arial Narrow"/>
          <w:i w:val="0"/>
          <w:iCs w:val="0"/>
          <w:sz w:val="24"/>
          <w:szCs w:val="24"/>
        </w:rPr>
        <w:t>vii</w:t>
      </w:r>
    </w:p>
    <w:p w14:paraId="4A3FA962" w14:textId="1426ACE0" w:rsidR="00030814" w:rsidRDefault="00030814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>DAFTAR LAMPIRAN</w:t>
      </w: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ab/>
      </w:r>
      <w:r w:rsidR="00D91666">
        <w:rPr>
          <w:rStyle w:val="BookTitle"/>
          <w:rFonts w:ascii="Arial Narrow" w:hAnsi="Arial Narrow"/>
          <w:i w:val="0"/>
          <w:iCs w:val="0"/>
          <w:sz w:val="24"/>
          <w:szCs w:val="24"/>
        </w:rPr>
        <w:t>viii</w:t>
      </w:r>
    </w:p>
    <w:p w14:paraId="6A63ECB5" w14:textId="61CE69B7" w:rsidR="00030814" w:rsidRDefault="00030814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 xml:space="preserve">BAB </w:t>
      </w:r>
      <w:r w:rsidR="00844176">
        <w:rPr>
          <w:rStyle w:val="BookTitle"/>
          <w:rFonts w:ascii="Arial Narrow" w:hAnsi="Arial Narrow"/>
          <w:i w:val="0"/>
          <w:iCs w:val="0"/>
          <w:sz w:val="24"/>
          <w:szCs w:val="24"/>
        </w:rPr>
        <w:t xml:space="preserve">I PENDAHULUAN </w:t>
      </w: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i w:val="0"/>
          <w:iCs w:val="0"/>
          <w:sz w:val="24"/>
          <w:szCs w:val="24"/>
        </w:rPr>
        <w:t>1</w:t>
      </w:r>
    </w:p>
    <w:p w14:paraId="57D50F63" w14:textId="5F8F1993" w:rsidR="00030814" w:rsidRPr="0038590A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1.1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Latar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Belakang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</w:p>
    <w:p w14:paraId="4374BAEB" w14:textId="79870837" w:rsidR="00844176" w:rsidRPr="0038590A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1.2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Tujuan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Pelaksanaan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PKL 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</w:p>
    <w:p w14:paraId="2FC85C7D" w14:textId="0463FA65" w:rsidR="00844176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>BAB II PROFIL PERUSAHAAN</w:t>
      </w: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i w:val="0"/>
          <w:iCs w:val="0"/>
          <w:sz w:val="24"/>
          <w:szCs w:val="24"/>
        </w:rPr>
        <w:t>2</w:t>
      </w:r>
    </w:p>
    <w:p w14:paraId="36EA4790" w14:textId="5603C866" w:rsidR="00844176" w:rsidRPr="0038590A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 xml:space="preserve">   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2.1 Sejarah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Singkat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Instansi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/Perusahaan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</w:t>
      </w:r>
    </w:p>
    <w:p w14:paraId="49500B88" w14:textId="2CE866CE" w:rsidR="00844176" w:rsidRPr="0038590A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2.2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Visi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dan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Misi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Instansi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/Perusahaan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</w:t>
      </w:r>
    </w:p>
    <w:p w14:paraId="7EB35DB6" w14:textId="64D16708" w:rsidR="00844176" w:rsidRPr="0038590A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 xml:space="preserve">   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.3 Logo Perusahaan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3</w:t>
      </w:r>
    </w:p>
    <w:p w14:paraId="626C4821" w14:textId="1F8F0B6A" w:rsidR="00844176" w:rsidRPr="0038590A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2.4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Struktur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Organisasi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3</w:t>
      </w:r>
    </w:p>
    <w:p w14:paraId="5C4E60B9" w14:textId="4CB95B58" w:rsidR="00844176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>BAB III PEMBAHASAN MATERI PRAKTEK KERJA LAPANGAN</w:t>
      </w: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i w:val="0"/>
          <w:iCs w:val="0"/>
          <w:sz w:val="24"/>
          <w:szCs w:val="24"/>
        </w:rPr>
        <w:t>4</w:t>
      </w:r>
    </w:p>
    <w:p w14:paraId="07016A26" w14:textId="4CAE635C" w:rsidR="00844176" w:rsidRPr="0038590A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 xml:space="preserve">   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3.1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Landasan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Teori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4</w:t>
      </w:r>
    </w:p>
    <w:p w14:paraId="3B608BDD" w14:textId="3B713190" w:rsidR="00844176" w:rsidRPr="0038590A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   3.1.1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Youtube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4</w:t>
      </w:r>
    </w:p>
    <w:p w14:paraId="282A7049" w14:textId="5B408384" w:rsidR="00844176" w:rsidRPr="0038590A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   3.1.2 Canva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4</w:t>
      </w:r>
    </w:p>
    <w:p w14:paraId="316EE3D6" w14:textId="55024994" w:rsidR="00844176" w:rsidRPr="0038590A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   3.1.3 WordPress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5</w:t>
      </w:r>
    </w:p>
    <w:p w14:paraId="7231B547" w14:textId="26B4DF70" w:rsidR="00844176" w:rsidRPr="0038590A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   3.1.4 Facebook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Fanpage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4239E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6</w:t>
      </w:r>
    </w:p>
    <w:p w14:paraId="2311291F" w14:textId="03ECA35C" w:rsidR="00844176" w:rsidRPr="00C349AB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C349A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   3.1.5 </w:t>
      </w:r>
      <w:proofErr w:type="spellStart"/>
      <w:r w:rsidRPr="00C349A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Filmora</w:t>
      </w:r>
      <w:proofErr w:type="spellEnd"/>
      <w:r w:rsidRPr="00C349A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4239E" w:rsidRPr="00C349A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7</w:t>
      </w:r>
    </w:p>
    <w:p w14:paraId="3609E555" w14:textId="650C7BF5" w:rsidR="00844176" w:rsidRDefault="00844176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 xml:space="preserve">BAB IV </w:t>
      </w:r>
      <w:r w:rsidR="00ED1115">
        <w:rPr>
          <w:rStyle w:val="BookTitle"/>
          <w:rFonts w:ascii="Arial Narrow" w:hAnsi="Arial Narrow"/>
          <w:i w:val="0"/>
          <w:iCs w:val="0"/>
          <w:sz w:val="24"/>
          <w:szCs w:val="24"/>
        </w:rPr>
        <w:t>DESKRIPSI PRODUK</w:t>
      </w:r>
      <w:r w:rsidR="00ED1115">
        <w:rPr>
          <w:rStyle w:val="BookTitle"/>
          <w:rFonts w:ascii="Arial Narrow" w:hAnsi="Arial Narrow"/>
          <w:i w:val="0"/>
          <w:iCs w:val="0"/>
          <w:sz w:val="24"/>
          <w:szCs w:val="24"/>
        </w:rPr>
        <w:tab/>
      </w:r>
      <w:r w:rsidR="00F86D8F">
        <w:rPr>
          <w:rStyle w:val="BookTitle"/>
          <w:rFonts w:ascii="Arial Narrow" w:hAnsi="Arial Narrow"/>
          <w:i w:val="0"/>
          <w:iCs w:val="0"/>
          <w:sz w:val="24"/>
          <w:szCs w:val="24"/>
        </w:rPr>
        <w:t>8</w:t>
      </w:r>
    </w:p>
    <w:p w14:paraId="3B4FD79F" w14:textId="2AFC4B3C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4.1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Tugas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Akhir Social Media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86D8F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8</w:t>
      </w:r>
    </w:p>
    <w:p w14:paraId="1B1622DD" w14:textId="775A2829" w:rsidR="00ED1115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C349A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4.2 </w:t>
      </w:r>
      <w:proofErr w:type="spellStart"/>
      <w:r w:rsidRPr="00C349A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Tugas</w:t>
      </w:r>
      <w:proofErr w:type="spellEnd"/>
      <w:r w:rsidRPr="00C349A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Akhir </w:t>
      </w:r>
      <w:proofErr w:type="spellStart"/>
      <w:r w:rsidRPr="00C349A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Artikel</w:t>
      </w:r>
      <w:proofErr w:type="spellEnd"/>
      <w:r w:rsidRPr="00C349A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  <w:r w:rsidR="004E0B36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7</w:t>
      </w:r>
    </w:p>
    <w:p w14:paraId="35976987" w14:textId="72FAB48A" w:rsidR="003E3FC1" w:rsidRDefault="003E3FC1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lastRenderedPageBreak/>
        <w:t xml:space="preserve">   4.3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Tugas</w:t>
      </w:r>
      <w:proofErr w:type="spellEnd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SEO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A02358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0</w:t>
      </w:r>
    </w:p>
    <w:p w14:paraId="4283C6F1" w14:textId="7691BE79" w:rsidR="00931F4C" w:rsidRDefault="0001230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4.4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Akun</w:t>
      </w:r>
      <w:proofErr w:type="spellEnd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Youtube</w:t>
      </w:r>
      <w:proofErr w:type="spellEnd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2</w:t>
      </w:r>
      <w:r w:rsidR="00DE7F9F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</w:t>
      </w:r>
    </w:p>
    <w:p w14:paraId="3520CA70" w14:textId="016F670F" w:rsidR="00ED1115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>BAB V KESIMPULAN DAN SARAN</w:t>
      </w: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ab/>
      </w:r>
      <w:r w:rsidR="00012305">
        <w:rPr>
          <w:rStyle w:val="BookTitle"/>
          <w:rFonts w:ascii="Arial Narrow" w:hAnsi="Arial Narrow"/>
          <w:i w:val="0"/>
          <w:iCs w:val="0"/>
          <w:sz w:val="24"/>
          <w:szCs w:val="24"/>
        </w:rPr>
        <w:t>2</w:t>
      </w:r>
      <w:r w:rsidR="0042117F">
        <w:rPr>
          <w:rStyle w:val="BookTitle"/>
          <w:rFonts w:ascii="Arial Narrow" w:hAnsi="Arial Narrow"/>
          <w:i w:val="0"/>
          <w:iCs w:val="0"/>
          <w:sz w:val="24"/>
          <w:szCs w:val="24"/>
        </w:rPr>
        <w:t>5</w:t>
      </w:r>
    </w:p>
    <w:p w14:paraId="6EC3800E" w14:textId="2D811A00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5.1 Kesimpulan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</w:t>
      </w:r>
      <w:r w:rsidR="007A6F4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5</w:t>
      </w:r>
    </w:p>
    <w:p w14:paraId="7D265FF0" w14:textId="3BF7306D" w:rsidR="00ED1115" w:rsidRPr="00C349AB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C349A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  5.2 Saran</w:t>
      </w:r>
      <w:r w:rsidRPr="00C349A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</w:t>
      </w:r>
      <w:r w:rsidR="007A6F4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5</w:t>
      </w:r>
    </w:p>
    <w:p w14:paraId="5311D3DB" w14:textId="5ED0ECFF" w:rsidR="00ED1115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>LAMPIRAN</w:t>
      </w: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ab/>
      </w:r>
      <w:r w:rsidR="00ED537E">
        <w:rPr>
          <w:rStyle w:val="BookTitle"/>
          <w:rFonts w:ascii="Arial Narrow" w:hAnsi="Arial Narrow"/>
          <w:i w:val="0"/>
          <w:iCs w:val="0"/>
          <w:sz w:val="24"/>
          <w:szCs w:val="24"/>
        </w:rPr>
        <w:t>2</w:t>
      </w:r>
      <w:r w:rsidR="0042117F">
        <w:rPr>
          <w:rStyle w:val="BookTitle"/>
          <w:rFonts w:ascii="Arial Narrow" w:hAnsi="Arial Narrow"/>
          <w:i w:val="0"/>
          <w:iCs w:val="0"/>
          <w:sz w:val="24"/>
          <w:szCs w:val="24"/>
        </w:rPr>
        <w:t>7</w:t>
      </w:r>
    </w:p>
    <w:p w14:paraId="6AE1E601" w14:textId="4B5F476D" w:rsidR="00844176" w:rsidRDefault="00844176" w:rsidP="00030814">
      <w:pPr>
        <w:tabs>
          <w:tab w:val="left" w:leader="dot" w:pos="7938"/>
          <w:tab w:val="left" w:leader="dot" w:pos="8505"/>
        </w:tabs>
        <w:rPr>
          <w:rStyle w:val="BookTitle"/>
          <w:rFonts w:ascii="Arial Narrow" w:hAnsi="Arial Narrow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iCs w:val="0"/>
          <w:sz w:val="24"/>
          <w:szCs w:val="24"/>
        </w:rPr>
        <w:t xml:space="preserve">   </w:t>
      </w:r>
    </w:p>
    <w:p w14:paraId="501EE2D5" w14:textId="77777777" w:rsidR="00030814" w:rsidRDefault="00030814" w:rsidP="00030814">
      <w:pPr>
        <w:tabs>
          <w:tab w:val="left" w:leader="dot" w:pos="7938"/>
          <w:tab w:val="left" w:leader="dot" w:pos="8505"/>
        </w:tabs>
        <w:rPr>
          <w:rStyle w:val="BookTitle"/>
          <w:rFonts w:ascii="Arial Narrow" w:hAnsi="Arial Narrow"/>
          <w:i w:val="0"/>
          <w:iCs w:val="0"/>
          <w:sz w:val="24"/>
          <w:szCs w:val="24"/>
        </w:rPr>
      </w:pPr>
    </w:p>
    <w:p w14:paraId="7B6F7EF2" w14:textId="77777777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0A67FE29" w14:textId="77777777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32C26214" w14:textId="77777777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44B6E7D8" w14:textId="77777777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04BA6DDC" w14:textId="77777777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6E0A8D6E" w14:textId="77777777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381463B2" w14:textId="77777777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47E03664" w14:textId="77777777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5507E7D6" w14:textId="77777777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18BF50AA" w14:textId="77777777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7F6C3284" w14:textId="77777777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0ECDB72D" w14:textId="1526AD90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07DD1AA6" w14:textId="485401A9" w:rsidR="00B77577" w:rsidRDefault="00B77577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59D08271" w14:textId="2F28FEEC" w:rsidR="00B77577" w:rsidRDefault="00B77577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52C85D5A" w14:textId="6BB239AF" w:rsidR="00B77577" w:rsidRDefault="00B77577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2F5BCF4F" w14:textId="77777777" w:rsidR="00B77577" w:rsidRDefault="00B77577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600C0502" w14:textId="77777777" w:rsidR="00841EDD" w:rsidRDefault="00841EDD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5BC9EF14" w14:textId="6D0A7DB5" w:rsidR="00030814" w:rsidRDefault="00ED1115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  <w:r w:rsidRPr="00ED1115">
        <w:rPr>
          <w:rStyle w:val="BookTitle"/>
          <w:rFonts w:ascii="Arial Narrow" w:hAnsi="Arial Narrow"/>
          <w:i w:val="0"/>
          <w:iCs w:val="0"/>
          <w:sz w:val="28"/>
          <w:szCs w:val="28"/>
        </w:rPr>
        <w:lastRenderedPageBreak/>
        <w:t>DAFTAR GAMBAR</w:t>
      </w:r>
    </w:p>
    <w:p w14:paraId="468576C0" w14:textId="22CBAA04" w:rsidR="00B558D8" w:rsidRDefault="00B558D8" w:rsidP="00ED1115">
      <w:pPr>
        <w:tabs>
          <w:tab w:val="left" w:leader="dot" w:pos="7938"/>
          <w:tab w:val="left" w:leader="dot" w:pos="8505"/>
        </w:tabs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7A46300B" w14:textId="4A270699" w:rsidR="005F0D44" w:rsidRDefault="005F0D44" w:rsidP="005F0D44">
      <w:pPr>
        <w:tabs>
          <w:tab w:val="left" w:leader="dot" w:pos="7938"/>
          <w:tab w:val="left" w:leader="dot" w:pos="8505"/>
        </w:tabs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5F0D4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Gambar 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.3.1 Logo Perusahaan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3</w:t>
      </w:r>
    </w:p>
    <w:p w14:paraId="0A795865" w14:textId="0DFD515D" w:rsidR="005F0D44" w:rsidRPr="005F0D44" w:rsidRDefault="005F0D44" w:rsidP="005F0D44">
      <w:pPr>
        <w:tabs>
          <w:tab w:val="left" w:leader="dot" w:pos="7938"/>
          <w:tab w:val="left" w:leader="dot" w:pos="8505"/>
        </w:tabs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Gambar 2.4.1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Struktur</w:t>
      </w:r>
      <w:proofErr w:type="spellEnd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Organisasi</w:t>
      </w:r>
      <w:proofErr w:type="spellEnd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3</w:t>
      </w:r>
    </w:p>
    <w:p w14:paraId="3B68A84C" w14:textId="59786E08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 4.1.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 Halaman Daftar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3E25A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8</w:t>
      </w:r>
    </w:p>
    <w:p w14:paraId="390D2D52" w14:textId="7C221912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 4.1.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 Halaman Login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3E25A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9</w:t>
      </w:r>
    </w:p>
    <w:p w14:paraId="7D95147C" w14:textId="4328C485" w:rsidR="00ED1115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 4.1.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3 Halaman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Beranda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3E25A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9</w:t>
      </w:r>
    </w:p>
    <w:p w14:paraId="7DD1C285" w14:textId="0852528B" w:rsidR="00953BB1" w:rsidRPr="0038590A" w:rsidRDefault="00953BB1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 4.1.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4 Halaman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Obrolan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0</w:t>
      </w:r>
    </w:p>
    <w:p w14:paraId="5B3FCFF5" w14:textId="7F01031C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 4.1.</w:t>
      </w:r>
      <w:r w:rsidR="00953BB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5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Halaman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Profil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3E25A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0</w:t>
      </w:r>
    </w:p>
    <w:p w14:paraId="3A19CE09" w14:textId="32FC4BDC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 4.1.</w:t>
      </w:r>
      <w:r w:rsidR="00953BB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6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Halaman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Setelan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Profil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3E25A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  <w:r w:rsidR="008E426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</w:p>
    <w:p w14:paraId="0B01F58E" w14:textId="077903F5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 4.1.</w:t>
      </w:r>
      <w:r w:rsidR="00953BB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7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Halaman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Tentang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Anda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3E25A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1</w:t>
      </w:r>
    </w:p>
    <w:p w14:paraId="65360A99" w14:textId="430F089B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953BB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1.8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Halaman Upload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Postingan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3E25A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  <w:r w:rsidR="00E70D8C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</w:t>
      </w:r>
    </w:p>
    <w:p w14:paraId="65416A65" w14:textId="6F2EBCC3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953BB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1.9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Halaman Upload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Cerita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3</w:t>
      </w:r>
    </w:p>
    <w:p w14:paraId="199B843A" w14:textId="70686B03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953BB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1.10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Halaman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Komentar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3E25A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  <w:r w:rsidR="00E70D8C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3</w:t>
      </w:r>
    </w:p>
    <w:p w14:paraId="7E5FDE3C" w14:textId="4CD1DA55" w:rsidR="00867B24" w:rsidRPr="0038590A" w:rsidRDefault="00867B24" w:rsidP="00867B24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1.11 Halaman Admin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4</w:t>
      </w:r>
    </w:p>
    <w:p w14:paraId="3EDD9C82" w14:textId="232C1B01" w:rsidR="00867B24" w:rsidRPr="0038590A" w:rsidRDefault="00867B24" w:rsidP="00867B24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1.12 Halaman Admin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Pengguna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4</w:t>
      </w:r>
    </w:p>
    <w:p w14:paraId="56C9F2AE" w14:textId="29BAD07C" w:rsidR="00867B24" w:rsidRPr="0038590A" w:rsidRDefault="00867B24" w:rsidP="00867B24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1.13 Halaman Admin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Postingan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5</w:t>
      </w:r>
    </w:p>
    <w:p w14:paraId="1C6FD3AE" w14:textId="42F89C42" w:rsidR="00867B24" w:rsidRPr="0038590A" w:rsidRDefault="00867B24" w:rsidP="00867B24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1.14 Halaman Admin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Pesan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  <w:r w:rsidR="0069760F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6</w:t>
      </w:r>
    </w:p>
    <w:p w14:paraId="655EBC04" w14:textId="1FA084EE" w:rsidR="00867B24" w:rsidRDefault="00867B24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1.15</w:t>
      </w: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Halaman 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Admin </w:t>
      </w:r>
      <w:proofErr w:type="spellStart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Komentar</w:t>
      </w:r>
      <w:proofErr w:type="spellEnd"/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6</w:t>
      </w:r>
    </w:p>
    <w:p w14:paraId="7E2C6F3F" w14:textId="0FE4A2C4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2.1 Halaman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Beranda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7</w:t>
      </w:r>
    </w:p>
    <w:p w14:paraId="09B4BD59" w14:textId="64EFF69F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2.2 Halaman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Beranda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0216AC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Wisata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  <w:r w:rsidR="00F753D2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8</w:t>
      </w:r>
    </w:p>
    <w:p w14:paraId="75D0C3BD" w14:textId="6309D36E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2.3 Halaman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Beranda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0216AC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kuliner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3E25A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8</w:t>
      </w:r>
    </w:p>
    <w:p w14:paraId="64F223A4" w14:textId="156F02A4" w:rsidR="00ED1115" w:rsidRPr="0038590A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2.4 Halaman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Beranda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0216AC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Seni</w:t>
      </w:r>
      <w:proofErr w:type="spellEnd"/>
      <w:r w:rsidR="000216AC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0216AC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Budaya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3E25A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  <w:r w:rsidR="00F753D2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9</w:t>
      </w:r>
    </w:p>
    <w:p w14:paraId="6F1E6EFF" w14:textId="65F49F79" w:rsidR="00ED1115" w:rsidRDefault="00ED1115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2.5 Halaman </w:t>
      </w:r>
      <w:proofErr w:type="spellStart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Beranda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0216AC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Kecamatan</w:t>
      </w:r>
      <w:proofErr w:type="spellEnd"/>
      <w:r w:rsidR="007E08D3"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3E25A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9</w:t>
      </w:r>
    </w:p>
    <w:p w14:paraId="0F7B6F07" w14:textId="3305F474" w:rsidR="00B077B7" w:rsidRPr="0038590A" w:rsidRDefault="00B077B7" w:rsidP="0038590A">
      <w:pPr>
        <w:tabs>
          <w:tab w:val="left" w:leader="dot" w:pos="7938"/>
          <w:tab w:val="left" w:leader="dot" w:pos="8505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8E4261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r w:rsidR="00B9029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4.3.1 </w:t>
      </w:r>
      <w:proofErr w:type="spellStart"/>
      <w:r w:rsidR="006A6D86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Menamba</w:t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hkan</w:t>
      </w:r>
      <w:proofErr w:type="spellEnd"/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title dan tag pada video</w:t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D2EE0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0</w:t>
      </w:r>
      <w:r w:rsidR="006A6D86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6C7F12E" w14:textId="3BFDE8A1" w:rsidR="00B077B7" w:rsidRDefault="00B077B7" w:rsidP="006A6D86">
      <w:pPr>
        <w:tabs>
          <w:tab w:val="left" w:leader="dot" w:pos="7938"/>
        </w:tabs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6A6D86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3.2 </w:t>
      </w:r>
      <w:proofErr w:type="spellStart"/>
      <w:r w:rsidR="006A6D86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Mengembed</w:t>
      </w:r>
      <w:proofErr w:type="spellEnd"/>
      <w:r w:rsidR="006A6D86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video </w:t>
      </w:r>
      <w:proofErr w:type="spellStart"/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dari</w:t>
      </w:r>
      <w:proofErr w:type="spellEnd"/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Youtube</w:t>
      </w:r>
      <w:proofErr w:type="spellEnd"/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ke</w:t>
      </w:r>
      <w:proofErr w:type="spellEnd"/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website</w:t>
      </w:r>
      <w:r w:rsidR="007857C4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20</w:t>
      </w:r>
    </w:p>
    <w:p w14:paraId="1D3AFCAB" w14:textId="713C6350" w:rsidR="00B077B7" w:rsidRDefault="00B077B7" w:rsidP="006A6D86">
      <w:pPr>
        <w:tabs>
          <w:tab w:val="left" w:leader="dot" w:pos="7938"/>
        </w:tabs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lastRenderedPageBreak/>
        <w:t>Gambar</w:t>
      </w:r>
      <w:r w:rsidR="006A6D86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3.3 </w:t>
      </w:r>
      <w:proofErr w:type="spellStart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Mencari</w:t>
      </w:r>
      <w:proofErr w:type="spellEnd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tag </w:t>
      </w:r>
      <w:proofErr w:type="spellStart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dengan</w:t>
      </w:r>
      <w:proofErr w:type="spellEnd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tool </w:t>
      </w:r>
      <w:proofErr w:type="spellStart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vidiq</w:t>
      </w:r>
      <w:proofErr w:type="spellEnd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2</w:t>
      </w:r>
      <w:r w:rsidR="00FD2EE0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</w:p>
    <w:p w14:paraId="68430D82" w14:textId="6682DFC7" w:rsidR="00B077B7" w:rsidRDefault="00B077B7" w:rsidP="006A6D86">
      <w:pPr>
        <w:tabs>
          <w:tab w:val="left" w:leader="dot" w:pos="7938"/>
        </w:tabs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6A6D86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3.4</w:t>
      </w:r>
      <w:r w:rsidR="003A4906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3A4906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Menamb</w:t>
      </w:r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ahkan</w:t>
      </w:r>
      <w:proofErr w:type="spellEnd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tag pada </w:t>
      </w:r>
      <w:proofErr w:type="spellStart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konten</w:t>
      </w:r>
      <w:proofErr w:type="spellEnd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Youtube</w:t>
      </w:r>
      <w:proofErr w:type="spellEnd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21</w:t>
      </w:r>
    </w:p>
    <w:p w14:paraId="59AADE34" w14:textId="004B6848" w:rsidR="00B077B7" w:rsidRDefault="00B077B7" w:rsidP="006A6D86">
      <w:pPr>
        <w:tabs>
          <w:tab w:val="left" w:leader="dot" w:pos="7938"/>
        </w:tabs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8C157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4.1</w:t>
      </w:r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Channel Black Hunter</w:t>
      </w:r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2</w:t>
      </w:r>
      <w:r w:rsidR="00FD2EE0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</w:t>
      </w:r>
    </w:p>
    <w:p w14:paraId="44151FF0" w14:textId="31646B2C" w:rsidR="00B077B7" w:rsidRDefault="00B077B7" w:rsidP="006A6D86">
      <w:pPr>
        <w:tabs>
          <w:tab w:val="left" w:leader="dot" w:pos="7938"/>
        </w:tabs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8C157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4.2</w:t>
      </w:r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Channel Jack Air Rifle</w:t>
      </w:r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22</w:t>
      </w:r>
    </w:p>
    <w:p w14:paraId="2488C0A6" w14:textId="542D9F76" w:rsidR="00B077B7" w:rsidRDefault="00B077B7" w:rsidP="006A6D86">
      <w:pPr>
        <w:tabs>
          <w:tab w:val="left" w:leader="dot" w:pos="7938"/>
        </w:tabs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8C157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4.4.3</w:t>
      </w:r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Channel </w:t>
      </w:r>
      <w:proofErr w:type="spellStart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Senapan</w:t>
      </w:r>
      <w:proofErr w:type="spellEnd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Angin</w:t>
      </w:r>
      <w:proofErr w:type="spellEnd"/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Pro</w:t>
      </w:r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2</w:t>
      </w:r>
      <w:r w:rsidR="003F4FB0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3</w:t>
      </w:r>
    </w:p>
    <w:p w14:paraId="22C1F58C" w14:textId="28122A66" w:rsidR="00953BB1" w:rsidRPr="00953BB1" w:rsidRDefault="00B077B7" w:rsidP="00953BB1">
      <w:pPr>
        <w:tabs>
          <w:tab w:val="left" w:leader="dot" w:pos="7938"/>
        </w:tabs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38590A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ambar</w:t>
      </w:r>
      <w:r w:rsidR="008C157B">
        <w:rPr>
          <w:rStyle w:val="BookTitle"/>
          <w:rFonts w:ascii="Arial Narrow" w:hAnsi="Arial Narrow"/>
          <w:i w:val="0"/>
          <w:iCs w:val="0"/>
          <w:sz w:val="24"/>
          <w:szCs w:val="24"/>
        </w:rPr>
        <w:t xml:space="preserve"> </w:t>
      </w:r>
      <w:r w:rsidR="008C157B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4.4.4</w:t>
      </w:r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Channel Lost Hunter</w:t>
      </w:r>
      <w:r w:rsidR="00694583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23</w:t>
      </w:r>
    </w:p>
    <w:p w14:paraId="05F5D388" w14:textId="77777777" w:rsidR="00953BB1" w:rsidRDefault="00953BB1" w:rsidP="00953BB1">
      <w:pPr>
        <w:tabs>
          <w:tab w:val="left" w:leader="dot" w:pos="7938"/>
        </w:tabs>
        <w:rPr>
          <w:rStyle w:val="BookTitle"/>
          <w:rFonts w:ascii="Arial Narrow" w:hAnsi="Arial Narrow"/>
          <w:i w:val="0"/>
          <w:iCs w:val="0"/>
          <w:sz w:val="24"/>
          <w:szCs w:val="24"/>
        </w:rPr>
      </w:pPr>
    </w:p>
    <w:p w14:paraId="42C0A973" w14:textId="77777777" w:rsidR="00953BB1" w:rsidRPr="002F5FF3" w:rsidRDefault="00953BB1" w:rsidP="00953BB1">
      <w:pPr>
        <w:rPr>
          <w:rStyle w:val="BookTitle"/>
          <w:rFonts w:ascii="Arial Narrow" w:hAnsi="Arial Narrow"/>
          <w:i w:val="0"/>
          <w:iCs w:val="0"/>
          <w:sz w:val="28"/>
          <w:szCs w:val="28"/>
        </w:rPr>
      </w:pPr>
      <w:r w:rsidRPr="002F5FF3">
        <w:rPr>
          <w:rStyle w:val="BookTitle"/>
          <w:rFonts w:ascii="Arial Narrow" w:hAnsi="Arial Narrow"/>
          <w:i w:val="0"/>
          <w:iCs w:val="0"/>
          <w:sz w:val="28"/>
          <w:szCs w:val="28"/>
        </w:rPr>
        <w:t>DAFTAR LAMPIRAN</w:t>
      </w:r>
    </w:p>
    <w:p w14:paraId="74317E96" w14:textId="77777777" w:rsidR="00953BB1" w:rsidRDefault="00953BB1" w:rsidP="00953BB1">
      <w:pPr>
        <w:rPr>
          <w:rStyle w:val="BookTitle"/>
          <w:rFonts w:ascii="Arial Narrow" w:hAnsi="Arial Narrow"/>
          <w:i w:val="0"/>
          <w:iCs w:val="0"/>
          <w:sz w:val="24"/>
          <w:szCs w:val="24"/>
        </w:rPr>
      </w:pPr>
    </w:p>
    <w:p w14:paraId="29D22A38" w14:textId="428AC8C3" w:rsidR="00953BB1" w:rsidRDefault="00953BB1" w:rsidP="00953BB1">
      <w:pPr>
        <w:tabs>
          <w:tab w:val="left" w:leader="dot" w:pos="7938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La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mpiran 1 Surat </w:t>
      </w:r>
      <w:proofErr w:type="spellStart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Permohonan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PKL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2</w:t>
      </w:r>
      <w:r w:rsidR="00797B2C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7</w:t>
      </w:r>
    </w:p>
    <w:p w14:paraId="7EAA6535" w14:textId="24169E42" w:rsidR="00953BB1" w:rsidRDefault="00953BB1" w:rsidP="00953BB1">
      <w:pPr>
        <w:tabs>
          <w:tab w:val="left" w:leader="dot" w:pos="7938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Lam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piran 2 Surat </w:t>
      </w:r>
      <w:proofErr w:type="spellStart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Pengantaran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PKL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2</w:t>
      </w:r>
      <w:r w:rsidR="00797B2C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8</w:t>
      </w:r>
    </w:p>
    <w:p w14:paraId="69F98B4D" w14:textId="00DF0D63" w:rsidR="00953BB1" w:rsidRDefault="00953BB1" w:rsidP="00953BB1">
      <w:pPr>
        <w:tabs>
          <w:tab w:val="left" w:leader="dot" w:pos="7938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Lampiran 3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Pe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rkenalan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Pada Meeting </w:t>
      </w:r>
      <w:proofErr w:type="spellStart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Pertama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2</w:t>
      </w:r>
      <w:r w:rsidR="00FD168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9</w:t>
      </w:r>
    </w:p>
    <w:p w14:paraId="2561FC4A" w14:textId="18F81D2F" w:rsidR="00953BB1" w:rsidRDefault="00953BB1" w:rsidP="00953BB1">
      <w:pPr>
        <w:tabs>
          <w:tab w:val="left" w:leader="dot" w:pos="7938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Lampi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ran 4 Meeting </w:t>
      </w:r>
      <w:proofErr w:type="spellStart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Bulanan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Pertama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2</w:t>
      </w:r>
      <w:r w:rsidR="00FD168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9</w:t>
      </w:r>
    </w:p>
    <w:p w14:paraId="3B186B44" w14:textId="48A103A8" w:rsidR="00953BB1" w:rsidRDefault="00953BB1" w:rsidP="00953BB1">
      <w:pPr>
        <w:tabs>
          <w:tab w:val="left" w:leader="dot" w:pos="7938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Lampiran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5 </w:t>
      </w:r>
      <w:proofErr w:type="spellStart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Liburan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Tahunan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Perusahaan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D168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30</w:t>
      </w:r>
    </w:p>
    <w:p w14:paraId="32D7D503" w14:textId="2E03C1A8" w:rsidR="00953BB1" w:rsidRDefault="00953BB1" w:rsidP="00953BB1">
      <w:pPr>
        <w:tabs>
          <w:tab w:val="left" w:leader="dot" w:pos="7938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Lampiran 6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Libu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ran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Tahunan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di Alun-Alun Batu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="00FD168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30</w:t>
      </w:r>
    </w:p>
    <w:p w14:paraId="1D13AE9B" w14:textId="01F5F7D3" w:rsidR="00953BB1" w:rsidRDefault="00953BB1" w:rsidP="00953BB1">
      <w:pPr>
        <w:tabs>
          <w:tab w:val="left" w:leader="dot" w:pos="7938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Lampiran 7 M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eeting </w:t>
      </w:r>
      <w:proofErr w:type="spellStart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Bulanan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Kedua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di </w:t>
      </w:r>
      <w:proofErr w:type="spellStart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Gumul</w:t>
      </w:r>
      <w:proofErr w:type="spellEnd"/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3</w:t>
      </w:r>
      <w:r w:rsidR="00FD168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</w:p>
    <w:p w14:paraId="171E33F9" w14:textId="7B442077" w:rsidR="00953BB1" w:rsidRPr="002F5FF3" w:rsidRDefault="00953BB1" w:rsidP="00953BB1">
      <w:pPr>
        <w:tabs>
          <w:tab w:val="left" w:leader="dot" w:pos="7938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Lampi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ran 8 Buka Bersama Perusahaan</w:t>
      </w:r>
      <w:r w:rsidR="0001230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3</w:t>
      </w:r>
      <w:r w:rsidR="00FD168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1</w:t>
      </w:r>
    </w:p>
    <w:p w14:paraId="7CBC8BC1" w14:textId="7E0609E4" w:rsidR="00953BB1" w:rsidRPr="002F5FF3" w:rsidRDefault="00012305" w:rsidP="00953BB1">
      <w:pPr>
        <w:tabs>
          <w:tab w:val="left" w:leader="dot" w:pos="7938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Lampiran 9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Sertifikat</w:t>
      </w:r>
      <w:proofErr w:type="spellEnd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PKL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3</w:t>
      </w:r>
      <w:r w:rsidR="00FD168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</w:t>
      </w:r>
    </w:p>
    <w:p w14:paraId="684A6312" w14:textId="1A003423" w:rsidR="00953BB1" w:rsidRPr="002F5FF3" w:rsidRDefault="00012305" w:rsidP="00953BB1">
      <w:pPr>
        <w:tabs>
          <w:tab w:val="left" w:leader="dot" w:pos="7938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Lampiran 10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Sertifikat</w:t>
      </w:r>
      <w:proofErr w:type="spellEnd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PKL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3</w:t>
      </w:r>
      <w:r w:rsidR="00FD168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2</w:t>
      </w:r>
    </w:p>
    <w:p w14:paraId="08C7A267" w14:textId="7B535674" w:rsidR="00953BB1" w:rsidRPr="002F5FF3" w:rsidRDefault="00012305" w:rsidP="00953BB1">
      <w:pPr>
        <w:tabs>
          <w:tab w:val="left" w:leader="dot" w:pos="7938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Lampiran 11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Sertifikat</w:t>
      </w:r>
      <w:proofErr w:type="spellEnd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PKL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3</w:t>
      </w:r>
      <w:r w:rsidR="00FD168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3</w:t>
      </w:r>
    </w:p>
    <w:p w14:paraId="6DADFC5E" w14:textId="7E316F67" w:rsidR="00953BB1" w:rsidRPr="002F5FF3" w:rsidRDefault="00012305" w:rsidP="00953BB1">
      <w:pPr>
        <w:tabs>
          <w:tab w:val="left" w:leader="dot" w:pos="7938"/>
        </w:tabs>
        <w:spacing w:line="276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Lampiran 12 </w:t>
      </w:r>
      <w:proofErr w:type="spellStart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Sertifikat</w:t>
      </w:r>
      <w:proofErr w:type="spellEnd"/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PKL</w:t>
      </w:r>
      <w:r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  <w:t>3</w:t>
      </w:r>
      <w:r w:rsidR="00FD1685"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t>3</w:t>
      </w:r>
    </w:p>
    <w:p w14:paraId="48C1CA60" w14:textId="46B78FC5" w:rsidR="00ED1115" w:rsidRPr="00953BB1" w:rsidRDefault="00ED1115" w:rsidP="00953BB1">
      <w:pPr>
        <w:tabs>
          <w:tab w:val="left" w:leader="dot" w:pos="7938"/>
        </w:tabs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  <w:sectPr w:rsidR="00ED1115" w:rsidRPr="00953BB1" w:rsidSect="00092791">
          <w:pgSz w:w="12240" w:h="15840"/>
          <w:pgMar w:top="1701" w:right="1701" w:bottom="1701" w:left="2268" w:header="706" w:footer="706" w:gutter="0"/>
          <w:pgNumType w:fmt="lowerRoman"/>
          <w:cols w:space="708"/>
          <w:docGrid w:linePitch="360"/>
        </w:sectPr>
      </w:pPr>
    </w:p>
    <w:p w14:paraId="4E9733F4" w14:textId="16086047" w:rsidR="00182EDF" w:rsidRPr="00FA3108" w:rsidRDefault="00182EDF" w:rsidP="0012178F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FA3108">
        <w:rPr>
          <w:rFonts w:ascii="Arial Narrow" w:hAnsi="Arial Narrow" w:cs="Arial"/>
          <w:b/>
          <w:sz w:val="28"/>
          <w:szCs w:val="28"/>
        </w:rPr>
        <w:lastRenderedPageBreak/>
        <w:t>BAB I</w:t>
      </w:r>
    </w:p>
    <w:p w14:paraId="4EF0B6B8" w14:textId="7154A737" w:rsidR="002A0A35" w:rsidRDefault="00182EDF" w:rsidP="0012178F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FA3108">
        <w:rPr>
          <w:rFonts w:ascii="Arial Narrow" w:hAnsi="Arial Narrow" w:cs="Arial"/>
          <w:b/>
          <w:sz w:val="28"/>
          <w:szCs w:val="28"/>
        </w:rPr>
        <w:t>PENDAHULUAN</w:t>
      </w:r>
    </w:p>
    <w:p w14:paraId="579FCBE2" w14:textId="77777777" w:rsidR="00382C3F" w:rsidRPr="007B508F" w:rsidRDefault="00382C3F" w:rsidP="00382C3F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37D4F69F" w14:textId="0624B4E4" w:rsidR="00182EDF" w:rsidRPr="008876DE" w:rsidRDefault="00182EDF" w:rsidP="006B3299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8876DE">
        <w:rPr>
          <w:rFonts w:ascii="Arial Narrow" w:hAnsi="Arial Narrow" w:cs="Arial"/>
          <w:b/>
          <w:sz w:val="24"/>
          <w:szCs w:val="24"/>
        </w:rPr>
        <w:t xml:space="preserve">1.1 </w:t>
      </w:r>
      <w:proofErr w:type="spellStart"/>
      <w:r w:rsidRPr="008876DE">
        <w:rPr>
          <w:rFonts w:ascii="Arial Narrow" w:hAnsi="Arial Narrow" w:cs="Arial"/>
          <w:b/>
          <w:sz w:val="24"/>
          <w:szCs w:val="24"/>
        </w:rPr>
        <w:t>Latar</w:t>
      </w:r>
      <w:proofErr w:type="spellEnd"/>
      <w:r w:rsidRPr="008876D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8876DE">
        <w:rPr>
          <w:rFonts w:ascii="Arial Narrow" w:hAnsi="Arial Narrow" w:cs="Arial"/>
          <w:b/>
          <w:sz w:val="24"/>
          <w:szCs w:val="24"/>
        </w:rPr>
        <w:t>belakang</w:t>
      </w:r>
      <w:proofErr w:type="spellEnd"/>
      <w:r w:rsidRPr="008876DE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7F998B69" w14:textId="6FD1C00F" w:rsidR="00182EDF" w:rsidRPr="006B3299" w:rsidRDefault="00182EDF" w:rsidP="00EA773D">
      <w:pPr>
        <w:spacing w:line="360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07334">
        <w:rPr>
          <w:rFonts w:ascii="Arial Narrow" w:hAnsi="Arial Narrow" w:cs="Arial"/>
          <w:sz w:val="24"/>
          <w:szCs w:val="24"/>
        </w:rPr>
        <w:t>Dalam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rangk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meningkatk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mutu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ari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etiap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tamat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ekolah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menengah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juru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mak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iperluk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ukung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ari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berbagai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pihak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terkait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eng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bidang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ibutuhk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rj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. Pelajaran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praktik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iajark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di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ekolah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tidak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ad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artiny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jik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para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isw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tidak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ibekali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Praktik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rj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ecar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langsung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ari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dunia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usah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atau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. Karena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ahli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terampil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hany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idapat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ari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ekolah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tidak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cukup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untuk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menghasilk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tenag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ahli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profesional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alam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dunia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rj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Mak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ari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itu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perlu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ibuat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program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Praktik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rj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ini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giat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belajar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lain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elai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ilakuk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di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ekolah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Praktik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rj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adalah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aran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yang paling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tepat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untuk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mempraktek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langsung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proses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produksi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di salah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atu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bidang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industri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ert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tahap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awal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untuk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para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isw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beradaptasi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eng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dunia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rj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eng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car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itu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iharapk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para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isw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dapat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meningkatk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giatan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belajarny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agar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tik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masuk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dunia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kerja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udah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benar-benar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siap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207334">
        <w:rPr>
          <w:rFonts w:ascii="Arial Narrow" w:hAnsi="Arial Narrow" w:cs="Arial"/>
          <w:sz w:val="24"/>
          <w:szCs w:val="24"/>
        </w:rPr>
        <w:t>matang</w:t>
      </w:r>
      <w:proofErr w:type="spellEnd"/>
      <w:r w:rsidRPr="00207334">
        <w:rPr>
          <w:rFonts w:ascii="Arial Narrow" w:hAnsi="Arial Narrow" w:cs="Arial"/>
          <w:sz w:val="24"/>
          <w:szCs w:val="24"/>
        </w:rPr>
        <w:t xml:space="preserve">. </w:t>
      </w:r>
    </w:p>
    <w:p w14:paraId="40864397" w14:textId="17010341" w:rsidR="00182EDF" w:rsidRPr="008876DE" w:rsidRDefault="00182EDF" w:rsidP="00EA773D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8876DE">
        <w:rPr>
          <w:rFonts w:ascii="Arial Narrow" w:hAnsi="Arial Narrow" w:cs="Arial"/>
          <w:b/>
          <w:sz w:val="24"/>
          <w:szCs w:val="24"/>
        </w:rPr>
        <w:t xml:space="preserve">1.2 </w:t>
      </w:r>
      <w:proofErr w:type="spellStart"/>
      <w:r w:rsidRPr="008876DE">
        <w:rPr>
          <w:rFonts w:ascii="Arial Narrow" w:hAnsi="Arial Narrow" w:cs="Arial"/>
          <w:b/>
          <w:sz w:val="24"/>
          <w:szCs w:val="24"/>
        </w:rPr>
        <w:t>Tujuan</w:t>
      </w:r>
      <w:proofErr w:type="spellEnd"/>
      <w:r w:rsidRPr="008876D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8876DE">
        <w:rPr>
          <w:rFonts w:ascii="Arial Narrow" w:hAnsi="Arial Narrow" w:cs="Arial"/>
          <w:b/>
          <w:sz w:val="24"/>
          <w:szCs w:val="24"/>
        </w:rPr>
        <w:t>Pelaksanaan</w:t>
      </w:r>
      <w:proofErr w:type="spellEnd"/>
      <w:r w:rsidRPr="008876DE">
        <w:rPr>
          <w:rFonts w:ascii="Arial Narrow" w:hAnsi="Arial Narrow" w:cs="Arial"/>
          <w:b/>
          <w:sz w:val="24"/>
          <w:szCs w:val="24"/>
        </w:rPr>
        <w:t xml:space="preserve"> PKL </w:t>
      </w:r>
    </w:p>
    <w:p w14:paraId="79DBD6A3" w14:textId="77777777" w:rsidR="00182EDF" w:rsidRPr="00FB112F" w:rsidRDefault="00182EDF" w:rsidP="00EA773D">
      <w:pPr>
        <w:spacing w:line="360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FB112F">
        <w:rPr>
          <w:rFonts w:ascii="Arial Narrow" w:hAnsi="Arial Narrow" w:cs="Arial"/>
          <w:sz w:val="24"/>
          <w:szCs w:val="24"/>
        </w:rPr>
        <w:t>Tuju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pembuat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lapor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Praktik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Kerja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ini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adalah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untuk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mengetahui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sejauh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mana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kemampu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siswa-siswi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dalam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mengembangk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Ilmu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Pengetahu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dimilikinya</w:t>
      </w:r>
      <w:proofErr w:type="spellEnd"/>
      <w:r w:rsidRPr="00FB112F">
        <w:rPr>
          <w:rFonts w:ascii="Arial Narrow" w:hAnsi="Arial Narrow" w:cs="Arial"/>
          <w:sz w:val="24"/>
          <w:szCs w:val="24"/>
        </w:rPr>
        <w:t>.</w:t>
      </w:r>
    </w:p>
    <w:p w14:paraId="01C622CE" w14:textId="76E0AD7F" w:rsidR="00182EDF" w:rsidRPr="00FB112F" w:rsidRDefault="00182EDF" w:rsidP="006B329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B112F">
        <w:rPr>
          <w:rFonts w:ascii="Arial Narrow" w:hAnsi="Arial Narrow" w:cs="Arial"/>
          <w:sz w:val="24"/>
          <w:szCs w:val="24"/>
        </w:rPr>
        <w:t xml:space="preserve">Adapun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tuju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pembuat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lapor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Praktik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Kerja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ini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antara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lain: </w:t>
      </w:r>
    </w:p>
    <w:p w14:paraId="2931E86B" w14:textId="77777777" w:rsidR="00182EDF" w:rsidRPr="00FB112F" w:rsidRDefault="00182EDF" w:rsidP="006B329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B112F">
        <w:rPr>
          <w:rFonts w:ascii="Arial Narrow" w:hAnsi="Arial Narrow" w:cs="Arial"/>
          <w:sz w:val="24"/>
          <w:szCs w:val="24"/>
        </w:rPr>
        <w:t xml:space="preserve">a.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Untuk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mendapatk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pengalam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sebagai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bah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perbanding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antara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teori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didapatk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di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sekolah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deng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praktik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kerja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sesungguhnya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. </w:t>
      </w:r>
    </w:p>
    <w:p w14:paraId="7AAE1175" w14:textId="77777777" w:rsidR="00182EDF" w:rsidRPr="00FB112F" w:rsidRDefault="00182EDF" w:rsidP="006B329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B112F">
        <w:rPr>
          <w:rFonts w:ascii="Arial Narrow" w:hAnsi="Arial Narrow" w:cs="Arial"/>
          <w:sz w:val="24"/>
          <w:szCs w:val="24"/>
        </w:rPr>
        <w:t xml:space="preserve">b.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Untuk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bah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masukk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bagi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sekolah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dalam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pengembang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materi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pelajar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Deng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demiki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diharapk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bah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pelajar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untuk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setiap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topik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atau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bah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kaji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ak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disajik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oleh guru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sesuai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deng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tuntut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kebutuh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kondisi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kerja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/dunia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usaha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. </w:t>
      </w:r>
    </w:p>
    <w:p w14:paraId="02E0BC61" w14:textId="77777777" w:rsidR="00182EDF" w:rsidRPr="00FB112F" w:rsidRDefault="00182EDF" w:rsidP="006B329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B112F">
        <w:rPr>
          <w:rFonts w:ascii="Arial Narrow" w:hAnsi="Arial Narrow" w:cs="Arial"/>
          <w:sz w:val="24"/>
          <w:szCs w:val="24"/>
        </w:rPr>
        <w:t xml:space="preserve">c.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Untuk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mendidik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melatih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keterampil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siswa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. </w:t>
      </w:r>
    </w:p>
    <w:p w14:paraId="605C8C61" w14:textId="0DE6847E" w:rsidR="00207334" w:rsidRPr="006B3299" w:rsidRDefault="00182EDF" w:rsidP="006B3299">
      <w:pPr>
        <w:spacing w:line="360" w:lineRule="auto"/>
        <w:jc w:val="both"/>
        <w:rPr>
          <w:rStyle w:val="BookTitle"/>
          <w:rFonts w:ascii="Arial Narrow" w:hAnsi="Arial Narrow" w:cs="Arial"/>
          <w:sz w:val="24"/>
          <w:szCs w:val="24"/>
        </w:rPr>
      </w:pPr>
      <w:r w:rsidRPr="00FB112F">
        <w:rPr>
          <w:rFonts w:ascii="Arial Narrow" w:hAnsi="Arial Narrow" w:cs="Arial"/>
          <w:sz w:val="24"/>
          <w:szCs w:val="24"/>
        </w:rPr>
        <w:t xml:space="preserve">d.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Sebagai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salah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satu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bukti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bahwa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siswa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tersebut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telah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melaksanak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Praktik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Kerja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B112F">
        <w:rPr>
          <w:rFonts w:ascii="Arial Narrow" w:hAnsi="Arial Narrow" w:cs="Arial"/>
          <w:sz w:val="24"/>
          <w:szCs w:val="24"/>
        </w:rPr>
        <w:t>Lapangan</w:t>
      </w:r>
      <w:proofErr w:type="spellEnd"/>
      <w:r w:rsidRPr="00FB112F">
        <w:rPr>
          <w:rFonts w:ascii="Arial Narrow" w:hAnsi="Arial Narrow" w:cs="Arial"/>
          <w:sz w:val="24"/>
          <w:szCs w:val="24"/>
        </w:rPr>
        <w:t xml:space="preserve"> di </w:t>
      </w:r>
      <w:r w:rsidR="00A8141F" w:rsidRPr="00FB112F">
        <w:rPr>
          <w:rFonts w:ascii="Arial Narrow" w:hAnsi="Arial Narrow" w:cs="Arial"/>
          <w:sz w:val="24"/>
          <w:szCs w:val="24"/>
        </w:rPr>
        <w:t>GSA DIGITAL MARKETING</w:t>
      </w:r>
    </w:p>
    <w:p w14:paraId="729D38C0" w14:textId="438A3121" w:rsidR="002A5967" w:rsidRPr="00817581" w:rsidRDefault="00D6221A" w:rsidP="00263683">
      <w:pPr>
        <w:spacing w:after="0" w:line="360" w:lineRule="auto"/>
        <w:jc w:val="center"/>
        <w:rPr>
          <w:rStyle w:val="BookTitle"/>
          <w:rFonts w:ascii="Arial Narrow" w:hAnsi="Arial Narrow" w:cs="Arial"/>
          <w:i w:val="0"/>
          <w:iCs w:val="0"/>
          <w:sz w:val="28"/>
          <w:szCs w:val="28"/>
        </w:rPr>
      </w:pPr>
      <w:r w:rsidRPr="00817581">
        <w:rPr>
          <w:rStyle w:val="BookTitle"/>
          <w:rFonts w:ascii="Arial Narrow" w:hAnsi="Arial Narrow" w:cs="Arial"/>
          <w:i w:val="0"/>
          <w:iCs w:val="0"/>
          <w:sz w:val="28"/>
          <w:szCs w:val="28"/>
        </w:rPr>
        <w:lastRenderedPageBreak/>
        <w:t>B</w:t>
      </w:r>
      <w:r w:rsidR="002A5967" w:rsidRPr="00817581">
        <w:rPr>
          <w:rStyle w:val="BookTitle"/>
          <w:rFonts w:ascii="Arial Narrow" w:hAnsi="Arial Narrow" w:cs="Arial"/>
          <w:i w:val="0"/>
          <w:iCs w:val="0"/>
          <w:sz w:val="28"/>
          <w:szCs w:val="28"/>
        </w:rPr>
        <w:t>AB II</w:t>
      </w:r>
    </w:p>
    <w:p w14:paraId="18F966B9" w14:textId="4EB6CF8E" w:rsidR="002A0A35" w:rsidRDefault="002A5967" w:rsidP="002A0A35">
      <w:pPr>
        <w:spacing w:line="360" w:lineRule="auto"/>
        <w:jc w:val="center"/>
        <w:rPr>
          <w:rStyle w:val="BookTitle"/>
          <w:rFonts w:ascii="Arial Narrow" w:hAnsi="Arial Narrow" w:cs="Arial"/>
          <w:i w:val="0"/>
          <w:iCs w:val="0"/>
          <w:sz w:val="28"/>
          <w:szCs w:val="28"/>
        </w:rPr>
      </w:pPr>
      <w:r w:rsidRPr="00817581">
        <w:rPr>
          <w:rStyle w:val="BookTitle"/>
          <w:rFonts w:ascii="Arial Narrow" w:hAnsi="Arial Narrow" w:cs="Arial"/>
          <w:i w:val="0"/>
          <w:iCs w:val="0"/>
          <w:sz w:val="28"/>
          <w:szCs w:val="28"/>
        </w:rPr>
        <w:t>PROFIL PERUSAHAAN</w:t>
      </w:r>
    </w:p>
    <w:p w14:paraId="564557A5" w14:textId="77777777" w:rsidR="0012178F" w:rsidRPr="002A5967" w:rsidRDefault="0012178F" w:rsidP="00AC37D1">
      <w:pPr>
        <w:spacing w:line="240" w:lineRule="auto"/>
        <w:jc w:val="center"/>
        <w:rPr>
          <w:rStyle w:val="BookTitle"/>
          <w:rFonts w:ascii="Arial Narrow" w:hAnsi="Arial Narrow" w:cs="Arial"/>
          <w:i w:val="0"/>
          <w:iCs w:val="0"/>
          <w:sz w:val="28"/>
          <w:szCs w:val="28"/>
        </w:rPr>
      </w:pPr>
    </w:p>
    <w:p w14:paraId="72A059AD" w14:textId="2EC7A7E0" w:rsidR="00D6221A" w:rsidRPr="008876DE" w:rsidRDefault="00D6221A" w:rsidP="006B3299">
      <w:pPr>
        <w:spacing w:line="360" w:lineRule="auto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  <w:r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2.1 Sejarah </w:t>
      </w:r>
      <w:proofErr w:type="spellStart"/>
      <w:r w:rsidR="00BE3FB5"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Singkat</w:t>
      </w:r>
      <w:proofErr w:type="spellEnd"/>
      <w:r w:rsidR="00BE3FB5"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</w:t>
      </w:r>
      <w:proofErr w:type="spellStart"/>
      <w:r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Instansi</w:t>
      </w:r>
      <w:proofErr w:type="spellEnd"/>
      <w:r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/ </w:t>
      </w:r>
      <w:proofErr w:type="spellStart"/>
      <w:r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Perusahan</w:t>
      </w:r>
      <w:proofErr w:type="spellEnd"/>
    </w:p>
    <w:p w14:paraId="399ACB61" w14:textId="1FAF0117" w:rsidR="00D6221A" w:rsidRPr="00FB112F" w:rsidRDefault="00D6221A" w:rsidP="002C78D9">
      <w:pPr>
        <w:spacing w:line="360" w:lineRule="auto"/>
        <w:jc w:val="both"/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</w:pPr>
      <w:r w:rsidRPr="002A5967">
        <w:rPr>
          <w:rStyle w:val="BookTitle"/>
          <w:rFonts w:ascii="Arial Narrow" w:hAnsi="Arial Narrow" w:cs="Arial"/>
          <w:i w:val="0"/>
          <w:iCs w:val="0"/>
          <w:sz w:val="26"/>
          <w:szCs w:val="26"/>
        </w:rPr>
        <w:tab/>
      </w:r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GSA Sport Indonesia</w:t>
      </w:r>
      <w:r w:rsidR="00BE3FB5"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/ G</w:t>
      </w:r>
      <w:r w:rsidR="006C5276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A</w:t>
      </w:r>
      <w:r w:rsidR="00BE3FB5"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Digital Marketing</w:t>
      </w:r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di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dirik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pada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tanggal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14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Februari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2014.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Berawal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dari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keilmu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digital marketing dan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embangu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Usaha Kecil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enengah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di Pare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yaitu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Pengraji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enap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Angi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.</w:t>
      </w:r>
      <w:r w:rsidR="003E4C42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3E4C42"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G</w:t>
      </w:r>
      <w:r w:rsidR="003E4C42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A</w:t>
      </w:r>
      <w:r w:rsidR="003E4C42"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Digital Marketing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hadir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embantu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para UKM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Pengraji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enap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Angi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di Pare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Kabupate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Kediri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Jawa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Timur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lebih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eningkatk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pemasar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kala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nasional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dan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internasional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6B168860" w14:textId="200FD74E" w:rsidR="00D6221A" w:rsidRPr="00FB112F" w:rsidRDefault="00D6221A" w:rsidP="002C78D9">
      <w:pPr>
        <w:spacing w:line="360" w:lineRule="auto"/>
        <w:ind w:firstLine="720"/>
        <w:jc w:val="both"/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</w:pPr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GSA Sport Indonesia </w:t>
      </w:r>
      <w:r w:rsidR="00BE3FB5"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/ G</w:t>
      </w:r>
      <w:r w:rsidR="00E831F5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A</w:t>
      </w:r>
      <w:r w:rsidR="00BE3FB5"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Digital Marketing </w:t>
      </w:r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yang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awalnya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hanya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perorang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lalu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bertransformasi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enjadi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perusaha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toko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enap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angi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dikelola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lebih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professional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deng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engandalk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marketing digital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eperti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Website,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Youtube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dan Media 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osial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 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lainnya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.</w:t>
      </w:r>
    </w:p>
    <w:p w14:paraId="3C65EC6D" w14:textId="2F0D5D79" w:rsidR="00D6221A" w:rsidRPr="008876DE" w:rsidRDefault="00D6221A" w:rsidP="006B3299">
      <w:pPr>
        <w:spacing w:line="360" w:lineRule="auto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  <w:r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2.2 </w:t>
      </w:r>
      <w:proofErr w:type="spellStart"/>
      <w:r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Visi</w:t>
      </w:r>
      <w:proofErr w:type="spellEnd"/>
      <w:r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dan </w:t>
      </w:r>
      <w:proofErr w:type="spellStart"/>
      <w:r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Misi</w:t>
      </w:r>
      <w:proofErr w:type="spellEnd"/>
      <w:r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</w:t>
      </w:r>
      <w:proofErr w:type="spellStart"/>
      <w:r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>Instansi</w:t>
      </w:r>
      <w:proofErr w:type="spellEnd"/>
      <w:r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t xml:space="preserve"> / Perusahaan</w:t>
      </w:r>
    </w:p>
    <w:p w14:paraId="167D5399" w14:textId="18A77B96" w:rsidR="00D6221A" w:rsidRPr="002A5967" w:rsidRDefault="00D6221A" w:rsidP="006B3299">
      <w:pPr>
        <w:spacing w:line="360" w:lineRule="auto"/>
        <w:jc w:val="center"/>
        <w:rPr>
          <w:rStyle w:val="BookTitle"/>
          <w:rFonts w:ascii="Arial Narrow" w:hAnsi="Arial Narrow" w:cs="Arial"/>
          <w:i w:val="0"/>
          <w:iCs w:val="0"/>
          <w:sz w:val="26"/>
          <w:szCs w:val="26"/>
        </w:rPr>
      </w:pPr>
      <w:proofErr w:type="spellStart"/>
      <w:r w:rsidRPr="002A5967">
        <w:rPr>
          <w:rStyle w:val="BookTitle"/>
          <w:rFonts w:ascii="Arial Narrow" w:hAnsi="Arial Narrow" w:cs="Arial"/>
          <w:i w:val="0"/>
          <w:iCs w:val="0"/>
          <w:sz w:val="26"/>
          <w:szCs w:val="26"/>
        </w:rPr>
        <w:t>Visi</w:t>
      </w:r>
      <w:proofErr w:type="spellEnd"/>
    </w:p>
    <w:p w14:paraId="6C3CD759" w14:textId="338F3F32" w:rsidR="00D6221A" w:rsidRPr="00FB112F" w:rsidRDefault="00D6221A" w:rsidP="006B3299">
      <w:pPr>
        <w:spacing w:line="360" w:lineRule="auto"/>
        <w:jc w:val="center"/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</w:pP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enjadi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toko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enap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angi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terkemuka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ampu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emenuhi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harap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dan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kebutuh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pelangg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erta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emberik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kualitas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pelayan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terbaik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. Serta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ampu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bersaing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 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ecara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 global</w:t>
      </w:r>
    </w:p>
    <w:p w14:paraId="19781E75" w14:textId="7E2DF7C8" w:rsidR="00BE3FB5" w:rsidRPr="002A5967" w:rsidRDefault="00BE3FB5" w:rsidP="006B3299">
      <w:pPr>
        <w:spacing w:line="360" w:lineRule="auto"/>
        <w:jc w:val="center"/>
        <w:rPr>
          <w:rStyle w:val="BookTitle"/>
          <w:rFonts w:ascii="Arial Narrow" w:hAnsi="Arial Narrow" w:cs="Arial"/>
          <w:i w:val="0"/>
          <w:iCs w:val="0"/>
          <w:sz w:val="26"/>
          <w:szCs w:val="26"/>
        </w:rPr>
      </w:pPr>
      <w:proofErr w:type="spellStart"/>
      <w:r w:rsidRPr="002A5967">
        <w:rPr>
          <w:rStyle w:val="BookTitle"/>
          <w:rFonts w:ascii="Arial Narrow" w:hAnsi="Arial Narrow" w:cs="Arial"/>
          <w:i w:val="0"/>
          <w:iCs w:val="0"/>
          <w:sz w:val="26"/>
          <w:szCs w:val="26"/>
        </w:rPr>
        <w:t>Misi</w:t>
      </w:r>
      <w:proofErr w:type="spellEnd"/>
    </w:p>
    <w:p w14:paraId="4487B715" w14:textId="795F21F8" w:rsidR="00BE3FB5" w:rsidRPr="00FB112F" w:rsidRDefault="00BE3FB5" w:rsidP="006B3299">
      <w:pPr>
        <w:spacing w:line="360" w:lineRule="auto"/>
        <w:jc w:val="center"/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</w:pP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emberik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dan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terus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meningkatk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pelayan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terbaik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sehingga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kepuas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pelanggan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utama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harus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 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 </w:t>
      </w:r>
      <w:proofErr w:type="spellStart"/>
      <w:r w:rsidRPr="00FB112F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dipenuhi</w:t>
      </w:r>
      <w:proofErr w:type="spellEnd"/>
    </w:p>
    <w:p w14:paraId="77024729" w14:textId="77777777" w:rsidR="006B3299" w:rsidRDefault="006B3299" w:rsidP="006B3299">
      <w:pPr>
        <w:spacing w:line="360" w:lineRule="auto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</w:p>
    <w:p w14:paraId="60C06084" w14:textId="77777777" w:rsidR="006B3299" w:rsidRDefault="006B3299" w:rsidP="006B3299">
      <w:pPr>
        <w:spacing w:line="360" w:lineRule="auto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</w:p>
    <w:p w14:paraId="6C02387A" w14:textId="77777777" w:rsidR="006B3299" w:rsidRDefault="006B3299" w:rsidP="006B3299">
      <w:pPr>
        <w:spacing w:line="360" w:lineRule="auto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</w:p>
    <w:p w14:paraId="4FAF0F9B" w14:textId="77777777" w:rsidR="006B3299" w:rsidRDefault="006B3299" w:rsidP="006B3299">
      <w:pPr>
        <w:spacing w:line="360" w:lineRule="auto"/>
        <w:rPr>
          <w:rStyle w:val="BookTitle"/>
          <w:rFonts w:ascii="Arial Narrow" w:hAnsi="Arial Narrow" w:cs="Arial"/>
          <w:i w:val="0"/>
          <w:iCs w:val="0"/>
          <w:sz w:val="24"/>
          <w:szCs w:val="24"/>
        </w:rPr>
      </w:pPr>
    </w:p>
    <w:p w14:paraId="51A71DB4" w14:textId="2C3D889F" w:rsidR="00BE3FB5" w:rsidRPr="002A5967" w:rsidRDefault="00BE3FB5" w:rsidP="006B3299">
      <w:pPr>
        <w:spacing w:line="360" w:lineRule="auto"/>
        <w:rPr>
          <w:rStyle w:val="BookTitle"/>
          <w:rFonts w:ascii="Arial Narrow" w:hAnsi="Arial Narrow" w:cs="Arial"/>
          <w:i w:val="0"/>
          <w:iCs w:val="0"/>
          <w:sz w:val="26"/>
          <w:szCs w:val="26"/>
        </w:rPr>
      </w:pPr>
      <w:r w:rsidRPr="008876DE">
        <w:rPr>
          <w:rStyle w:val="BookTitle"/>
          <w:rFonts w:ascii="Arial Narrow" w:hAnsi="Arial Narrow" w:cs="Arial"/>
          <w:i w:val="0"/>
          <w:iCs w:val="0"/>
          <w:sz w:val="24"/>
          <w:szCs w:val="24"/>
        </w:rPr>
        <w:lastRenderedPageBreak/>
        <w:t>2.3 Logo Perusahaan</w:t>
      </w:r>
    </w:p>
    <w:p w14:paraId="25FC2516" w14:textId="51412750" w:rsidR="00FB112F" w:rsidRDefault="00BE3FB5" w:rsidP="00244DB7">
      <w:pPr>
        <w:spacing w:line="276" w:lineRule="auto"/>
        <w:jc w:val="center"/>
        <w:rPr>
          <w:rStyle w:val="BookTitle"/>
          <w:rFonts w:ascii="Arial" w:hAnsi="Arial" w:cs="Arial"/>
          <w:i w:val="0"/>
          <w:iCs w:val="0"/>
          <w:sz w:val="28"/>
          <w:szCs w:val="28"/>
        </w:rPr>
      </w:pPr>
      <w:r>
        <w:rPr>
          <w:rFonts w:ascii="Arial" w:hAnsi="Arial" w:cs="Arial"/>
          <w:b/>
          <w:bCs/>
          <w:noProof/>
          <w:spacing w:val="5"/>
          <w:sz w:val="28"/>
          <w:szCs w:val="28"/>
        </w:rPr>
        <w:drawing>
          <wp:inline distT="0" distB="0" distL="0" distR="0" wp14:anchorId="388BC6B3" wp14:editId="4CE32EDD">
            <wp:extent cx="2711302" cy="26125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54" cy="27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8624" w14:textId="1F5FE341" w:rsidR="0003254E" w:rsidRPr="0003254E" w:rsidRDefault="0003254E" w:rsidP="0003254E">
      <w:pPr>
        <w:spacing w:line="276" w:lineRule="auto"/>
        <w:jc w:val="center"/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</w:pPr>
      <w:r w:rsidRPr="0003254E">
        <w:rPr>
          <w:rStyle w:val="BookTitle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Gambar 2.3.1 Logo Perusahaan</w:t>
      </w:r>
    </w:p>
    <w:p w14:paraId="5E38E620" w14:textId="11C237C9" w:rsidR="00BE3FB5" w:rsidRPr="008876DE" w:rsidRDefault="005054E6" w:rsidP="00BE3FB5">
      <w:pPr>
        <w:spacing w:line="276" w:lineRule="auto"/>
        <w:rPr>
          <w:rStyle w:val="BookTitle"/>
          <w:rFonts w:ascii="Arial" w:hAnsi="Arial" w:cs="Arial"/>
          <w:i w:val="0"/>
          <w:iCs w:val="0"/>
          <w:sz w:val="24"/>
          <w:szCs w:val="24"/>
        </w:rPr>
      </w:pPr>
      <w:r w:rsidRPr="008876DE">
        <w:rPr>
          <w:rStyle w:val="BookTitle"/>
          <w:rFonts w:ascii="Arial" w:hAnsi="Arial" w:cs="Arial"/>
          <w:i w:val="0"/>
          <w:iCs w:val="0"/>
          <w:sz w:val="24"/>
          <w:szCs w:val="24"/>
        </w:rPr>
        <w:t xml:space="preserve">2.4 </w:t>
      </w:r>
      <w:proofErr w:type="spellStart"/>
      <w:r w:rsidR="003F7835" w:rsidRPr="008876DE">
        <w:rPr>
          <w:rStyle w:val="BookTitle"/>
          <w:rFonts w:ascii="Arial" w:hAnsi="Arial" w:cs="Arial"/>
          <w:i w:val="0"/>
          <w:iCs w:val="0"/>
          <w:sz w:val="24"/>
          <w:szCs w:val="24"/>
        </w:rPr>
        <w:t>St</w:t>
      </w:r>
      <w:r w:rsidR="0003254E">
        <w:rPr>
          <w:rStyle w:val="BookTitle"/>
          <w:rFonts w:ascii="Arial" w:hAnsi="Arial" w:cs="Arial"/>
          <w:i w:val="0"/>
          <w:iCs w:val="0"/>
          <w:sz w:val="24"/>
          <w:szCs w:val="24"/>
        </w:rPr>
        <w:t>ru</w:t>
      </w:r>
      <w:r w:rsidR="003F7835" w:rsidRPr="008876DE">
        <w:rPr>
          <w:rStyle w:val="BookTitle"/>
          <w:rFonts w:ascii="Arial" w:hAnsi="Arial" w:cs="Arial"/>
          <w:i w:val="0"/>
          <w:iCs w:val="0"/>
          <w:sz w:val="24"/>
          <w:szCs w:val="24"/>
        </w:rPr>
        <w:t>ktur</w:t>
      </w:r>
      <w:proofErr w:type="spellEnd"/>
      <w:r w:rsidR="003F7835" w:rsidRPr="008876DE">
        <w:rPr>
          <w:rStyle w:val="BookTitle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3F7835" w:rsidRPr="008876DE">
        <w:rPr>
          <w:rStyle w:val="BookTitle"/>
          <w:rFonts w:ascii="Arial" w:hAnsi="Arial" w:cs="Arial"/>
          <w:i w:val="0"/>
          <w:iCs w:val="0"/>
          <w:sz w:val="24"/>
          <w:szCs w:val="24"/>
        </w:rPr>
        <w:t>Organisasi</w:t>
      </w:r>
      <w:proofErr w:type="spellEnd"/>
    </w:p>
    <w:p w14:paraId="5CC96F96" w14:textId="2DF0BBF7" w:rsidR="008E6C67" w:rsidRDefault="00F02903" w:rsidP="00F02903">
      <w:pPr>
        <w:spacing w:after="0"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</w:rPr>
        <w:drawing>
          <wp:inline distT="0" distB="0" distL="0" distR="0" wp14:anchorId="260211D3" wp14:editId="2416B4EF">
            <wp:extent cx="5207268" cy="368954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9625" w14:textId="1FD16DB8" w:rsidR="006B3299" w:rsidRDefault="0003254E" w:rsidP="00B71E03">
      <w:pPr>
        <w:spacing w:after="0" w:line="276" w:lineRule="auto"/>
        <w:jc w:val="center"/>
        <w:rPr>
          <w:rFonts w:ascii="Arial Narrow" w:hAnsi="Arial Narrow" w:cs="Arial"/>
          <w:bCs/>
          <w:sz w:val="24"/>
          <w:szCs w:val="24"/>
        </w:rPr>
      </w:pPr>
      <w:r w:rsidRPr="0003254E">
        <w:rPr>
          <w:rFonts w:ascii="Arial Narrow" w:hAnsi="Arial Narrow" w:cs="Arial"/>
          <w:bCs/>
          <w:sz w:val="24"/>
          <w:szCs w:val="24"/>
        </w:rPr>
        <w:t xml:space="preserve">Gambar 2.4.1 </w:t>
      </w:r>
      <w:proofErr w:type="spellStart"/>
      <w:r w:rsidRPr="0003254E">
        <w:rPr>
          <w:rFonts w:ascii="Arial Narrow" w:hAnsi="Arial Narrow" w:cs="Arial"/>
          <w:bCs/>
          <w:sz w:val="24"/>
          <w:szCs w:val="24"/>
        </w:rPr>
        <w:t>Struktur</w:t>
      </w:r>
      <w:proofErr w:type="spellEnd"/>
      <w:r w:rsidRPr="0003254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03254E">
        <w:rPr>
          <w:rFonts w:ascii="Arial Narrow" w:hAnsi="Arial Narrow" w:cs="Arial"/>
          <w:bCs/>
          <w:sz w:val="24"/>
          <w:szCs w:val="24"/>
        </w:rPr>
        <w:t>Organisasi</w:t>
      </w:r>
      <w:proofErr w:type="spellEnd"/>
    </w:p>
    <w:p w14:paraId="406AE277" w14:textId="77777777" w:rsidR="00263683" w:rsidRPr="00B71E03" w:rsidRDefault="00263683" w:rsidP="00B71E03">
      <w:pPr>
        <w:spacing w:after="0" w:line="276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14:paraId="68CAF471" w14:textId="36F30AAE" w:rsidR="00320767" w:rsidRPr="00CB7E28" w:rsidRDefault="00320767" w:rsidP="00F75669">
      <w:pPr>
        <w:spacing w:after="0" w:line="360" w:lineRule="auto"/>
        <w:jc w:val="center"/>
        <w:rPr>
          <w:rFonts w:ascii="Arial" w:hAnsi="Arial" w:cs="Arial"/>
          <w:spacing w:val="5"/>
          <w:sz w:val="28"/>
          <w:szCs w:val="28"/>
        </w:rPr>
      </w:pPr>
      <w:r w:rsidRPr="00817581">
        <w:rPr>
          <w:rFonts w:ascii="Arial Narrow" w:hAnsi="Arial Narrow" w:cs="Arial"/>
          <w:b/>
          <w:sz w:val="28"/>
          <w:szCs w:val="28"/>
        </w:rPr>
        <w:lastRenderedPageBreak/>
        <w:t>BAB III</w:t>
      </w:r>
    </w:p>
    <w:p w14:paraId="4D1070A3" w14:textId="77777777" w:rsidR="00320767" w:rsidRPr="00817581" w:rsidRDefault="00320767" w:rsidP="00F75669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817581">
        <w:rPr>
          <w:rFonts w:ascii="Arial Narrow" w:hAnsi="Arial Narrow" w:cs="Arial"/>
          <w:b/>
          <w:sz w:val="28"/>
          <w:szCs w:val="28"/>
        </w:rPr>
        <w:t>PEMBAHASAN MATERI PRAKTEK</w:t>
      </w:r>
    </w:p>
    <w:p w14:paraId="0ABDF20A" w14:textId="77777777" w:rsidR="002D48EE" w:rsidRPr="00817581" w:rsidRDefault="00320767" w:rsidP="00F75669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817581">
        <w:rPr>
          <w:rFonts w:ascii="Arial Narrow" w:hAnsi="Arial Narrow" w:cs="Arial"/>
          <w:b/>
          <w:sz w:val="28"/>
          <w:szCs w:val="28"/>
        </w:rPr>
        <w:t>KERJA LAPANGAN</w:t>
      </w:r>
    </w:p>
    <w:p w14:paraId="33FB0E6C" w14:textId="77777777" w:rsidR="00320767" w:rsidRPr="00AD1967" w:rsidRDefault="00320767" w:rsidP="003207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B8C7ED" w14:textId="77777777" w:rsidR="00A26B05" w:rsidRDefault="00D43D86" w:rsidP="00760729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AD1967">
        <w:rPr>
          <w:rFonts w:ascii="Arial Narrow" w:hAnsi="Arial Narrow" w:cs="Arial"/>
          <w:b/>
          <w:sz w:val="24"/>
          <w:szCs w:val="24"/>
        </w:rPr>
        <w:t xml:space="preserve">3.1 </w:t>
      </w:r>
      <w:proofErr w:type="spellStart"/>
      <w:r w:rsidR="009B50C9" w:rsidRPr="00AD1967">
        <w:rPr>
          <w:rFonts w:ascii="Arial Narrow" w:hAnsi="Arial Narrow" w:cs="Arial"/>
          <w:b/>
          <w:sz w:val="24"/>
          <w:szCs w:val="24"/>
        </w:rPr>
        <w:t>Landasan</w:t>
      </w:r>
      <w:proofErr w:type="spellEnd"/>
      <w:r w:rsidR="009B50C9" w:rsidRPr="00AD1967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9B50C9" w:rsidRPr="00AD1967">
        <w:rPr>
          <w:rFonts w:ascii="Arial Narrow" w:hAnsi="Arial Narrow" w:cs="Arial"/>
          <w:b/>
          <w:sz w:val="24"/>
          <w:szCs w:val="24"/>
        </w:rPr>
        <w:t>Teori</w:t>
      </w:r>
      <w:proofErr w:type="spellEnd"/>
    </w:p>
    <w:p w14:paraId="60770149" w14:textId="7CB49B5A" w:rsidR="005E050F" w:rsidRPr="00AD1967" w:rsidRDefault="00B27E4F" w:rsidP="00760729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AD1967">
        <w:rPr>
          <w:rFonts w:ascii="Arial Narrow" w:hAnsi="Arial Narrow" w:cs="Arial"/>
          <w:b/>
          <w:sz w:val="24"/>
          <w:szCs w:val="24"/>
        </w:rPr>
        <w:t>3.1.1</w:t>
      </w:r>
      <w:r w:rsidR="005E050F" w:rsidRPr="00AD1967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5E050F" w:rsidRPr="00AD1967">
        <w:rPr>
          <w:rFonts w:ascii="Arial Narrow" w:hAnsi="Arial Narrow" w:cs="Arial"/>
          <w:b/>
          <w:sz w:val="24"/>
          <w:szCs w:val="24"/>
        </w:rPr>
        <w:t>Youtube</w:t>
      </w:r>
      <w:proofErr w:type="spellEnd"/>
    </w:p>
    <w:p w14:paraId="50794567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AD1967">
        <w:rPr>
          <w:rFonts w:ascii="Arial Narrow" w:hAnsi="Arial Narrow" w:cs="Arial"/>
          <w:sz w:val="24"/>
          <w:szCs w:val="24"/>
        </w:rPr>
        <w:t xml:space="preserve">YouTube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adalah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platform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rbag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video daring yang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mungkink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enggun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untuk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ngunggah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nonto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dan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rinteraks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deng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rbaga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jenis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konte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video.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Didirik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pada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tahu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2005, YouTube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telah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njad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salah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satu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situs web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terpopuler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di dunia dan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njad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tempat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ag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juta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video yang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diunggah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oleh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individu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kreator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konte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organisas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dan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rek</w:t>
      </w:r>
      <w:proofErr w:type="spellEnd"/>
      <w:r w:rsidRPr="00AD1967">
        <w:rPr>
          <w:rFonts w:ascii="Arial Narrow" w:hAnsi="Arial Narrow" w:cs="Arial"/>
          <w:sz w:val="24"/>
          <w:szCs w:val="24"/>
        </w:rPr>
        <w:t>.</w:t>
      </w:r>
    </w:p>
    <w:p w14:paraId="5768723C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AD1967">
        <w:rPr>
          <w:rFonts w:ascii="Arial Narrow" w:hAnsi="Arial Narrow" w:cs="Arial"/>
          <w:sz w:val="24"/>
          <w:szCs w:val="24"/>
        </w:rPr>
        <w:t xml:space="preserve">Pada YouTube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enggun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dapat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nemuk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rbaga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jenis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video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ula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dar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video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usik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vlog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ribad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tutorial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ulas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roduk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hingg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acara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olahrag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rit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. Video-video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in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dapat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diunggah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oleh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enggun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ias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aupu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oleh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salur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resm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dar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erusaha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lembag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media. YouTube juga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nyediak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rbaga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fitur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interaktif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sepert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komentar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suk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tidak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suk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rbag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dan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langgan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salur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yang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mungkink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enggun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untuk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rinteraks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deng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video dan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embuat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konten</w:t>
      </w:r>
      <w:proofErr w:type="spellEnd"/>
      <w:r w:rsidRPr="00AD1967">
        <w:rPr>
          <w:rFonts w:ascii="Arial Narrow" w:hAnsi="Arial Narrow" w:cs="Arial"/>
          <w:sz w:val="24"/>
          <w:szCs w:val="24"/>
        </w:rPr>
        <w:t>.</w:t>
      </w:r>
    </w:p>
    <w:p w14:paraId="5CF33E43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AD1967">
        <w:rPr>
          <w:rFonts w:ascii="Arial Narrow" w:hAnsi="Arial Narrow" w:cs="Arial"/>
          <w:sz w:val="24"/>
          <w:szCs w:val="24"/>
        </w:rPr>
        <w:t>Selai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itu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YouTube juga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rupak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sumber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endapat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ag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anyak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kreator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konte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. Program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itr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YouTube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mungkink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embuat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konte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menuh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syarat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untuk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nghasilk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uang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lalu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ikl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ditayangk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di video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rek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Selai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itu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ad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juga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fitur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langgan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rbayar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disebut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YouTube Premium yang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mungkink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enggun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nikmat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konte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tanp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ikl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deng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berap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fitur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tambahan</w:t>
      </w:r>
      <w:proofErr w:type="spellEnd"/>
      <w:r w:rsidRPr="00AD1967">
        <w:rPr>
          <w:rFonts w:ascii="Arial Narrow" w:hAnsi="Arial Narrow" w:cs="Arial"/>
          <w:sz w:val="24"/>
          <w:szCs w:val="24"/>
        </w:rPr>
        <w:t>.</w:t>
      </w:r>
    </w:p>
    <w:p w14:paraId="7AA881B4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AD1967">
        <w:rPr>
          <w:rFonts w:ascii="Arial Narrow" w:hAnsi="Arial Narrow" w:cs="Arial"/>
          <w:sz w:val="24"/>
          <w:szCs w:val="24"/>
        </w:rPr>
        <w:t xml:space="preserve">YouTube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telah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njad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platform yang sangat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opuler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rpengaruh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mberik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akses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ke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konte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video yang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ragam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enjad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tempat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ag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anyak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individu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organisas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untuk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erbagi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cerita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pengetahu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hiburan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, dan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masih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banyak</w:t>
      </w:r>
      <w:proofErr w:type="spellEnd"/>
      <w:r w:rsidRPr="00AD196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D1967">
        <w:rPr>
          <w:rFonts w:ascii="Arial Narrow" w:hAnsi="Arial Narrow" w:cs="Arial"/>
          <w:sz w:val="24"/>
          <w:szCs w:val="24"/>
        </w:rPr>
        <w:t>lagi</w:t>
      </w:r>
      <w:proofErr w:type="spellEnd"/>
      <w:r w:rsidRPr="00AD1967">
        <w:rPr>
          <w:rFonts w:ascii="Arial Narrow" w:hAnsi="Arial Narrow" w:cs="Arial"/>
          <w:sz w:val="24"/>
          <w:szCs w:val="24"/>
        </w:rPr>
        <w:t>.</w:t>
      </w:r>
    </w:p>
    <w:p w14:paraId="473A09F2" w14:textId="77777777" w:rsidR="005110ED" w:rsidRPr="00AD1967" w:rsidRDefault="005110ED" w:rsidP="002C78D9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B23C2A8" w14:textId="78792F08" w:rsidR="00320767" w:rsidRPr="00AD1967" w:rsidRDefault="007C4904" w:rsidP="00760729">
      <w:pPr>
        <w:spacing w:after="0" w:line="360" w:lineRule="auto"/>
        <w:rPr>
          <w:rStyle w:val="BookTitle"/>
          <w:rFonts w:ascii="Arial Narrow" w:hAnsi="Arial Narrow" w:cs="Arial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i w:val="0"/>
          <w:sz w:val="24"/>
          <w:szCs w:val="24"/>
        </w:rPr>
        <w:t>3</w:t>
      </w:r>
      <w:r w:rsidR="005E050F" w:rsidRPr="00AD1967">
        <w:rPr>
          <w:rStyle w:val="BookTitle"/>
          <w:rFonts w:ascii="Arial Narrow" w:hAnsi="Arial Narrow" w:cs="Arial"/>
          <w:i w:val="0"/>
          <w:sz w:val="24"/>
          <w:szCs w:val="24"/>
        </w:rPr>
        <w:t>.</w:t>
      </w:r>
      <w:r w:rsidRPr="00AD1967">
        <w:rPr>
          <w:rStyle w:val="BookTitle"/>
          <w:rFonts w:ascii="Arial Narrow" w:hAnsi="Arial Narrow" w:cs="Arial"/>
          <w:i w:val="0"/>
          <w:sz w:val="24"/>
          <w:szCs w:val="24"/>
        </w:rPr>
        <w:t>1.2</w:t>
      </w:r>
      <w:r w:rsidR="005E050F" w:rsidRPr="00AD1967">
        <w:rPr>
          <w:rStyle w:val="BookTitle"/>
          <w:rFonts w:ascii="Arial Narrow" w:hAnsi="Arial Narrow" w:cs="Arial"/>
          <w:i w:val="0"/>
          <w:sz w:val="24"/>
          <w:szCs w:val="24"/>
        </w:rPr>
        <w:t xml:space="preserve"> Canva</w:t>
      </w:r>
    </w:p>
    <w:p w14:paraId="05EF9E2C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Canv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dal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bu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platform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graf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online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ungkin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u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jen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ud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ul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r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poster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da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rosu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resenta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ampul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medi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osial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hingg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grafi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nfograf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Canv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rancang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lastRenderedPageBreak/>
        <w:t>mempermud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proses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ag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orang-orang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ida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ilik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ahli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ta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alam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graf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dalam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5493AA1E" w14:textId="77777777" w:rsidR="00336610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Canva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ili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r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template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ud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d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ubahny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su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butuh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Platform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n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yedi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acam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eleme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pert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gamb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ikon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k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at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lakang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sesuai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sesuai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war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kuran</w:t>
      </w:r>
      <w:proofErr w:type="spellEnd"/>
      <w:r w:rsidR="00336610"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</w:p>
    <w:p w14:paraId="3FF21A37" w14:textId="77777777" w:rsidR="005E050F" w:rsidRPr="00AD1967" w:rsidRDefault="005E050F" w:rsidP="002C78D9">
      <w:pPr>
        <w:spacing w:after="0" w:line="360" w:lineRule="auto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osi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jug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ungg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gamb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ndir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gun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lam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45E4773D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Canv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awar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ntarmu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ntuitif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ram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itu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re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epa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ud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gun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l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t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Canv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yedi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kse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rpustaka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media yang kaya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mas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gamb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eleme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iap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ak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udah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lam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car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ambah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eleme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ary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68BF2F08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l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ver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gratisny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Canva jug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awar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anggan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y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eri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kse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itur-fitu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ambah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pert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ilih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gamb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premium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olabora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im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yimpan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roye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ebi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s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097C37E0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Canva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ingk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ahli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u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ari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rofesional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ud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hingg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ungkin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iap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pu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ungkap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reativita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cipt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esan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anp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haru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uas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rangk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una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s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graf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omplek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0ACBADA3" w14:textId="77777777" w:rsidR="005E050F" w:rsidRPr="00AD1967" w:rsidRDefault="005E050F" w:rsidP="00760729">
      <w:pPr>
        <w:spacing w:after="0" w:line="360" w:lineRule="auto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</w:p>
    <w:p w14:paraId="42D0F3B2" w14:textId="583EB381" w:rsidR="005E050F" w:rsidRPr="00AD1967" w:rsidRDefault="005E050F" w:rsidP="00760729">
      <w:pPr>
        <w:spacing w:after="0" w:line="360" w:lineRule="auto"/>
        <w:rPr>
          <w:rStyle w:val="BookTitle"/>
          <w:rFonts w:ascii="Arial Narrow" w:hAnsi="Arial Narrow" w:cs="Arial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i w:val="0"/>
          <w:sz w:val="24"/>
          <w:szCs w:val="24"/>
        </w:rPr>
        <w:t>3.</w:t>
      </w:r>
      <w:r w:rsidR="007C4904" w:rsidRPr="00AD1967">
        <w:rPr>
          <w:rStyle w:val="BookTitle"/>
          <w:rFonts w:ascii="Arial Narrow" w:hAnsi="Arial Narrow" w:cs="Arial"/>
          <w:i w:val="0"/>
          <w:sz w:val="24"/>
          <w:szCs w:val="24"/>
        </w:rPr>
        <w:t xml:space="preserve">1.3 </w:t>
      </w:r>
      <w:r w:rsidRPr="00AD1967">
        <w:rPr>
          <w:rStyle w:val="BookTitle"/>
          <w:rFonts w:ascii="Arial Narrow" w:hAnsi="Arial Narrow" w:cs="Arial"/>
          <w:i w:val="0"/>
          <w:sz w:val="24"/>
          <w:szCs w:val="24"/>
        </w:rPr>
        <w:t>WordPress</w:t>
      </w:r>
    </w:p>
    <w:p w14:paraId="6521D751" w14:textId="49F1E70E" w:rsidR="005E050F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WordPress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dal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platform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elola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onte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(content management system, CMS)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ungkin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u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elol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situs web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ud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WordPress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rtam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kali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ril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pad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ahu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2003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l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jad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salah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at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CMS pali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opule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gun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i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luru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unia.</w:t>
      </w:r>
    </w:p>
    <w:p w14:paraId="5E4E2E98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WordPress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ilik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ntarmu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ntuitif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ram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hingg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ungkin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ingk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ahli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kn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u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elol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situs web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anp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rl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ilik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etahu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mrogram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dalam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gun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WordPress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u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jen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lastRenderedPageBreak/>
        <w:t xml:space="preserve">situs web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mas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blo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ribad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situs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isn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situs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it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oko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online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asi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anya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ag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785E53D5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WordPress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awar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leksibilita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ingg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lalu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m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(themes) dan plugin.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m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ungkin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ub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ampil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visual situs web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ce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ud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mentar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plugi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dal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ambah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instal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perlua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ungsionalita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situs web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pert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ambah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ormuli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onta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optima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SEO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ntegra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medi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osial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anya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ag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378A316E" w14:textId="5AC7BC29" w:rsidR="005E050F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Salah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at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unggul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tam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WordPress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dal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dany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omunita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s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ktif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art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da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anya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umbe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y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tutorial, forum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sku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uku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online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sedi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ag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n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udah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perole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antu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mecah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asal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ji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alam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sulit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lam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gun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WordPress.</w:t>
      </w:r>
    </w:p>
    <w:p w14:paraId="4B970E0B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l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ver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WordPress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undu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instal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pada hosting web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andir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d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juga platform hosting WordPress gratis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sedi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oleh WordPress.com,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ungkin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u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situs web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ce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anp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rl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elol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hosting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mbaru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ndir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7D02A7F7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car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seluruh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WordPress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up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platform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u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leksibel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opule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angu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elol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situs web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mampu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ud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gun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oleh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mul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kalipu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rt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mampu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kustomisa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perlua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oleh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ebi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ahi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car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kn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454DE45E" w14:textId="77777777" w:rsidR="00F75669" w:rsidRDefault="00F75669" w:rsidP="00760729">
      <w:pPr>
        <w:spacing w:after="0" w:line="360" w:lineRule="auto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</w:p>
    <w:p w14:paraId="71CF29D9" w14:textId="5CCD2694" w:rsidR="005E050F" w:rsidRPr="00AD1967" w:rsidRDefault="002D1988" w:rsidP="00760729">
      <w:pPr>
        <w:spacing w:after="0" w:line="360" w:lineRule="auto"/>
        <w:rPr>
          <w:rStyle w:val="BookTitle"/>
          <w:rFonts w:ascii="Arial Narrow" w:hAnsi="Arial Narrow" w:cs="Arial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i w:val="0"/>
          <w:sz w:val="24"/>
          <w:szCs w:val="24"/>
        </w:rPr>
        <w:t>3</w:t>
      </w:r>
      <w:r w:rsidR="005E050F" w:rsidRPr="00AD1967">
        <w:rPr>
          <w:rStyle w:val="BookTitle"/>
          <w:rFonts w:ascii="Arial Narrow" w:hAnsi="Arial Narrow" w:cs="Arial"/>
          <w:i w:val="0"/>
          <w:sz w:val="24"/>
          <w:szCs w:val="24"/>
        </w:rPr>
        <w:t>.</w:t>
      </w:r>
      <w:r w:rsidRPr="00AD1967">
        <w:rPr>
          <w:rStyle w:val="BookTitle"/>
          <w:rFonts w:ascii="Arial Narrow" w:hAnsi="Arial Narrow" w:cs="Arial"/>
          <w:i w:val="0"/>
          <w:sz w:val="24"/>
          <w:szCs w:val="24"/>
        </w:rPr>
        <w:t xml:space="preserve">1.4 </w:t>
      </w:r>
      <w:r w:rsidR="005E050F" w:rsidRPr="00AD1967">
        <w:rPr>
          <w:rStyle w:val="BookTitle"/>
          <w:rFonts w:ascii="Arial Narrow" w:hAnsi="Arial Narrow" w:cs="Arial"/>
          <w:i w:val="0"/>
          <w:sz w:val="24"/>
          <w:szCs w:val="24"/>
        </w:rPr>
        <w:t xml:space="preserve">Facebook </w:t>
      </w:r>
      <w:proofErr w:type="spellStart"/>
      <w:r w:rsidR="005E050F" w:rsidRPr="00AD1967">
        <w:rPr>
          <w:rStyle w:val="BookTitle"/>
          <w:rFonts w:ascii="Arial Narrow" w:hAnsi="Arial Narrow" w:cs="Arial"/>
          <w:i w:val="0"/>
          <w:sz w:val="24"/>
          <w:szCs w:val="24"/>
        </w:rPr>
        <w:t>Fanpage</w:t>
      </w:r>
      <w:proofErr w:type="spellEnd"/>
    </w:p>
    <w:p w14:paraId="338553B5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Facebook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anspage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dal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halam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bu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oleh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ndivid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organisa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ta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i platform Facebook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hubung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interak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em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ta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iku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anspage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ungkin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Facebook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yuk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halam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erim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mbaru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bar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onte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nforma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r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halam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sebu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uju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tam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r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Facebook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anspage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dal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angu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omunita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online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dedika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lib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ta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organisa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tent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1CE9138F" w14:textId="77777777" w:rsidR="005E050F" w:rsidRPr="00AD1967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anspage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ungkin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mili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halam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agi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jen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onte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mas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posti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k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gamb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video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aut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yuk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lastRenderedPageBreak/>
        <w:t>halam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sebu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omentar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osti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rt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interak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mili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halam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em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ainny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lalu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oment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s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ribad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</w:t>
      </w:r>
    </w:p>
    <w:p w14:paraId="479B1B4A" w14:textId="293350AB" w:rsidR="00C0103F" w:rsidRPr="00D82DCC" w:rsidRDefault="005E050F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Facebook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anspage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jug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yedi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itu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l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ant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mili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halam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analis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inerj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osti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jangka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udien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ebi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ua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iklan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rod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ta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ayan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pad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Facebook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relev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guna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anspage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mili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halam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angu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hadir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online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u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perlua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jangkau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lib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em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re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lam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car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ebi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struktu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organisi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0E5D9D13" w14:textId="77777777" w:rsidR="00C622AC" w:rsidRPr="00AD1967" w:rsidRDefault="00C622AC" w:rsidP="002C78D9">
      <w:pPr>
        <w:spacing w:after="0" w:line="360" w:lineRule="auto"/>
        <w:jc w:val="both"/>
        <w:rPr>
          <w:rStyle w:val="BookTitle"/>
          <w:rFonts w:ascii="Arial Narrow" w:hAnsi="Arial Narrow" w:cs="Arial"/>
          <w:bCs w:val="0"/>
          <w:i w:val="0"/>
          <w:sz w:val="24"/>
          <w:szCs w:val="24"/>
        </w:rPr>
      </w:pPr>
    </w:p>
    <w:p w14:paraId="2472B0BD" w14:textId="59870477" w:rsidR="00C0103F" w:rsidRPr="00AD1967" w:rsidRDefault="007367FE" w:rsidP="002C78D9">
      <w:pPr>
        <w:spacing w:after="0" w:line="360" w:lineRule="auto"/>
        <w:jc w:val="both"/>
        <w:rPr>
          <w:rStyle w:val="BookTitle"/>
          <w:rFonts w:ascii="Arial Narrow" w:hAnsi="Arial Narrow" w:cs="Arial"/>
          <w:bCs w:val="0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bCs w:val="0"/>
          <w:i w:val="0"/>
          <w:sz w:val="24"/>
          <w:szCs w:val="24"/>
        </w:rPr>
        <w:t>3.1.</w:t>
      </w:r>
      <w:r w:rsidR="008B66FB" w:rsidRPr="00AD1967">
        <w:rPr>
          <w:rStyle w:val="BookTitle"/>
          <w:rFonts w:ascii="Arial Narrow" w:hAnsi="Arial Narrow" w:cs="Arial"/>
          <w:bCs w:val="0"/>
          <w:i w:val="0"/>
          <w:sz w:val="24"/>
          <w:szCs w:val="24"/>
        </w:rPr>
        <w:t xml:space="preserve">5 </w:t>
      </w:r>
      <w:proofErr w:type="spellStart"/>
      <w:r w:rsidR="008B66FB" w:rsidRPr="00AD1967">
        <w:rPr>
          <w:rStyle w:val="BookTitle"/>
          <w:rFonts w:ascii="Arial Narrow" w:hAnsi="Arial Narrow" w:cs="Arial"/>
          <w:bCs w:val="0"/>
          <w:i w:val="0"/>
          <w:sz w:val="24"/>
          <w:szCs w:val="24"/>
        </w:rPr>
        <w:t>Filmora</w:t>
      </w:r>
      <w:proofErr w:type="spellEnd"/>
      <w:r w:rsidR="008B66FB" w:rsidRPr="00AD1967">
        <w:rPr>
          <w:rStyle w:val="BookTitle"/>
          <w:rFonts w:ascii="Arial Narrow" w:hAnsi="Arial Narrow" w:cs="Arial"/>
          <w:bCs w:val="0"/>
          <w:i w:val="0"/>
          <w:sz w:val="24"/>
          <w:szCs w:val="24"/>
        </w:rPr>
        <w:t xml:space="preserve"> </w:t>
      </w:r>
    </w:p>
    <w:p w14:paraId="2C7CEFFF" w14:textId="2876CB02" w:rsidR="008B66FB" w:rsidRPr="00AD1967" w:rsidRDefault="008B66FB" w:rsidP="002C78D9">
      <w:pPr>
        <w:spacing w:after="0" w:line="360" w:lineRule="auto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ab/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ilmor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dal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rangk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una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edit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video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opule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ilmor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kembang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oleh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rusaha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Wondershare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sedi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Windows dan macOS.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rangk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una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n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awar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itu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ungkin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unt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edi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video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e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ud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mas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moto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abung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mangkas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yesuai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war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efe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visual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anya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ag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0B1E01F0" w14:textId="7056E5F0" w:rsidR="008B66FB" w:rsidRPr="00AD1967" w:rsidRDefault="008B66FB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4"/>
          <w:szCs w:val="24"/>
        </w:rPr>
      </w:pP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ilmor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ilik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ntarmuk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ntuitif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ramah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hingg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coco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ag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mul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ng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laja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edi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video.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lai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t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rangk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una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n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jug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awar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efe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husu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ransis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overlay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eleme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grafi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ingkat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ualita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video yang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ihasilk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193D09FD" w14:textId="77777777" w:rsidR="008B66FB" w:rsidRPr="00244DB7" w:rsidRDefault="008B66FB" w:rsidP="002C78D9">
      <w:pPr>
        <w:spacing w:after="0" w:line="360" w:lineRule="auto"/>
        <w:ind w:firstLine="720"/>
        <w:jc w:val="both"/>
        <w:rPr>
          <w:rStyle w:val="BookTitle"/>
          <w:rFonts w:ascii="Arial Narrow" w:hAnsi="Arial Narrow" w:cs="Arial"/>
          <w:b w:val="0"/>
          <w:i w:val="0"/>
          <w:sz w:val="26"/>
          <w:szCs w:val="26"/>
        </w:rPr>
      </w:pP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Filmor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jug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dukung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impo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video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r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umbe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termasuk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amer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digital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onsel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cerdas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dan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rangk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ainny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. Setelah proses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editan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eles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,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enggun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pat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ngekspo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video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dalam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berbagai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format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populer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atau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langsung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membagikannya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ke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 xml:space="preserve"> platform media </w:t>
      </w:r>
      <w:proofErr w:type="spellStart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sosial</w:t>
      </w:r>
      <w:proofErr w:type="spellEnd"/>
      <w:r w:rsidRPr="00AD1967">
        <w:rPr>
          <w:rStyle w:val="BookTitle"/>
          <w:rFonts w:ascii="Arial Narrow" w:hAnsi="Arial Narrow" w:cs="Arial"/>
          <w:b w:val="0"/>
          <w:i w:val="0"/>
          <w:sz w:val="24"/>
          <w:szCs w:val="24"/>
        </w:rPr>
        <w:t>.</w:t>
      </w:r>
    </w:p>
    <w:p w14:paraId="55B4F26B" w14:textId="77777777" w:rsidR="00C0103F" w:rsidRDefault="00C0103F" w:rsidP="00336610">
      <w:pPr>
        <w:spacing w:after="0" w:line="240" w:lineRule="auto"/>
        <w:ind w:firstLine="720"/>
        <w:rPr>
          <w:rStyle w:val="BookTitle"/>
          <w:b w:val="0"/>
          <w:i w:val="0"/>
          <w:sz w:val="26"/>
          <w:szCs w:val="26"/>
        </w:rPr>
      </w:pPr>
    </w:p>
    <w:p w14:paraId="19C4E5F7" w14:textId="77777777" w:rsidR="00C0103F" w:rsidRDefault="00C0103F" w:rsidP="00336610">
      <w:pPr>
        <w:spacing w:after="0" w:line="240" w:lineRule="auto"/>
        <w:ind w:firstLine="720"/>
        <w:rPr>
          <w:rStyle w:val="BookTitle"/>
          <w:b w:val="0"/>
          <w:i w:val="0"/>
          <w:sz w:val="26"/>
          <w:szCs w:val="26"/>
        </w:rPr>
      </w:pPr>
    </w:p>
    <w:p w14:paraId="31B6E835" w14:textId="77777777" w:rsidR="00C0103F" w:rsidRDefault="00C0103F" w:rsidP="00336610">
      <w:pPr>
        <w:spacing w:after="0" w:line="240" w:lineRule="auto"/>
        <w:ind w:firstLine="720"/>
        <w:rPr>
          <w:rStyle w:val="BookTitle"/>
          <w:b w:val="0"/>
          <w:i w:val="0"/>
          <w:sz w:val="26"/>
          <w:szCs w:val="26"/>
        </w:rPr>
      </w:pPr>
    </w:p>
    <w:p w14:paraId="7C59CE84" w14:textId="0187969B" w:rsidR="00760729" w:rsidRDefault="00760729" w:rsidP="00224BF2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49A968C9" w14:textId="77777777" w:rsidR="00CF7FF0" w:rsidRDefault="00CF7FF0" w:rsidP="00224BF2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0088394C" w14:textId="353C258F" w:rsidR="0003254E" w:rsidRDefault="0003254E" w:rsidP="00B71E03">
      <w:pPr>
        <w:spacing w:after="0" w:line="240" w:lineRule="auto"/>
        <w:rPr>
          <w:rStyle w:val="BookTitle"/>
          <w:rFonts w:ascii="Arial Narrow" w:hAnsi="Arial Narrow" w:cs="Arial"/>
          <w:bCs w:val="0"/>
          <w:i w:val="0"/>
          <w:sz w:val="28"/>
          <w:szCs w:val="28"/>
        </w:rPr>
      </w:pPr>
    </w:p>
    <w:p w14:paraId="5F79BC9C" w14:textId="5C458875" w:rsidR="00660E96" w:rsidRDefault="00660E96" w:rsidP="00B71E03">
      <w:pPr>
        <w:spacing w:after="0" w:line="240" w:lineRule="auto"/>
        <w:rPr>
          <w:rStyle w:val="BookTitle"/>
          <w:rFonts w:ascii="Arial Narrow" w:hAnsi="Arial Narrow" w:cs="Arial"/>
          <w:bCs w:val="0"/>
          <w:i w:val="0"/>
          <w:sz w:val="28"/>
          <w:szCs w:val="28"/>
        </w:rPr>
      </w:pPr>
    </w:p>
    <w:p w14:paraId="7290DDE5" w14:textId="3A9DA1E3" w:rsidR="00660E96" w:rsidRDefault="00660E96" w:rsidP="00B71E03">
      <w:pPr>
        <w:spacing w:after="0" w:line="240" w:lineRule="auto"/>
        <w:rPr>
          <w:rStyle w:val="BookTitle"/>
          <w:rFonts w:ascii="Arial Narrow" w:hAnsi="Arial Narrow" w:cs="Arial"/>
          <w:bCs w:val="0"/>
          <w:i w:val="0"/>
          <w:sz w:val="28"/>
          <w:szCs w:val="28"/>
        </w:rPr>
      </w:pPr>
    </w:p>
    <w:p w14:paraId="4C585981" w14:textId="77777777" w:rsidR="00660E96" w:rsidRDefault="00660E96" w:rsidP="00B71E03">
      <w:pPr>
        <w:spacing w:after="0" w:line="240" w:lineRule="auto"/>
        <w:rPr>
          <w:rStyle w:val="BookTitle"/>
          <w:rFonts w:ascii="Arial Narrow" w:hAnsi="Arial Narrow" w:cs="Arial"/>
          <w:bCs w:val="0"/>
          <w:i w:val="0"/>
          <w:sz w:val="28"/>
          <w:szCs w:val="28"/>
        </w:rPr>
      </w:pPr>
    </w:p>
    <w:p w14:paraId="22E31AFF" w14:textId="0BBC3E5F" w:rsidR="00C0103F" w:rsidRPr="00817581" w:rsidRDefault="00A31A05" w:rsidP="00332441">
      <w:pPr>
        <w:spacing w:after="0" w:line="360" w:lineRule="auto"/>
        <w:jc w:val="center"/>
        <w:rPr>
          <w:rStyle w:val="BookTitle"/>
          <w:rFonts w:ascii="Arial Narrow" w:hAnsi="Arial Narrow" w:cs="Arial"/>
          <w:bCs w:val="0"/>
          <w:i w:val="0"/>
          <w:sz w:val="28"/>
          <w:szCs w:val="28"/>
        </w:rPr>
      </w:pPr>
      <w:r w:rsidRPr="00817581">
        <w:rPr>
          <w:rStyle w:val="BookTitle"/>
          <w:rFonts w:ascii="Arial Narrow" w:hAnsi="Arial Narrow" w:cs="Arial"/>
          <w:bCs w:val="0"/>
          <w:i w:val="0"/>
          <w:sz w:val="28"/>
          <w:szCs w:val="28"/>
        </w:rPr>
        <w:lastRenderedPageBreak/>
        <w:t>B</w:t>
      </w:r>
      <w:r w:rsidR="00676161">
        <w:rPr>
          <w:rStyle w:val="BookTitle"/>
          <w:rFonts w:ascii="Arial Narrow" w:hAnsi="Arial Narrow" w:cs="Arial"/>
          <w:bCs w:val="0"/>
          <w:i w:val="0"/>
          <w:sz w:val="28"/>
          <w:szCs w:val="28"/>
        </w:rPr>
        <w:t>AB IV</w:t>
      </w:r>
    </w:p>
    <w:p w14:paraId="7CC83B10" w14:textId="6C175E50" w:rsidR="00A31A05" w:rsidRDefault="00A31A05" w:rsidP="00332441">
      <w:pPr>
        <w:spacing w:after="0" w:line="360" w:lineRule="auto"/>
        <w:jc w:val="center"/>
        <w:rPr>
          <w:rStyle w:val="BookTitle"/>
          <w:rFonts w:ascii="Arial Narrow" w:hAnsi="Arial Narrow" w:cs="Arial"/>
          <w:bCs w:val="0"/>
          <w:i w:val="0"/>
          <w:sz w:val="28"/>
          <w:szCs w:val="28"/>
        </w:rPr>
      </w:pPr>
      <w:r w:rsidRPr="00817581">
        <w:rPr>
          <w:rStyle w:val="BookTitle"/>
          <w:rFonts w:ascii="Arial Narrow" w:hAnsi="Arial Narrow" w:cs="Arial"/>
          <w:bCs w:val="0"/>
          <w:i w:val="0"/>
          <w:sz w:val="28"/>
          <w:szCs w:val="28"/>
        </w:rPr>
        <w:t>DESKRIPSI PRODUK</w:t>
      </w:r>
    </w:p>
    <w:p w14:paraId="578A08F7" w14:textId="77777777" w:rsidR="0003254E" w:rsidRPr="00817581" w:rsidRDefault="0003254E" w:rsidP="0045067E">
      <w:pPr>
        <w:spacing w:after="0" w:line="360" w:lineRule="auto"/>
        <w:jc w:val="center"/>
        <w:rPr>
          <w:rStyle w:val="BookTitle"/>
          <w:rFonts w:ascii="Arial Narrow" w:hAnsi="Arial Narrow" w:cs="Arial"/>
          <w:bCs w:val="0"/>
          <w:i w:val="0"/>
          <w:sz w:val="28"/>
          <w:szCs w:val="28"/>
        </w:rPr>
      </w:pPr>
    </w:p>
    <w:p w14:paraId="3B4E078A" w14:textId="7929646C" w:rsidR="00CC7326" w:rsidRDefault="00DD5846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 w:rsidRPr="00DD5846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4.1 </w:t>
      </w:r>
      <w:proofErr w:type="spellStart"/>
      <w:r w:rsidRPr="00DD5846">
        <w:rPr>
          <w:rStyle w:val="BookTitle"/>
          <w:rFonts w:ascii="Arial Narrow" w:hAnsi="Arial Narrow"/>
          <w:bCs w:val="0"/>
          <w:i w:val="0"/>
          <w:sz w:val="24"/>
          <w:szCs w:val="24"/>
        </w:rPr>
        <w:t>Tugas</w:t>
      </w:r>
      <w:proofErr w:type="spellEnd"/>
      <w:r w:rsidRPr="00DD5846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Akhir</w:t>
      </w:r>
      <w:r w:rsidR="004E1AB5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</w:t>
      </w:r>
      <w:proofErr w:type="spellStart"/>
      <w:r w:rsidR="004E1AB5">
        <w:rPr>
          <w:rStyle w:val="BookTitle"/>
          <w:rFonts w:ascii="Arial Narrow" w:hAnsi="Arial Narrow"/>
          <w:bCs w:val="0"/>
          <w:i w:val="0"/>
          <w:sz w:val="24"/>
          <w:szCs w:val="24"/>
        </w:rPr>
        <w:t>Sosial</w:t>
      </w:r>
      <w:proofErr w:type="spellEnd"/>
      <w:r w:rsidR="004E1AB5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Media</w:t>
      </w:r>
    </w:p>
    <w:p w14:paraId="7E8441A3" w14:textId="32D714C2" w:rsidR="0003254E" w:rsidRDefault="00DD5846" w:rsidP="00C71649">
      <w:pPr>
        <w:spacing w:after="0" w:line="360" w:lineRule="auto"/>
        <w:ind w:firstLine="720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ugas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di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ri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epad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kami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website social media. Website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i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uat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eng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ahas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pemrogram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HP Native.</w:t>
      </w:r>
    </w:p>
    <w:p w14:paraId="630258D9" w14:textId="0A5D229E" w:rsidR="0003254E" w:rsidRDefault="00DD5846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 w:rsidRPr="0003254E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1. </w:t>
      </w:r>
      <w:r w:rsidR="0003254E" w:rsidRPr="0003254E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Halaman </w:t>
      </w:r>
      <w:r w:rsidR="00C82E24">
        <w:rPr>
          <w:rStyle w:val="BookTitle"/>
          <w:rFonts w:ascii="Arial Narrow" w:hAnsi="Arial Narrow"/>
          <w:bCs w:val="0"/>
          <w:i w:val="0"/>
          <w:sz w:val="24"/>
          <w:szCs w:val="24"/>
        </w:rPr>
        <w:t>Daftar</w:t>
      </w:r>
    </w:p>
    <w:p w14:paraId="790B6862" w14:textId="1EE8D654" w:rsidR="0003254E" w:rsidRDefault="00E8368F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65730F7B" wp14:editId="210927F7">
            <wp:extent cx="5252085" cy="29540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7F18" w14:textId="03227D21" w:rsidR="0045067E" w:rsidRPr="008A660D" w:rsidRDefault="0045067E" w:rsidP="00C71649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4.1.1 Halaman </w:t>
      </w:r>
      <w:r w:rsidR="00C82E24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Daftar</w:t>
      </w:r>
    </w:p>
    <w:p w14:paraId="47767F49" w14:textId="77777777" w:rsidR="00F30A82" w:rsidRDefault="0045067E" w:rsidP="00C71649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r w:rsidR="00C82E24">
        <w:rPr>
          <w:rStyle w:val="BookTitle"/>
          <w:rFonts w:ascii="Arial Narrow" w:hAnsi="Arial Narrow"/>
          <w:b w:val="0"/>
          <w:i w:val="0"/>
          <w:sz w:val="24"/>
          <w:szCs w:val="24"/>
        </w:rPr>
        <w:t>Daftar</w:t>
      </w:r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>untuk</w:t>
      </w:r>
      <w:proofErr w:type="spellEnd"/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>membuat</w:t>
      </w:r>
      <w:proofErr w:type="spellEnd"/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>akun</w:t>
      </w:r>
      <w:proofErr w:type="spellEnd"/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3A4AD3">
        <w:rPr>
          <w:rStyle w:val="BookTitle"/>
          <w:rFonts w:ascii="Arial Narrow" w:hAnsi="Arial Narrow"/>
          <w:b w:val="0"/>
          <w:i w:val="0"/>
          <w:sz w:val="24"/>
          <w:szCs w:val="24"/>
        </w:rPr>
        <w:t>U</w:t>
      </w:r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ser yang </w:t>
      </w:r>
      <w:proofErr w:type="spellStart"/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>belum</w:t>
      </w:r>
      <w:proofErr w:type="spellEnd"/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>mempunyai</w:t>
      </w:r>
      <w:proofErr w:type="spellEnd"/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>akun</w:t>
      </w:r>
      <w:proofErr w:type="spellEnd"/>
      <w:r w:rsidRPr="0045067E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 w:rsidR="007060C2" w:rsidRP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ada </w:t>
      </w:r>
      <w:proofErr w:type="spellStart"/>
      <w:r w:rsidR="007060C2" w:rsidRP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>halaman</w:t>
      </w:r>
      <w:proofErr w:type="spellEnd"/>
      <w:r w:rsidR="007060C2" w:rsidRP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aftar </w:t>
      </w:r>
      <w:proofErr w:type="spellStart"/>
      <w:r w:rsidR="007060C2" w:rsidRP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 w:rsidR="007060C2" w:rsidRP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3A4AD3">
        <w:rPr>
          <w:rStyle w:val="BookTitle"/>
          <w:rFonts w:ascii="Arial Narrow" w:hAnsi="Arial Narrow"/>
          <w:b w:val="0"/>
          <w:i w:val="0"/>
          <w:sz w:val="24"/>
          <w:szCs w:val="24"/>
        </w:rPr>
        <w:t>U</w:t>
      </w:r>
      <w:r w:rsidR="007060C2" w:rsidRP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ser </w:t>
      </w:r>
      <w:proofErr w:type="spellStart"/>
      <w:r w:rsidR="007060C2" w:rsidRP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>dapat</w:t>
      </w:r>
      <w:proofErr w:type="spellEnd"/>
      <w:r w:rsidR="007060C2" w:rsidRP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7060C2" w:rsidRP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>menginput</w:t>
      </w:r>
      <w:proofErr w:type="spellEnd"/>
      <w:r w:rsidR="007060C2" w:rsidRP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data Nama, Email, Password dan </w:t>
      </w:r>
      <w:proofErr w:type="spellStart"/>
      <w:r w:rsid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>Foto</w:t>
      </w:r>
      <w:proofErr w:type="spellEnd"/>
      <w:r w:rsid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7060C2">
        <w:rPr>
          <w:rStyle w:val="BookTitle"/>
          <w:rFonts w:ascii="Arial Narrow" w:hAnsi="Arial Narrow"/>
          <w:b w:val="0"/>
          <w:i w:val="0"/>
          <w:sz w:val="24"/>
          <w:szCs w:val="24"/>
        </w:rPr>
        <w:t>Profil</w:t>
      </w:r>
      <w:proofErr w:type="spellEnd"/>
      <w:r w:rsidR="00D55622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25371175" w14:textId="29BAEC08" w:rsidR="0003254E" w:rsidRDefault="0003254E" w:rsidP="00C71649">
      <w:pPr>
        <w:spacing w:after="0" w:line="360" w:lineRule="auto"/>
        <w:rPr>
          <w:rFonts w:ascii="Arial Narrow" w:hAnsi="Arial Narrow"/>
          <w:b/>
          <w:iCs/>
          <w:noProof/>
          <w:spacing w:val="5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2. Halaman </w:t>
      </w:r>
      <w:r w:rsidRPr="003A4AD3">
        <w:rPr>
          <w:rStyle w:val="BookTitle"/>
          <w:rFonts w:ascii="Arial Narrow" w:hAnsi="Arial Narrow"/>
          <w:bCs w:val="0"/>
          <w:iCs w:val="0"/>
          <w:sz w:val="24"/>
          <w:szCs w:val="24"/>
        </w:rPr>
        <w:t xml:space="preserve">Login </w:t>
      </w:r>
    </w:p>
    <w:p w14:paraId="02FDA90E" w14:textId="193D2D98" w:rsidR="00023860" w:rsidRPr="006907FE" w:rsidRDefault="00E8368F" w:rsidP="00C71649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 wp14:anchorId="5B0AEEE4" wp14:editId="34A923F7">
            <wp:extent cx="5252085" cy="295402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3D2F" w14:textId="5E524D50" w:rsidR="0003254E" w:rsidRPr="008A660D" w:rsidRDefault="0045067E" w:rsidP="00C71649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4.1.2 Halaman </w:t>
      </w:r>
      <w:r w:rsidRPr="00E53047">
        <w:rPr>
          <w:rStyle w:val="BookTitle"/>
          <w:rFonts w:ascii="Arial Narrow" w:hAnsi="Arial Narrow"/>
          <w:b w:val="0"/>
          <w:i w:val="0"/>
          <w:sz w:val="24"/>
          <w:szCs w:val="24"/>
        </w:rPr>
        <w:t>Login</w:t>
      </w:r>
    </w:p>
    <w:p w14:paraId="166CE243" w14:textId="71F93F3A" w:rsidR="0045067E" w:rsidRPr="000D50E8" w:rsidRDefault="0045067E" w:rsidP="000D50E8">
      <w:pPr>
        <w:spacing w:after="0" w:line="360" w:lineRule="auto"/>
        <w:jc w:val="both"/>
        <w:rPr>
          <w:rStyle w:val="BookTitle"/>
          <w:rFonts w:ascii="Arial Narrow" w:hAnsi="Arial Narrow"/>
          <w:b w:val="0"/>
          <w:i w:val="0"/>
          <w:color w:val="FF000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Logi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ampil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wal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untuk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asuk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e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website.</w:t>
      </w:r>
      <w:r w:rsid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Setelah </w:t>
      </w:r>
      <w:proofErr w:type="spellStart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>registrasi</w:t>
      </w:r>
      <w:proofErr w:type="spellEnd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>berhasil</w:t>
      </w:r>
      <w:proofErr w:type="spellEnd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E53047">
        <w:rPr>
          <w:rStyle w:val="BookTitle"/>
          <w:rFonts w:ascii="Arial Narrow" w:hAnsi="Arial Narrow"/>
          <w:b w:val="0"/>
          <w:i w:val="0"/>
          <w:sz w:val="24"/>
          <w:szCs w:val="24"/>
        </w:rPr>
        <w:t>U</w:t>
      </w:r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ser </w:t>
      </w:r>
      <w:proofErr w:type="spellStart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>dapat</w:t>
      </w:r>
      <w:proofErr w:type="spellEnd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login </w:t>
      </w:r>
      <w:proofErr w:type="spellStart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>dengan</w:t>
      </w:r>
      <w:proofErr w:type="spellEnd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>menggunakan</w:t>
      </w:r>
      <w:proofErr w:type="spellEnd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>akun</w:t>
      </w:r>
      <w:proofErr w:type="spellEnd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</w:t>
      </w:r>
      <w:proofErr w:type="spellStart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>sudah</w:t>
      </w:r>
      <w:proofErr w:type="spellEnd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0D50E8" w:rsidRPr="000D50E8">
        <w:rPr>
          <w:rStyle w:val="BookTitle"/>
          <w:rFonts w:ascii="Arial Narrow" w:hAnsi="Arial Narrow"/>
          <w:b w:val="0"/>
          <w:i w:val="0"/>
          <w:sz w:val="24"/>
          <w:szCs w:val="24"/>
        </w:rPr>
        <w:t>didaftarkan</w:t>
      </w:r>
      <w:proofErr w:type="spellEnd"/>
      <w:r w:rsidR="00D55622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21D05B6D" w14:textId="2BDB46FD" w:rsidR="0045067E" w:rsidRDefault="0045067E" w:rsidP="000D50E8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 w:rsidRPr="0045067E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3. Halaman </w:t>
      </w:r>
      <w:proofErr w:type="spellStart"/>
      <w:r w:rsidR="00C82E24">
        <w:rPr>
          <w:rStyle w:val="BookTitle"/>
          <w:rFonts w:ascii="Arial Narrow" w:hAnsi="Arial Narrow"/>
          <w:bCs w:val="0"/>
          <w:i w:val="0"/>
          <w:sz w:val="24"/>
          <w:szCs w:val="24"/>
        </w:rPr>
        <w:t>Beranda</w:t>
      </w:r>
      <w:proofErr w:type="spellEnd"/>
    </w:p>
    <w:p w14:paraId="215D9D7D" w14:textId="7361AC17" w:rsidR="0045067E" w:rsidRDefault="00E8368F" w:rsidP="000D50E8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0513EFFC" wp14:editId="507E36DC">
            <wp:extent cx="5252085" cy="29540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36CB" w14:textId="255C3382" w:rsidR="0045067E" w:rsidRDefault="0045067E" w:rsidP="000D50E8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4.1.3 Halaman </w:t>
      </w:r>
      <w:proofErr w:type="spellStart"/>
      <w:r w:rsidR="00C82E24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</w:p>
    <w:p w14:paraId="0735BA2E" w14:textId="77777777" w:rsidR="003F1F24" w:rsidRPr="008A660D" w:rsidRDefault="003F1F24" w:rsidP="003F1F24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</w:p>
    <w:p w14:paraId="51981789" w14:textId="6A3AE5EC" w:rsidR="003F1F24" w:rsidRDefault="0045067E" w:rsidP="00B3249D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lastRenderedPageBreak/>
        <w:t xml:space="preserve">Halaman </w:t>
      </w:r>
      <w:proofErr w:type="spellStart"/>
      <w:r w:rsidR="00C82E24"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ampil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te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asuk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baga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E53047">
        <w:rPr>
          <w:rStyle w:val="BookTitle"/>
          <w:rFonts w:ascii="Arial Narrow" w:hAnsi="Arial Narrow"/>
          <w:b w:val="0"/>
          <w:i w:val="0"/>
          <w:sz w:val="24"/>
          <w:szCs w:val="24"/>
        </w:rPr>
        <w:t>U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r.</w:t>
      </w:r>
      <w:r w:rsidR="00D733CA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D733CA" w:rsidRPr="00D733CA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 w:rsidR="00D733CA" w:rsidRPr="00D733CA"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  <w:r w:rsidR="00D733CA" w:rsidRPr="00D733CA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D733CA" w:rsidRPr="00D733CA">
        <w:rPr>
          <w:rStyle w:val="BookTitle"/>
          <w:rFonts w:ascii="Arial Narrow" w:hAnsi="Arial Narrow"/>
          <w:b w:val="0"/>
          <w:i w:val="0"/>
          <w:sz w:val="24"/>
          <w:szCs w:val="24"/>
        </w:rPr>
        <w:t>berisi</w:t>
      </w:r>
      <w:proofErr w:type="spellEnd"/>
      <w:r w:rsidR="00D733CA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sidebar yang </w:t>
      </w:r>
      <w:proofErr w:type="spellStart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>digunakan</w:t>
      </w:r>
      <w:proofErr w:type="spellEnd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>untuk</w:t>
      </w:r>
      <w:proofErr w:type="spellEnd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>beralih</w:t>
      </w:r>
      <w:proofErr w:type="spellEnd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>ke</w:t>
      </w:r>
      <w:proofErr w:type="spellEnd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menu yang </w:t>
      </w:r>
      <w:proofErr w:type="spellStart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>tersedia</w:t>
      </w:r>
      <w:proofErr w:type="spellEnd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. Halaman </w:t>
      </w:r>
      <w:proofErr w:type="spellStart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juga </w:t>
      </w:r>
      <w:proofErr w:type="spellStart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>berisi</w:t>
      </w:r>
      <w:proofErr w:type="spellEnd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>postingan-postingan</w:t>
      </w:r>
      <w:proofErr w:type="spellEnd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dan </w:t>
      </w:r>
      <w:proofErr w:type="spellStart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>pesan</w:t>
      </w:r>
      <w:proofErr w:type="spellEnd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>dari</w:t>
      </w:r>
      <w:proofErr w:type="spellEnd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>berbagai</w:t>
      </w:r>
      <w:proofErr w:type="spellEnd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>Pengguna</w:t>
      </w:r>
      <w:proofErr w:type="spellEnd"/>
      <w:r w:rsidR="00F022DB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52CBCB38" w14:textId="1669182F" w:rsidR="003F1F24" w:rsidRDefault="003F1F24" w:rsidP="00B3249D">
      <w:pPr>
        <w:spacing w:after="0" w:line="360" w:lineRule="auto"/>
        <w:rPr>
          <w:rStyle w:val="BookTitle"/>
          <w:rFonts w:ascii="Arial Narrow" w:hAnsi="Arial Narrow"/>
          <w:i w:val="0"/>
          <w:sz w:val="24"/>
          <w:szCs w:val="24"/>
        </w:rPr>
      </w:pPr>
      <w:r w:rsidRPr="003F1F24">
        <w:rPr>
          <w:rStyle w:val="BookTitle"/>
          <w:rFonts w:ascii="Arial Narrow" w:hAnsi="Arial Narrow"/>
          <w:i w:val="0"/>
          <w:sz w:val="24"/>
          <w:szCs w:val="24"/>
        </w:rPr>
        <w:t xml:space="preserve">4. Halaman </w:t>
      </w:r>
      <w:proofErr w:type="spellStart"/>
      <w:r w:rsidRPr="003F1F24">
        <w:rPr>
          <w:rStyle w:val="BookTitle"/>
          <w:rFonts w:ascii="Arial Narrow" w:hAnsi="Arial Narrow"/>
          <w:i w:val="0"/>
          <w:sz w:val="24"/>
          <w:szCs w:val="24"/>
        </w:rPr>
        <w:t>Obrolan</w:t>
      </w:r>
      <w:proofErr w:type="spellEnd"/>
    </w:p>
    <w:p w14:paraId="30B5AF49" w14:textId="785FE925" w:rsidR="00C24AFE" w:rsidRDefault="00E8368F" w:rsidP="00B3249D">
      <w:pPr>
        <w:spacing w:after="0" w:line="360" w:lineRule="auto"/>
        <w:rPr>
          <w:rStyle w:val="BookTitle"/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b/>
          <w:bCs/>
          <w:iCs/>
          <w:noProof/>
          <w:spacing w:val="5"/>
          <w:sz w:val="24"/>
          <w:szCs w:val="24"/>
        </w:rPr>
        <w:drawing>
          <wp:inline distT="0" distB="0" distL="0" distR="0" wp14:anchorId="12801BAB" wp14:editId="710F2949">
            <wp:extent cx="5252085" cy="295402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D353" w14:textId="17C7AA01" w:rsidR="00C24AFE" w:rsidRPr="00C24AFE" w:rsidRDefault="00C24AFE" w:rsidP="00C24AFE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4.1.4 Halam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Obrolan</w:t>
      </w:r>
      <w:proofErr w:type="spellEnd"/>
    </w:p>
    <w:p w14:paraId="58D19199" w14:textId="65C6F767" w:rsidR="003F1F24" w:rsidRPr="00C24AFE" w:rsidRDefault="00E92320" w:rsidP="00B3249D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Obrol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ampil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yang </w:t>
      </w:r>
      <w:proofErr w:type="spellStart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>memuat</w:t>
      </w:r>
      <w:proofErr w:type="spellEnd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>obrolan</w:t>
      </w:r>
      <w:proofErr w:type="spellEnd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>antar</w:t>
      </w:r>
      <w:proofErr w:type="spellEnd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>penggun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552C0861" w14:textId="5B86A93D" w:rsidR="00CC7326" w:rsidRDefault="00C24AFE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>5</w:t>
      </w:r>
      <w:r w:rsidR="0045067E" w:rsidRPr="00C82E24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. Halaman </w:t>
      </w:r>
      <w:proofErr w:type="spellStart"/>
      <w:r w:rsidR="00C82E24" w:rsidRPr="00C82E24">
        <w:rPr>
          <w:rStyle w:val="BookTitle"/>
          <w:rFonts w:ascii="Arial Narrow" w:hAnsi="Arial Narrow"/>
          <w:bCs w:val="0"/>
          <w:i w:val="0"/>
          <w:sz w:val="24"/>
          <w:szCs w:val="24"/>
        </w:rPr>
        <w:t>Profil</w:t>
      </w:r>
      <w:proofErr w:type="spellEnd"/>
    </w:p>
    <w:p w14:paraId="4673BD27" w14:textId="0EE99393" w:rsidR="00C82E24" w:rsidRDefault="00E8368F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31CF337D" wp14:editId="7B56321A">
            <wp:extent cx="5252085" cy="295402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137C" w14:textId="51634682" w:rsidR="00C82E24" w:rsidRPr="008A660D" w:rsidRDefault="00C24AFE" w:rsidP="00C71649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lastRenderedPageBreak/>
        <w:t>Gambar 4.1.5</w:t>
      </w:r>
      <w:r w:rsidR="00C82E24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 </w:t>
      </w:r>
      <w:proofErr w:type="spellStart"/>
      <w:r w:rsidR="00C82E24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Profil</w:t>
      </w:r>
      <w:proofErr w:type="spellEnd"/>
    </w:p>
    <w:p w14:paraId="221D9A2F" w14:textId="12B8C707" w:rsidR="00C82E24" w:rsidRDefault="00C82E24" w:rsidP="00B3249D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Profil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ampil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rofile </w:t>
      </w:r>
      <w:r w:rsidR="00E53047">
        <w:rPr>
          <w:rStyle w:val="BookTitle"/>
          <w:rFonts w:ascii="Arial Narrow" w:hAnsi="Arial Narrow"/>
          <w:b w:val="0"/>
          <w:i w:val="0"/>
          <w:sz w:val="24"/>
          <w:szCs w:val="24"/>
        </w:rPr>
        <w:t>U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r</w:t>
      </w:r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. Halaman </w:t>
      </w:r>
      <w:proofErr w:type="spellStart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>Profil</w:t>
      </w:r>
      <w:proofErr w:type="spellEnd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>berisi</w:t>
      </w:r>
      <w:proofErr w:type="spellEnd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>p</w:t>
      </w:r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>ostingan</w:t>
      </w:r>
      <w:proofErr w:type="spellEnd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</w:t>
      </w:r>
      <w:proofErr w:type="spellStart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>sudah</w:t>
      </w:r>
      <w:proofErr w:type="spellEnd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>anda</w:t>
      </w:r>
      <w:proofErr w:type="spellEnd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upload</w:t>
      </w:r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an</w:t>
      </w:r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>berisi</w:t>
      </w:r>
      <w:proofErr w:type="spellEnd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>informasi</w:t>
      </w:r>
      <w:proofErr w:type="spellEnd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>tentang</w:t>
      </w:r>
      <w:proofErr w:type="spellEnd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>diri</w:t>
      </w:r>
      <w:proofErr w:type="spellEnd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CE690E">
        <w:rPr>
          <w:rStyle w:val="BookTitle"/>
          <w:rFonts w:ascii="Arial Narrow" w:hAnsi="Arial Narrow"/>
          <w:b w:val="0"/>
          <w:i w:val="0"/>
          <w:sz w:val="24"/>
          <w:szCs w:val="24"/>
        </w:rPr>
        <w:t>anda</w:t>
      </w:r>
      <w:proofErr w:type="spellEnd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>serta</w:t>
      </w:r>
      <w:proofErr w:type="spellEnd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>anda</w:t>
      </w:r>
      <w:proofErr w:type="spellEnd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>dapat</w:t>
      </w:r>
      <w:proofErr w:type="spellEnd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>mengganti</w:t>
      </w:r>
      <w:proofErr w:type="spellEnd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>foto</w:t>
      </w:r>
      <w:proofErr w:type="spellEnd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8D1611">
        <w:rPr>
          <w:rStyle w:val="BookTitle"/>
          <w:rFonts w:ascii="Arial Narrow" w:hAnsi="Arial Narrow"/>
          <w:b w:val="0"/>
          <w:i w:val="0"/>
          <w:sz w:val="24"/>
          <w:szCs w:val="24"/>
        </w:rPr>
        <w:t>profil</w:t>
      </w:r>
      <w:proofErr w:type="spellEnd"/>
      <w:r w:rsidR="00607963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6717BC5A" w14:textId="1590F96A" w:rsidR="00C82E24" w:rsidRDefault="00C24AFE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>6</w:t>
      </w:r>
      <w:r w:rsidR="00C82E24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. Halaman </w:t>
      </w:r>
      <w:proofErr w:type="spellStart"/>
      <w:r w:rsidR="00C82E24">
        <w:rPr>
          <w:rStyle w:val="BookTitle"/>
          <w:rFonts w:ascii="Arial Narrow" w:hAnsi="Arial Narrow"/>
          <w:bCs w:val="0"/>
          <w:i w:val="0"/>
          <w:sz w:val="24"/>
          <w:szCs w:val="24"/>
        </w:rPr>
        <w:t>Setelan</w:t>
      </w:r>
      <w:proofErr w:type="spellEnd"/>
      <w:r w:rsidR="00C82E24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</w:t>
      </w:r>
      <w:proofErr w:type="spellStart"/>
      <w:r w:rsidR="00C82E24">
        <w:rPr>
          <w:rStyle w:val="BookTitle"/>
          <w:rFonts w:ascii="Arial Narrow" w:hAnsi="Arial Narrow"/>
          <w:bCs w:val="0"/>
          <w:i w:val="0"/>
          <w:sz w:val="24"/>
          <w:szCs w:val="24"/>
        </w:rPr>
        <w:t>Profil</w:t>
      </w:r>
      <w:proofErr w:type="spellEnd"/>
    </w:p>
    <w:p w14:paraId="4357D8D9" w14:textId="3C4900AA" w:rsidR="00C82E24" w:rsidRDefault="00E8368F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57AB474F" wp14:editId="7A6C2517">
            <wp:extent cx="5252085" cy="295402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67AE" w14:textId="2E2613AF" w:rsidR="00C82E24" w:rsidRPr="008A660D" w:rsidRDefault="00C24AFE" w:rsidP="00C71649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ambar 4.1.6</w:t>
      </w:r>
      <w:r w:rsidR="00C82E24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 </w:t>
      </w:r>
      <w:proofErr w:type="spellStart"/>
      <w:r w:rsidR="00C82E24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Setelan</w:t>
      </w:r>
      <w:proofErr w:type="spellEnd"/>
      <w:r w:rsidR="00C82E24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C82E24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Profil</w:t>
      </w:r>
      <w:proofErr w:type="spellEnd"/>
    </w:p>
    <w:p w14:paraId="5D743858" w14:textId="555D1EB7" w:rsidR="00CC7326" w:rsidRPr="00DD5846" w:rsidRDefault="00C82E24" w:rsidP="007035CE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tel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Profil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iguna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untuk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ggant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E53047">
        <w:rPr>
          <w:rStyle w:val="BookTitle"/>
          <w:rFonts w:ascii="Arial Narrow" w:hAnsi="Arial Narrow"/>
          <w:b w:val="0"/>
          <w:i w:val="0"/>
          <w:sz w:val="24"/>
          <w:szCs w:val="24"/>
        </w:rPr>
        <w:t>U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sername dan </w:t>
      </w:r>
      <w:r w:rsidR="00E53047">
        <w:rPr>
          <w:rStyle w:val="BookTitle"/>
          <w:rFonts w:ascii="Arial Narrow" w:hAnsi="Arial Narrow"/>
          <w:b w:val="0"/>
          <w:i w:val="0"/>
          <w:sz w:val="24"/>
          <w:szCs w:val="24"/>
        </w:rPr>
        <w:t>P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ssword.</w:t>
      </w:r>
    </w:p>
    <w:p w14:paraId="4663F5D0" w14:textId="72272286" w:rsidR="00CC7326" w:rsidRDefault="00C24AFE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>7</w:t>
      </w:r>
      <w:r w:rsidR="00C82E24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. Halaman </w:t>
      </w:r>
      <w:proofErr w:type="spellStart"/>
      <w:r w:rsidR="00C82E24">
        <w:rPr>
          <w:rStyle w:val="BookTitle"/>
          <w:rFonts w:ascii="Arial Narrow" w:hAnsi="Arial Narrow"/>
          <w:bCs w:val="0"/>
          <w:i w:val="0"/>
          <w:sz w:val="24"/>
          <w:szCs w:val="24"/>
        </w:rPr>
        <w:t>Tentang</w:t>
      </w:r>
      <w:proofErr w:type="spellEnd"/>
      <w:r w:rsidR="00C82E24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Anda</w:t>
      </w:r>
    </w:p>
    <w:p w14:paraId="680E649E" w14:textId="21453850" w:rsidR="00C82E24" w:rsidRPr="00C82E24" w:rsidRDefault="00E8368F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778E0CBB" wp14:editId="76B4BDCE">
            <wp:extent cx="5252085" cy="295402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374" w14:textId="4A2C24C2" w:rsidR="00C82E24" w:rsidRPr="008A660D" w:rsidRDefault="00C24AFE" w:rsidP="00C71649">
      <w:pPr>
        <w:spacing w:after="0" w:line="360" w:lineRule="auto"/>
        <w:ind w:firstLine="720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lastRenderedPageBreak/>
        <w:t>Gambar 4.1.7</w:t>
      </w:r>
      <w:r w:rsidR="00C82E24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 </w:t>
      </w:r>
      <w:proofErr w:type="spellStart"/>
      <w:r w:rsidR="00C82E24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Tentang</w:t>
      </w:r>
      <w:proofErr w:type="spellEnd"/>
      <w:r w:rsidR="00C82E24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Anda</w:t>
      </w:r>
    </w:p>
    <w:p w14:paraId="5E24CFD9" w14:textId="08DB4542" w:rsidR="00C82E24" w:rsidRDefault="00C82E24" w:rsidP="00B3249D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iguna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untuk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ambah</w:t>
      </w:r>
      <w:r w:rsidR="00F83460">
        <w:rPr>
          <w:rStyle w:val="BookTitle"/>
          <w:rFonts w:ascii="Arial Narrow" w:hAnsi="Arial Narrow"/>
          <w:b w:val="0"/>
          <w:i w:val="0"/>
          <w:sz w:val="24"/>
          <w:szCs w:val="24"/>
        </w:rPr>
        <w:t>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informas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entang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nd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3D1A140D" w14:textId="40DF32C8" w:rsidR="00C82E24" w:rsidRDefault="00C24AFE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>8</w:t>
      </w:r>
      <w:r w:rsidR="00C82E24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. Halaman </w:t>
      </w:r>
      <w:r w:rsidR="003F29F6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Upload </w:t>
      </w:r>
      <w:proofErr w:type="spellStart"/>
      <w:r w:rsidR="003F29F6">
        <w:rPr>
          <w:rStyle w:val="BookTitle"/>
          <w:rFonts w:ascii="Arial Narrow" w:hAnsi="Arial Narrow"/>
          <w:bCs w:val="0"/>
          <w:i w:val="0"/>
          <w:sz w:val="24"/>
          <w:szCs w:val="24"/>
        </w:rPr>
        <w:t>Postingan</w:t>
      </w:r>
      <w:proofErr w:type="spellEnd"/>
    </w:p>
    <w:p w14:paraId="78CA10B7" w14:textId="5873D03B" w:rsidR="003F29F6" w:rsidRDefault="00E8368F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6E085833" wp14:editId="0F5631C3">
            <wp:extent cx="5252085" cy="295402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43F0" w14:textId="607B61E6" w:rsidR="003F29F6" w:rsidRPr="008A660D" w:rsidRDefault="00C24AFE" w:rsidP="00C71649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ambar 4.1.8</w:t>
      </w:r>
      <w:r w:rsidR="003F29F6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 Upload </w:t>
      </w:r>
      <w:proofErr w:type="spellStart"/>
      <w:r w:rsidR="003F29F6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Postingan</w:t>
      </w:r>
      <w:proofErr w:type="spellEnd"/>
    </w:p>
    <w:p w14:paraId="01E67DC9" w14:textId="5A05E817" w:rsidR="003F29F6" w:rsidRDefault="003F29F6" w:rsidP="00B3249D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iguna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untuk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gupload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posting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rup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ambar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an </w:t>
      </w:r>
      <w:proofErr w:type="spellStart"/>
      <w:r w:rsidR="00A13B5F">
        <w:rPr>
          <w:rStyle w:val="BookTitle"/>
          <w:rFonts w:ascii="Arial Narrow" w:hAnsi="Arial Narrow"/>
          <w:b w:val="0"/>
          <w:i w:val="0"/>
          <w:sz w:val="24"/>
          <w:szCs w:val="24"/>
        </w:rPr>
        <w:t>judul</w:t>
      </w:r>
      <w:proofErr w:type="spellEnd"/>
      <w:r w:rsidR="00A13B5F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A13B5F">
        <w:rPr>
          <w:rStyle w:val="BookTitle"/>
          <w:rFonts w:ascii="Arial Narrow" w:hAnsi="Arial Narrow"/>
          <w:b w:val="0"/>
          <w:i w:val="0"/>
          <w:sz w:val="24"/>
          <w:szCs w:val="24"/>
        </w:rPr>
        <w:t>dengan</w:t>
      </w:r>
      <w:proofErr w:type="spellEnd"/>
      <w:r w:rsidR="00A13B5F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D83705">
        <w:rPr>
          <w:rStyle w:val="BookTitle"/>
          <w:rFonts w:ascii="Arial Narrow" w:hAnsi="Arial Narrow"/>
          <w:b w:val="0"/>
          <w:i w:val="0"/>
          <w:sz w:val="24"/>
          <w:szCs w:val="24"/>
        </w:rPr>
        <w:t>p</w:t>
      </w:r>
      <w:r w:rsidR="00A13B5F">
        <w:rPr>
          <w:rStyle w:val="BookTitle"/>
          <w:rFonts w:ascii="Arial Narrow" w:hAnsi="Arial Narrow"/>
          <w:b w:val="0"/>
          <w:i w:val="0"/>
          <w:sz w:val="24"/>
          <w:szCs w:val="24"/>
        </w:rPr>
        <w:t>anjang</w:t>
      </w:r>
      <w:proofErr w:type="spellEnd"/>
      <w:r w:rsidR="00A13B5F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A13B5F">
        <w:rPr>
          <w:rStyle w:val="BookTitle"/>
          <w:rFonts w:ascii="Arial Narrow" w:hAnsi="Arial Narrow"/>
          <w:b w:val="0"/>
          <w:i w:val="0"/>
          <w:sz w:val="24"/>
          <w:szCs w:val="24"/>
        </w:rPr>
        <w:t>maksimal</w:t>
      </w:r>
      <w:proofErr w:type="spellEnd"/>
      <w:r w:rsidR="00A13B5F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A13B5F">
        <w:rPr>
          <w:rStyle w:val="BookTitle"/>
          <w:rFonts w:ascii="Arial Narrow" w:hAnsi="Arial Narrow"/>
          <w:b w:val="0"/>
          <w:i w:val="0"/>
          <w:sz w:val="24"/>
          <w:szCs w:val="24"/>
        </w:rPr>
        <w:t>sampai</w:t>
      </w:r>
      <w:proofErr w:type="spellEnd"/>
      <w:r w:rsidR="00A13B5F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255 </w:t>
      </w:r>
      <w:proofErr w:type="spellStart"/>
      <w:r w:rsidR="00A13B5F">
        <w:rPr>
          <w:rStyle w:val="BookTitle"/>
          <w:rFonts w:ascii="Arial Narrow" w:hAnsi="Arial Narrow"/>
          <w:b w:val="0"/>
          <w:i w:val="0"/>
          <w:sz w:val="24"/>
          <w:szCs w:val="24"/>
        </w:rPr>
        <w:t>huruf</w:t>
      </w:r>
      <w:proofErr w:type="spellEnd"/>
      <w:r w:rsidR="00A13B5F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2A83C842" w14:textId="77777777" w:rsidR="003F29F6" w:rsidRPr="003F29F6" w:rsidRDefault="003F29F6" w:rsidP="00C71649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</w:p>
    <w:p w14:paraId="47B82759" w14:textId="59810BA1" w:rsidR="00485283" w:rsidRDefault="00C24AFE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>9</w:t>
      </w:r>
      <w:r w:rsidR="00485283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. Halaman Upload </w:t>
      </w:r>
      <w:proofErr w:type="spellStart"/>
      <w:r w:rsidR="00485283">
        <w:rPr>
          <w:rStyle w:val="BookTitle"/>
          <w:rFonts w:ascii="Arial Narrow" w:hAnsi="Arial Narrow"/>
          <w:bCs w:val="0"/>
          <w:i w:val="0"/>
          <w:sz w:val="24"/>
          <w:szCs w:val="24"/>
        </w:rPr>
        <w:t>Cerita</w:t>
      </w:r>
      <w:proofErr w:type="spellEnd"/>
    </w:p>
    <w:p w14:paraId="06A51B64" w14:textId="6CC53E82" w:rsidR="00485283" w:rsidRDefault="00E8368F" w:rsidP="00C71649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lastRenderedPageBreak/>
        <w:drawing>
          <wp:inline distT="0" distB="0" distL="0" distR="0" wp14:anchorId="65FBDFDC" wp14:editId="66382665">
            <wp:extent cx="5252085" cy="295402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359E" w14:textId="3B63811C" w:rsidR="007470F5" w:rsidRPr="008A660D" w:rsidRDefault="00C24AFE" w:rsidP="00C71649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ambar 4.1.9</w:t>
      </w:r>
      <w:r w:rsidR="001D5A8D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 Upload </w:t>
      </w:r>
      <w:proofErr w:type="spellStart"/>
      <w:r w:rsidR="001D5A8D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Cerita</w:t>
      </w:r>
      <w:proofErr w:type="spellEnd"/>
    </w:p>
    <w:p w14:paraId="407A60F2" w14:textId="458E01D7" w:rsidR="007470F5" w:rsidRPr="001D5A8D" w:rsidRDefault="001D5A8D" w:rsidP="00B3249D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iguna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untuk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7F3F8E">
        <w:rPr>
          <w:rStyle w:val="BookTitle"/>
          <w:rFonts w:ascii="Arial Narrow" w:hAnsi="Arial Narrow"/>
          <w:b w:val="0"/>
          <w:i w:val="0"/>
          <w:sz w:val="24"/>
          <w:szCs w:val="24"/>
        </w:rPr>
        <w:t>membuat</w:t>
      </w:r>
      <w:proofErr w:type="spellEnd"/>
      <w:r w:rsidR="007F3F8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cerit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rup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eks</w:t>
      </w:r>
      <w:proofErr w:type="spellEnd"/>
      <w:r w:rsidR="007F3F8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an </w:t>
      </w:r>
      <w:proofErr w:type="spellStart"/>
      <w:r w:rsidR="007F3F8E">
        <w:rPr>
          <w:rStyle w:val="BookTitle"/>
          <w:rFonts w:ascii="Arial Narrow" w:hAnsi="Arial Narrow"/>
          <w:b w:val="0"/>
          <w:i w:val="0"/>
          <w:sz w:val="24"/>
          <w:szCs w:val="24"/>
        </w:rPr>
        <w:t>bisa</w:t>
      </w:r>
      <w:proofErr w:type="spellEnd"/>
      <w:r w:rsidR="007F3F8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7F3F8E">
        <w:rPr>
          <w:rStyle w:val="BookTitle"/>
          <w:rFonts w:ascii="Arial Narrow" w:hAnsi="Arial Narrow"/>
          <w:b w:val="0"/>
          <w:i w:val="0"/>
          <w:sz w:val="24"/>
          <w:szCs w:val="24"/>
        </w:rPr>
        <w:t>dihapus</w:t>
      </w:r>
      <w:proofErr w:type="spellEnd"/>
      <w:r w:rsidR="007F3F8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i </w:t>
      </w:r>
      <w:proofErr w:type="spellStart"/>
      <w:r w:rsidR="007F3F8E">
        <w:rPr>
          <w:rStyle w:val="BookTitle"/>
          <w:rFonts w:ascii="Arial Narrow" w:hAnsi="Arial Narrow"/>
          <w:b w:val="0"/>
          <w:i w:val="0"/>
          <w:sz w:val="24"/>
          <w:szCs w:val="24"/>
        </w:rPr>
        <w:t>halaman</w:t>
      </w:r>
      <w:proofErr w:type="spellEnd"/>
      <w:r w:rsidR="007F3F8E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7F3F8E">
        <w:rPr>
          <w:rStyle w:val="BookTitle"/>
          <w:rFonts w:ascii="Arial Narrow" w:hAnsi="Arial Narrow"/>
          <w:b w:val="0"/>
          <w:i w:val="0"/>
          <w:sz w:val="24"/>
          <w:szCs w:val="24"/>
        </w:rPr>
        <w:t>profil</w:t>
      </w:r>
      <w:proofErr w:type="spellEnd"/>
      <w:r w:rsidR="00D55622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729A8666" w14:textId="340F48F5" w:rsidR="00CC7326" w:rsidRPr="003F29F6" w:rsidRDefault="00C24AFE" w:rsidP="007035CE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>10</w:t>
      </w:r>
      <w:r w:rsidR="003F29F6" w:rsidRPr="003F29F6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. Halaman </w:t>
      </w:r>
      <w:proofErr w:type="spellStart"/>
      <w:r w:rsidR="003F29F6" w:rsidRPr="003F29F6">
        <w:rPr>
          <w:rStyle w:val="BookTitle"/>
          <w:rFonts w:ascii="Arial Narrow" w:hAnsi="Arial Narrow"/>
          <w:bCs w:val="0"/>
          <w:i w:val="0"/>
          <w:sz w:val="24"/>
          <w:szCs w:val="24"/>
        </w:rPr>
        <w:t>Komentar</w:t>
      </w:r>
      <w:proofErr w:type="spellEnd"/>
    </w:p>
    <w:p w14:paraId="5EC30F06" w14:textId="70B36008" w:rsidR="003F29F6" w:rsidRPr="003F29F6" w:rsidRDefault="00E8368F" w:rsidP="007035CE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2C78021A" wp14:editId="6EED33DE">
            <wp:extent cx="5252085" cy="295402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2E8F" w14:textId="5979D44C" w:rsidR="003F29F6" w:rsidRPr="008A660D" w:rsidRDefault="003F29F6" w:rsidP="007035CE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Gambar 4.1.</w:t>
      </w:r>
      <w:r w:rsidR="00682C50">
        <w:rPr>
          <w:rStyle w:val="BookTitle"/>
          <w:rFonts w:ascii="Arial Narrow" w:hAnsi="Arial Narrow"/>
          <w:b w:val="0"/>
          <w:i w:val="0"/>
          <w:sz w:val="24"/>
          <w:szCs w:val="24"/>
        </w:rPr>
        <w:t>10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Komentar</w:t>
      </w:r>
      <w:proofErr w:type="spellEnd"/>
    </w:p>
    <w:p w14:paraId="3FDB82FC" w14:textId="3C5F01EF" w:rsidR="00C67D75" w:rsidRDefault="003F29F6" w:rsidP="0063525E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3F29F6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 w:rsidRPr="003F29F6"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 w:rsidRPr="003F29F6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3F29F6">
        <w:rPr>
          <w:rStyle w:val="BookTitle"/>
          <w:rFonts w:ascii="Arial Narrow" w:hAnsi="Arial Narrow"/>
          <w:b w:val="0"/>
          <w:i w:val="0"/>
          <w:sz w:val="24"/>
          <w:szCs w:val="24"/>
        </w:rPr>
        <w:t>digunakan</w:t>
      </w:r>
      <w:proofErr w:type="spellEnd"/>
      <w:r w:rsidRPr="003F29F6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3F29F6">
        <w:rPr>
          <w:rStyle w:val="BookTitle"/>
          <w:rFonts w:ascii="Arial Narrow" w:hAnsi="Arial Narrow"/>
          <w:b w:val="0"/>
          <w:i w:val="0"/>
          <w:sz w:val="24"/>
          <w:szCs w:val="24"/>
        </w:rPr>
        <w:t>untuk</w:t>
      </w:r>
      <w:proofErr w:type="spellEnd"/>
      <w:r w:rsidRPr="003F29F6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3F29F6">
        <w:rPr>
          <w:rStyle w:val="BookTitle"/>
          <w:rFonts w:ascii="Arial Narrow" w:hAnsi="Arial Narrow"/>
          <w:b w:val="0"/>
          <w:i w:val="0"/>
          <w:sz w:val="24"/>
          <w:szCs w:val="24"/>
        </w:rPr>
        <w:t>mengomentari</w:t>
      </w:r>
      <w:proofErr w:type="spellEnd"/>
      <w:r w:rsidRPr="003F29F6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3F29F6">
        <w:rPr>
          <w:rStyle w:val="BookTitle"/>
          <w:rFonts w:ascii="Arial Narrow" w:hAnsi="Arial Narrow"/>
          <w:b w:val="0"/>
          <w:i w:val="0"/>
          <w:sz w:val="24"/>
          <w:szCs w:val="24"/>
        </w:rPr>
        <w:t>postingan</w:t>
      </w:r>
      <w:proofErr w:type="spellEnd"/>
      <w:r w:rsidR="00F83460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F83460">
        <w:rPr>
          <w:rStyle w:val="BookTitle"/>
          <w:rFonts w:ascii="Arial Narrow" w:hAnsi="Arial Narrow"/>
          <w:b w:val="0"/>
          <w:i w:val="0"/>
          <w:sz w:val="24"/>
          <w:szCs w:val="24"/>
        </w:rPr>
        <w:t>dari</w:t>
      </w:r>
      <w:proofErr w:type="spellEnd"/>
      <w:r w:rsidR="00F83460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E53047">
        <w:rPr>
          <w:rStyle w:val="BookTitle"/>
          <w:rFonts w:ascii="Arial Narrow" w:hAnsi="Arial Narrow"/>
          <w:b w:val="0"/>
          <w:i w:val="0"/>
          <w:sz w:val="24"/>
          <w:szCs w:val="24"/>
        </w:rPr>
        <w:t>U</w:t>
      </w:r>
      <w:r w:rsidR="00F83460">
        <w:rPr>
          <w:rStyle w:val="BookTitle"/>
          <w:rFonts w:ascii="Arial Narrow" w:hAnsi="Arial Narrow"/>
          <w:b w:val="0"/>
          <w:i w:val="0"/>
          <w:sz w:val="24"/>
          <w:szCs w:val="24"/>
        </w:rPr>
        <w:t>ser lain</w:t>
      </w:r>
      <w:r w:rsidRPr="003F29F6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1BA8FD57" w14:textId="77777777" w:rsidR="00953BB1" w:rsidRDefault="00953BB1" w:rsidP="0063525E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</w:p>
    <w:p w14:paraId="00A800DA" w14:textId="21400B70" w:rsidR="006E504C" w:rsidRDefault="00AC6DB1" w:rsidP="006E504C">
      <w:pPr>
        <w:spacing w:after="0" w:line="360" w:lineRule="auto"/>
        <w:rPr>
          <w:rStyle w:val="BookTitle"/>
          <w:rFonts w:ascii="Arial Narrow" w:hAnsi="Arial Narrow"/>
          <w:i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sz w:val="24"/>
          <w:szCs w:val="24"/>
        </w:rPr>
        <w:lastRenderedPageBreak/>
        <w:t>11</w:t>
      </w:r>
      <w:r w:rsidR="006E504C" w:rsidRPr="003F1F24">
        <w:rPr>
          <w:rStyle w:val="BookTitle"/>
          <w:rFonts w:ascii="Arial Narrow" w:hAnsi="Arial Narrow"/>
          <w:i w:val="0"/>
          <w:sz w:val="24"/>
          <w:szCs w:val="24"/>
        </w:rPr>
        <w:t xml:space="preserve">. Halaman </w:t>
      </w:r>
      <w:r>
        <w:rPr>
          <w:rStyle w:val="BookTitle"/>
          <w:rFonts w:ascii="Arial Narrow" w:hAnsi="Arial Narrow"/>
          <w:i w:val="0"/>
          <w:sz w:val="24"/>
          <w:szCs w:val="24"/>
        </w:rPr>
        <w:t>Admin</w:t>
      </w:r>
    </w:p>
    <w:p w14:paraId="4835571A" w14:textId="0C155D5D" w:rsidR="006E504C" w:rsidRDefault="00E8368F" w:rsidP="006E504C">
      <w:pPr>
        <w:spacing w:after="0" w:line="360" w:lineRule="auto"/>
        <w:rPr>
          <w:rStyle w:val="BookTitle"/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b/>
          <w:bCs/>
          <w:iCs/>
          <w:noProof/>
          <w:spacing w:val="5"/>
          <w:sz w:val="24"/>
          <w:szCs w:val="24"/>
        </w:rPr>
        <w:drawing>
          <wp:inline distT="0" distB="0" distL="0" distR="0" wp14:anchorId="2AAB7C4C" wp14:editId="6B2AAF5C">
            <wp:extent cx="5252085" cy="295402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6B38" w14:textId="0D74E10F" w:rsidR="006E504C" w:rsidRPr="00C24AFE" w:rsidRDefault="00605122" w:rsidP="006E504C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ambar 4.1.11 Halaman Admin</w:t>
      </w:r>
    </w:p>
    <w:p w14:paraId="6B2D226D" w14:textId="6C33229D" w:rsidR="006E504C" w:rsidRDefault="006E504C" w:rsidP="006E504C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>Admin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ampil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>awal</w:t>
      </w:r>
      <w:proofErr w:type="spellEnd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>setelah</w:t>
      </w:r>
      <w:proofErr w:type="spellEnd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>masuk</w:t>
      </w:r>
      <w:proofErr w:type="spellEnd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>sebagai</w:t>
      </w:r>
      <w:proofErr w:type="spellEnd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Admin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. </w:t>
      </w:r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>berisi</w:t>
      </w:r>
      <w:proofErr w:type="spellEnd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>jumlah</w:t>
      </w:r>
      <w:proofErr w:type="spellEnd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>pengguna</w:t>
      </w:r>
      <w:proofErr w:type="spellEnd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, </w:t>
      </w:r>
      <w:proofErr w:type="spellStart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>postingan</w:t>
      </w:r>
      <w:proofErr w:type="spellEnd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, </w:t>
      </w:r>
      <w:proofErr w:type="spellStart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>komentar</w:t>
      </w:r>
      <w:proofErr w:type="spellEnd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an </w:t>
      </w:r>
      <w:proofErr w:type="spellStart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>obrolan</w:t>
      </w:r>
      <w:proofErr w:type="spellEnd"/>
      <w:r w:rsidR="003378AC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557673B6" w14:textId="658352B0" w:rsidR="006E504C" w:rsidRPr="00AC6DB1" w:rsidRDefault="00AC6DB1" w:rsidP="006E504C">
      <w:pPr>
        <w:spacing w:after="0" w:line="360" w:lineRule="auto"/>
        <w:rPr>
          <w:rStyle w:val="BookTitle"/>
          <w:rFonts w:ascii="Arial Narrow" w:hAnsi="Arial Narrow"/>
          <w:i w:val="0"/>
          <w:sz w:val="24"/>
          <w:szCs w:val="24"/>
          <w:u w:val="single"/>
        </w:rPr>
      </w:pPr>
      <w:r>
        <w:rPr>
          <w:rStyle w:val="BookTitle"/>
          <w:rFonts w:ascii="Arial Narrow" w:hAnsi="Arial Narrow"/>
          <w:i w:val="0"/>
          <w:sz w:val="24"/>
          <w:szCs w:val="24"/>
        </w:rPr>
        <w:t>12</w:t>
      </w:r>
      <w:r w:rsidR="006E504C" w:rsidRPr="003F1F24">
        <w:rPr>
          <w:rStyle w:val="BookTitle"/>
          <w:rFonts w:ascii="Arial Narrow" w:hAnsi="Arial Narrow"/>
          <w:i w:val="0"/>
          <w:sz w:val="24"/>
          <w:szCs w:val="24"/>
        </w:rPr>
        <w:t>. H</w:t>
      </w:r>
      <w:r>
        <w:rPr>
          <w:rStyle w:val="BookTitle"/>
          <w:rFonts w:ascii="Arial Narrow" w:hAnsi="Arial Narrow"/>
          <w:i w:val="0"/>
          <w:sz w:val="24"/>
          <w:szCs w:val="24"/>
        </w:rPr>
        <w:t xml:space="preserve">alaman Admin </w:t>
      </w:r>
      <w:proofErr w:type="spellStart"/>
      <w:r w:rsidRPr="00E8368F">
        <w:rPr>
          <w:rStyle w:val="BookTitle"/>
          <w:rFonts w:ascii="Arial Narrow" w:hAnsi="Arial Narrow"/>
          <w:i w:val="0"/>
          <w:sz w:val="24"/>
          <w:szCs w:val="24"/>
        </w:rPr>
        <w:t>Pengguna</w:t>
      </w:r>
      <w:proofErr w:type="spellEnd"/>
    </w:p>
    <w:p w14:paraId="3C41EEE6" w14:textId="5C034972" w:rsidR="006E504C" w:rsidRDefault="00E8368F" w:rsidP="006E504C">
      <w:pPr>
        <w:spacing w:after="0" w:line="360" w:lineRule="auto"/>
        <w:rPr>
          <w:rStyle w:val="BookTitle"/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b/>
          <w:bCs/>
          <w:iCs/>
          <w:noProof/>
          <w:spacing w:val="5"/>
          <w:sz w:val="24"/>
          <w:szCs w:val="24"/>
        </w:rPr>
        <w:drawing>
          <wp:inline distT="0" distB="0" distL="0" distR="0" wp14:anchorId="05257B4D" wp14:editId="155D7374">
            <wp:extent cx="5252085" cy="295402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C8F8" w14:textId="537D24FF" w:rsidR="006E504C" w:rsidRPr="00C24AFE" w:rsidRDefault="00605122" w:rsidP="006E504C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ambar 4.1.12</w:t>
      </w:r>
      <w:r w:rsidR="006E504C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Admi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Pengguna</w:t>
      </w:r>
      <w:proofErr w:type="spellEnd"/>
    </w:p>
    <w:p w14:paraId="10089CA7" w14:textId="67240E7F" w:rsidR="006E504C" w:rsidRPr="00C24AFE" w:rsidRDefault="00605122" w:rsidP="006E504C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lastRenderedPageBreak/>
        <w:t xml:space="preserve">Halaman Admi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Penggun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ampil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admin yang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ris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mu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penggun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chwarzer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web. Admin juga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is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ghapus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penggun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i web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ersebut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 w:rsidR="006E504C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</w:p>
    <w:p w14:paraId="6D9B545A" w14:textId="49AEA590" w:rsidR="006E504C" w:rsidRDefault="00AC6DB1" w:rsidP="006E504C">
      <w:pPr>
        <w:spacing w:after="0" w:line="360" w:lineRule="auto"/>
        <w:rPr>
          <w:rStyle w:val="BookTitle"/>
          <w:rFonts w:ascii="Arial Narrow" w:hAnsi="Arial Narrow"/>
          <w:i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sz w:val="24"/>
          <w:szCs w:val="24"/>
        </w:rPr>
        <w:t>13</w:t>
      </w:r>
      <w:r w:rsidR="006E504C" w:rsidRPr="003F1F24">
        <w:rPr>
          <w:rStyle w:val="BookTitle"/>
          <w:rFonts w:ascii="Arial Narrow" w:hAnsi="Arial Narrow"/>
          <w:i w:val="0"/>
          <w:sz w:val="24"/>
          <w:szCs w:val="24"/>
        </w:rPr>
        <w:t xml:space="preserve">. Halaman </w:t>
      </w:r>
      <w:r>
        <w:rPr>
          <w:rStyle w:val="BookTitle"/>
          <w:rFonts w:ascii="Arial Narrow" w:hAnsi="Arial Narrow"/>
          <w:i w:val="0"/>
          <w:sz w:val="24"/>
          <w:szCs w:val="24"/>
        </w:rPr>
        <w:t xml:space="preserve">Admin </w:t>
      </w:r>
      <w:proofErr w:type="spellStart"/>
      <w:r>
        <w:rPr>
          <w:rStyle w:val="BookTitle"/>
          <w:rFonts w:ascii="Arial Narrow" w:hAnsi="Arial Narrow"/>
          <w:i w:val="0"/>
          <w:sz w:val="24"/>
          <w:szCs w:val="24"/>
        </w:rPr>
        <w:t>Postingan</w:t>
      </w:r>
      <w:proofErr w:type="spellEnd"/>
    </w:p>
    <w:p w14:paraId="7AFFE313" w14:textId="6E244482" w:rsidR="006E504C" w:rsidRDefault="00E8368F" w:rsidP="006E504C">
      <w:pPr>
        <w:spacing w:after="0" w:line="360" w:lineRule="auto"/>
        <w:rPr>
          <w:rStyle w:val="BookTitle"/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b/>
          <w:bCs/>
          <w:iCs/>
          <w:noProof/>
          <w:spacing w:val="5"/>
          <w:sz w:val="24"/>
          <w:szCs w:val="24"/>
        </w:rPr>
        <w:drawing>
          <wp:inline distT="0" distB="0" distL="0" distR="0" wp14:anchorId="00651A74" wp14:editId="634DF18E">
            <wp:extent cx="5252085" cy="295402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3CC6" w14:textId="4983745F" w:rsidR="006E504C" w:rsidRPr="00C24AFE" w:rsidRDefault="006E504C" w:rsidP="006E504C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ambar 4.1</w:t>
      </w:r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.13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 </w:t>
      </w:r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Admin </w:t>
      </w:r>
      <w:proofErr w:type="spellStart"/>
      <w:r w:rsidR="00605122">
        <w:rPr>
          <w:rStyle w:val="BookTitle"/>
          <w:rFonts w:ascii="Arial Narrow" w:hAnsi="Arial Narrow"/>
          <w:b w:val="0"/>
          <w:i w:val="0"/>
          <w:sz w:val="24"/>
          <w:szCs w:val="24"/>
        </w:rPr>
        <w:t>postingan</w:t>
      </w:r>
      <w:proofErr w:type="spellEnd"/>
    </w:p>
    <w:p w14:paraId="21A34EEC" w14:textId="0A93A27D" w:rsidR="006E504C" w:rsidRPr="00C24AFE" w:rsidRDefault="006E504C" w:rsidP="006E504C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Admin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Postingan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am</w:t>
      </w:r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pilan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Admin yang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berisi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semua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postingan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di posting oleh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pengguna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. Admin juga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bisa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menghapus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postingan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berisi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sara dan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ujaran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kebencian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63D05B82" w14:textId="3F005DC3" w:rsidR="006E504C" w:rsidRDefault="00AC6DB1" w:rsidP="006E504C">
      <w:pPr>
        <w:spacing w:after="0" w:line="360" w:lineRule="auto"/>
        <w:rPr>
          <w:rStyle w:val="BookTitle"/>
          <w:rFonts w:ascii="Arial Narrow" w:hAnsi="Arial Narrow"/>
          <w:i w:val="0"/>
          <w:sz w:val="24"/>
          <w:szCs w:val="24"/>
        </w:rPr>
      </w:pPr>
      <w:r>
        <w:rPr>
          <w:rStyle w:val="BookTitle"/>
          <w:rFonts w:ascii="Arial Narrow" w:hAnsi="Arial Narrow"/>
          <w:i w:val="0"/>
          <w:sz w:val="24"/>
          <w:szCs w:val="24"/>
        </w:rPr>
        <w:t>1</w:t>
      </w:r>
      <w:r w:rsidR="006E504C" w:rsidRPr="003F1F24">
        <w:rPr>
          <w:rStyle w:val="BookTitle"/>
          <w:rFonts w:ascii="Arial Narrow" w:hAnsi="Arial Narrow"/>
          <w:i w:val="0"/>
          <w:sz w:val="24"/>
          <w:szCs w:val="24"/>
        </w:rPr>
        <w:t xml:space="preserve">4. Halaman </w:t>
      </w:r>
      <w:r>
        <w:rPr>
          <w:rStyle w:val="BookTitle"/>
          <w:rFonts w:ascii="Arial Narrow" w:hAnsi="Arial Narrow"/>
          <w:i w:val="0"/>
          <w:sz w:val="24"/>
          <w:szCs w:val="24"/>
        </w:rPr>
        <w:t xml:space="preserve">Admin </w:t>
      </w:r>
      <w:proofErr w:type="spellStart"/>
      <w:r>
        <w:rPr>
          <w:rStyle w:val="BookTitle"/>
          <w:rFonts w:ascii="Arial Narrow" w:hAnsi="Arial Narrow"/>
          <w:i w:val="0"/>
          <w:sz w:val="24"/>
          <w:szCs w:val="24"/>
        </w:rPr>
        <w:t>Pesan</w:t>
      </w:r>
      <w:proofErr w:type="spellEnd"/>
    </w:p>
    <w:p w14:paraId="4B5365F0" w14:textId="00903DBC" w:rsidR="006E504C" w:rsidRDefault="00E8368F" w:rsidP="006E504C">
      <w:pPr>
        <w:spacing w:after="0" w:line="360" w:lineRule="auto"/>
        <w:rPr>
          <w:rStyle w:val="BookTitle"/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b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 wp14:anchorId="389CFA3D" wp14:editId="75023608">
            <wp:extent cx="5252085" cy="2954020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8E9D" w14:textId="37D47DB9" w:rsidR="006E504C" w:rsidRPr="00C24AFE" w:rsidRDefault="006E504C" w:rsidP="006E504C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ambar 4.1.</w:t>
      </w:r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1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4 Halaman </w:t>
      </w:r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Admin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Pesan</w:t>
      </w:r>
      <w:proofErr w:type="spellEnd"/>
    </w:p>
    <w:p w14:paraId="4DBE027D" w14:textId="6E0A977C" w:rsidR="006E504C" w:rsidRPr="00C24AFE" w:rsidRDefault="006E504C" w:rsidP="006E504C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Admin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Pes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ampil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Admin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yang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berisi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semua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pesan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dikirim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oleh </w:t>
      </w:r>
      <w:proofErr w:type="spellStart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pengguna</w:t>
      </w:r>
      <w:proofErr w:type="spellEnd"/>
      <w:r w:rsidR="009D7281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707241A6" w14:textId="7359F4E8" w:rsidR="006E504C" w:rsidRDefault="00AC6DB1" w:rsidP="006E504C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>15</w:t>
      </w:r>
      <w:r w:rsidR="006E504C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. Halaman </w:t>
      </w: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Admin </w:t>
      </w:r>
      <w:proofErr w:type="spellStart"/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>Komentar</w:t>
      </w:r>
      <w:proofErr w:type="spellEnd"/>
    </w:p>
    <w:p w14:paraId="6A4D7D6E" w14:textId="70C6D132" w:rsidR="006E504C" w:rsidRPr="00C82E24" w:rsidRDefault="00E8368F" w:rsidP="006E504C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16545591" wp14:editId="345DF810">
            <wp:extent cx="5252085" cy="295402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D62E" w14:textId="181C9302" w:rsidR="006E504C" w:rsidRPr="008A660D" w:rsidRDefault="009D7281" w:rsidP="006E504C">
      <w:pPr>
        <w:spacing w:after="0" w:line="360" w:lineRule="auto"/>
        <w:ind w:firstLine="720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ambar 4.1.15</w:t>
      </w:r>
      <w:r w:rsidR="006E504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 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min</w:t>
      </w:r>
      <w:r w:rsidR="006E504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omentar</w:t>
      </w:r>
      <w:proofErr w:type="spellEnd"/>
    </w:p>
    <w:p w14:paraId="482C8EE2" w14:textId="5FAAABEA" w:rsidR="006E504C" w:rsidRDefault="009D7281" w:rsidP="0063525E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lastRenderedPageBreak/>
        <w:t xml:space="preserve">Halaman Admi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omentar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ampil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Admin yang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ris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mu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omentar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ikirim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oleh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penggun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. Admin juga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is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ghapus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omentar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ris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sara d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ujar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ebenci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363A9662" w14:textId="77777777" w:rsidR="006E504C" w:rsidRPr="00C24AFE" w:rsidRDefault="006E504C" w:rsidP="0063525E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</w:p>
    <w:p w14:paraId="0026B234" w14:textId="3A468EA8" w:rsidR="00C0103F" w:rsidRPr="00DB6B6D" w:rsidRDefault="004E1AB5" w:rsidP="0063525E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 w:rsidRPr="00DB6B6D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5.1 </w:t>
      </w:r>
      <w:proofErr w:type="spellStart"/>
      <w:r w:rsidRPr="00DB6B6D">
        <w:rPr>
          <w:rStyle w:val="BookTitle"/>
          <w:rFonts w:ascii="Arial Narrow" w:hAnsi="Arial Narrow"/>
          <w:bCs w:val="0"/>
          <w:i w:val="0"/>
          <w:sz w:val="24"/>
          <w:szCs w:val="24"/>
        </w:rPr>
        <w:t>Tugas</w:t>
      </w:r>
      <w:proofErr w:type="spellEnd"/>
      <w:r w:rsidRPr="00DB6B6D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Akhir </w:t>
      </w:r>
      <w:r w:rsidR="00562C3B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Website </w:t>
      </w:r>
      <w:proofErr w:type="spellStart"/>
      <w:r w:rsidR="00562C3B">
        <w:rPr>
          <w:rStyle w:val="BookTitle"/>
          <w:rFonts w:ascii="Arial Narrow" w:hAnsi="Arial Narrow"/>
          <w:bCs w:val="0"/>
          <w:i w:val="0"/>
          <w:sz w:val="24"/>
          <w:szCs w:val="24"/>
        </w:rPr>
        <w:t>Artikel</w:t>
      </w:r>
      <w:proofErr w:type="spellEnd"/>
    </w:p>
    <w:p w14:paraId="5D9E86F3" w14:textId="7029966B" w:rsidR="00DB6B6D" w:rsidRDefault="00DB6B6D" w:rsidP="0063525E">
      <w:pPr>
        <w:spacing w:after="0" w:line="360" w:lineRule="auto"/>
        <w:ind w:firstLine="720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ugas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di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ri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epad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kami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website </w:t>
      </w:r>
      <w:r w:rsidR="00562C3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yang </w:t>
      </w:r>
      <w:proofErr w:type="spellStart"/>
      <w:r w:rsidR="00562C3B">
        <w:rPr>
          <w:rStyle w:val="BookTitle"/>
          <w:rFonts w:ascii="Arial Narrow" w:hAnsi="Arial Narrow"/>
          <w:b w:val="0"/>
          <w:i w:val="0"/>
          <w:sz w:val="24"/>
          <w:szCs w:val="24"/>
        </w:rPr>
        <w:t>berisi</w:t>
      </w:r>
      <w:proofErr w:type="spellEnd"/>
      <w:r w:rsidR="00562C3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rtikel</w:t>
      </w:r>
      <w:proofErr w:type="spellEnd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>tentang</w:t>
      </w:r>
      <w:proofErr w:type="spellEnd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>tempat</w:t>
      </w:r>
      <w:proofErr w:type="spellEnd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>wisata</w:t>
      </w:r>
      <w:proofErr w:type="spellEnd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, </w:t>
      </w:r>
      <w:proofErr w:type="spellStart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>kuliner</w:t>
      </w:r>
      <w:proofErr w:type="spellEnd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i </w:t>
      </w:r>
      <w:proofErr w:type="spellStart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>Trenggalek</w:t>
      </w:r>
      <w:proofErr w:type="spellEnd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an </w:t>
      </w:r>
      <w:proofErr w:type="spellStart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>tempat</w:t>
      </w:r>
      <w:proofErr w:type="spellEnd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>lainnya</w:t>
      </w:r>
      <w:proofErr w:type="spellEnd"/>
      <w:r w:rsidR="008E5532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Website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i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uat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eng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gguna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Theme.</w:t>
      </w:r>
    </w:p>
    <w:p w14:paraId="3BC5B700" w14:textId="4AFF054F" w:rsidR="009564E6" w:rsidRDefault="009564E6" w:rsidP="0063525E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 w:rsidRPr="009564E6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1. Halaman </w:t>
      </w:r>
      <w:proofErr w:type="spellStart"/>
      <w:r w:rsidRPr="009564E6">
        <w:rPr>
          <w:rStyle w:val="BookTitle"/>
          <w:rFonts w:ascii="Arial Narrow" w:hAnsi="Arial Narrow"/>
          <w:bCs w:val="0"/>
          <w:i w:val="0"/>
          <w:sz w:val="24"/>
          <w:szCs w:val="24"/>
        </w:rPr>
        <w:t>Beranda</w:t>
      </w:r>
      <w:proofErr w:type="spellEnd"/>
    </w:p>
    <w:p w14:paraId="347B8390" w14:textId="49E099E7" w:rsidR="009564E6" w:rsidRDefault="007A0D2E" w:rsidP="0063525E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487D0F01" wp14:editId="3A0EE02A">
            <wp:extent cx="5252085" cy="295402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9FB8" w14:textId="49101130" w:rsidR="009564E6" w:rsidRPr="008A660D" w:rsidRDefault="009564E6" w:rsidP="0063525E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</w:t>
      </w:r>
      <w:r w:rsidR="00252E9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4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 w:rsidR="00252E9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2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.1 Halaman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</w:p>
    <w:p w14:paraId="7FC193F6" w14:textId="205AC874" w:rsidR="009564E6" w:rsidRDefault="009564E6" w:rsidP="005E5205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tampil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telah</w:t>
      </w:r>
      <w:proofErr w:type="spellEnd"/>
      <w:r w:rsidR="005F0765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5F0765">
        <w:rPr>
          <w:rStyle w:val="BookTitle"/>
          <w:rFonts w:ascii="Arial Narrow" w:hAnsi="Arial Narrow"/>
          <w:b w:val="0"/>
          <w:i w:val="0"/>
          <w:sz w:val="24"/>
          <w:szCs w:val="24"/>
        </w:rPr>
        <w:t>memasuki</w:t>
      </w:r>
      <w:proofErr w:type="spellEnd"/>
      <w:r w:rsidR="005F0765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website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55C8C57C" w14:textId="4FECE7F9" w:rsidR="003C0ABD" w:rsidRDefault="00317A99" w:rsidP="0063525E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 wp14:anchorId="4E8C2B53" wp14:editId="297D7C2D">
            <wp:extent cx="5252085" cy="2954020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FBA7" w14:textId="3097C705" w:rsidR="003C0ABD" w:rsidRPr="008A660D" w:rsidRDefault="003C0ABD" w:rsidP="0063525E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</w:t>
      </w:r>
      <w:r w:rsidR="00252E9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4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 w:rsidR="00252E9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2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 w:rsidR="00252E9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2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Kategori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7A0D2E">
        <w:rPr>
          <w:rStyle w:val="BookTitle"/>
          <w:rFonts w:ascii="Arial Narrow" w:hAnsi="Arial Narrow"/>
          <w:b w:val="0"/>
          <w:i w:val="0"/>
          <w:sz w:val="24"/>
          <w:szCs w:val="24"/>
        </w:rPr>
        <w:t>Wisata</w:t>
      </w:r>
      <w:proofErr w:type="spellEnd"/>
    </w:p>
    <w:p w14:paraId="7E75DE6A" w14:textId="77777777" w:rsidR="003C0ABD" w:rsidRDefault="003C0ABD" w:rsidP="005E5205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ampil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ategor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putar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uliner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30437FA5" w14:textId="50928C7A" w:rsidR="00C91332" w:rsidRPr="008A660D" w:rsidRDefault="00317A99" w:rsidP="0063525E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Cs/>
          <w:iCs/>
          <w:noProof/>
          <w:spacing w:val="5"/>
          <w:sz w:val="24"/>
          <w:szCs w:val="24"/>
        </w:rPr>
        <w:drawing>
          <wp:inline distT="0" distB="0" distL="0" distR="0" wp14:anchorId="3A6DEFC3" wp14:editId="61798C75">
            <wp:extent cx="5252085" cy="295402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ABD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 w:rsidR="00C91332" w:rsidRPr="00C91332">
        <w:rPr>
          <w:rStyle w:val="BookTitle"/>
          <w:rFonts w:ascii="Arial Narrow" w:hAnsi="Arial Narrow"/>
          <w:b w:val="0"/>
          <w:iCs w:val="0"/>
          <w:sz w:val="24"/>
          <w:szCs w:val="24"/>
        </w:rPr>
        <w:t xml:space="preserve"> </w:t>
      </w:r>
      <w:r w:rsidR="00C91332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</w:t>
      </w:r>
      <w:r w:rsidR="00252E9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4</w:t>
      </w:r>
      <w:r w:rsidR="00C91332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 w:rsidR="00252E9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2</w:t>
      </w:r>
      <w:r w:rsidR="00C91332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 w:rsidR="009505EA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3</w:t>
      </w:r>
      <w:r w:rsidR="00C91332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 </w:t>
      </w:r>
      <w:proofErr w:type="spellStart"/>
      <w:r w:rsidR="00C91332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  <w:r w:rsidR="00C91332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C91332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Kategori</w:t>
      </w:r>
      <w:proofErr w:type="spellEnd"/>
      <w:r w:rsidR="00C91332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uliner</w:t>
      </w:r>
      <w:proofErr w:type="spellEnd"/>
    </w:p>
    <w:p w14:paraId="47CFB0C1" w14:textId="68E90ABB" w:rsidR="00A927CB" w:rsidRDefault="00A927CB" w:rsidP="005E5205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ampil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ategor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putar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n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uday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4F4D9ACC" w14:textId="79DA4DD8" w:rsidR="009505EA" w:rsidRDefault="001D73D4" w:rsidP="0063525E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 wp14:anchorId="46E950A1" wp14:editId="66D851A3">
            <wp:extent cx="5252085" cy="295402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7809" w14:textId="0352D3C3" w:rsidR="009505EA" w:rsidRPr="008A660D" w:rsidRDefault="009505EA" w:rsidP="0063525E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</w:t>
      </w:r>
      <w:r w:rsidR="00252E9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4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 w:rsidR="00252E9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2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 w:rsidR="0093489D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4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Kategori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1D73D4">
        <w:rPr>
          <w:rStyle w:val="BookTitle"/>
          <w:rFonts w:ascii="Arial Narrow" w:hAnsi="Arial Narrow"/>
          <w:b w:val="0"/>
          <w:i w:val="0"/>
          <w:sz w:val="24"/>
          <w:szCs w:val="24"/>
        </w:rPr>
        <w:t>Seni</w:t>
      </w:r>
      <w:proofErr w:type="spellEnd"/>
      <w:r w:rsidR="001D73D4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1D73D4">
        <w:rPr>
          <w:rStyle w:val="BookTitle"/>
          <w:rFonts w:ascii="Arial Narrow" w:hAnsi="Arial Narrow"/>
          <w:b w:val="0"/>
          <w:i w:val="0"/>
          <w:sz w:val="24"/>
          <w:szCs w:val="24"/>
        </w:rPr>
        <w:t>Budaya</w:t>
      </w:r>
      <w:proofErr w:type="spellEnd"/>
    </w:p>
    <w:p w14:paraId="37EF6CDE" w14:textId="24BA60CA" w:rsidR="009505EA" w:rsidRDefault="009505EA" w:rsidP="005E5205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ampil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ategor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putar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ecamat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1D1FDC62" w14:textId="233BF9E7" w:rsidR="009505EA" w:rsidRDefault="00371E28" w:rsidP="0063525E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Cs/>
          <w:iCs/>
          <w:noProof/>
          <w:spacing w:val="5"/>
          <w:sz w:val="24"/>
          <w:szCs w:val="24"/>
        </w:rPr>
        <w:drawing>
          <wp:inline distT="0" distB="0" distL="0" distR="0" wp14:anchorId="4EEECF89" wp14:editId="42DD8D2C">
            <wp:extent cx="5252085" cy="2954020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0A3D" w14:textId="1D298CCE" w:rsidR="0093489D" w:rsidRPr="008A660D" w:rsidRDefault="0093489D" w:rsidP="0063525E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</w:t>
      </w:r>
      <w:r w:rsidR="00252E9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4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 w:rsidR="00252E9C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2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  <w:r w:rsidR="007E08D3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5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Halaman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Kategori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371E28">
        <w:rPr>
          <w:rStyle w:val="BookTitle"/>
          <w:rFonts w:ascii="Arial Narrow" w:hAnsi="Arial Narrow"/>
          <w:b w:val="0"/>
          <w:i w:val="0"/>
          <w:sz w:val="24"/>
          <w:szCs w:val="24"/>
        </w:rPr>
        <w:t>Kecamatan</w:t>
      </w:r>
      <w:proofErr w:type="spellEnd"/>
    </w:p>
    <w:p w14:paraId="6B5D8C70" w14:textId="0ECF2B65" w:rsidR="0093489D" w:rsidRDefault="0093489D" w:rsidP="005E5205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Halam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rand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ampil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ategor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putar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Esports.</w:t>
      </w:r>
    </w:p>
    <w:p w14:paraId="58C9C18A" w14:textId="2884A0C1" w:rsidR="003C0ABD" w:rsidRDefault="003C0ABD" w:rsidP="0063525E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</w:p>
    <w:p w14:paraId="757D7CF8" w14:textId="77777777" w:rsidR="00DE7F9F" w:rsidRDefault="00DE7F9F" w:rsidP="006C2004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</w:p>
    <w:p w14:paraId="55D3BC76" w14:textId="77777777" w:rsidR="00DE7F9F" w:rsidRDefault="00DE7F9F" w:rsidP="006C2004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</w:p>
    <w:p w14:paraId="3E4A3245" w14:textId="393CE5F8" w:rsidR="006C2004" w:rsidRPr="00770975" w:rsidRDefault="006C2004" w:rsidP="006C2004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lastRenderedPageBreak/>
        <w:t>4</w:t>
      </w:r>
      <w:r w:rsidRPr="006C2004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.3 </w:t>
      </w:r>
      <w:proofErr w:type="spellStart"/>
      <w:r w:rsidRPr="006C2004">
        <w:rPr>
          <w:rStyle w:val="BookTitle"/>
          <w:rFonts w:ascii="Arial Narrow" w:hAnsi="Arial Narrow"/>
          <w:bCs w:val="0"/>
          <w:i w:val="0"/>
          <w:sz w:val="24"/>
          <w:szCs w:val="24"/>
        </w:rPr>
        <w:t>Tugas</w:t>
      </w:r>
      <w:proofErr w:type="spellEnd"/>
      <w:r w:rsidRPr="006C2004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SEO</w:t>
      </w:r>
    </w:p>
    <w:p w14:paraId="1F3A047D" w14:textId="79EF9C46" w:rsidR="006C2004" w:rsidRPr="003C0ABD" w:rsidRDefault="006C2004" w:rsidP="006C2004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Cs/>
          <w:iCs/>
          <w:noProof/>
          <w:spacing w:val="5"/>
          <w:sz w:val="24"/>
          <w:szCs w:val="24"/>
        </w:rPr>
        <w:drawing>
          <wp:inline distT="0" distB="0" distL="0" distR="0" wp14:anchorId="784B2642" wp14:editId="134D8885">
            <wp:extent cx="5252085" cy="295402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0F11" w14:textId="3EBD85CA" w:rsidR="003C0ABD" w:rsidRDefault="006C2004" w:rsidP="006C2004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4.3.1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ambah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Pr="00830DE4">
        <w:rPr>
          <w:rStyle w:val="BookTitle"/>
          <w:rFonts w:ascii="Arial Narrow" w:hAnsi="Arial Narrow"/>
          <w:b w:val="0"/>
          <w:iCs w:val="0"/>
          <w:sz w:val="24"/>
          <w:szCs w:val="24"/>
        </w:rPr>
        <w:t>tittle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an </w:t>
      </w:r>
      <w:r w:rsidRPr="00830DE4">
        <w:rPr>
          <w:rStyle w:val="BookTitle"/>
          <w:rFonts w:ascii="Arial Narrow" w:hAnsi="Arial Narrow"/>
          <w:b w:val="0"/>
          <w:iCs w:val="0"/>
          <w:sz w:val="24"/>
          <w:szCs w:val="24"/>
        </w:rPr>
        <w:t>tag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ada video</w:t>
      </w:r>
    </w:p>
    <w:p w14:paraId="07C26BF4" w14:textId="019E9D48" w:rsidR="00770975" w:rsidRDefault="00770975" w:rsidP="00770975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Conto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ambah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Pr="00830DE4">
        <w:rPr>
          <w:rStyle w:val="BookTitle"/>
          <w:rFonts w:ascii="Arial Narrow" w:hAnsi="Arial Narrow"/>
          <w:b w:val="0"/>
          <w:iCs w:val="0"/>
          <w:sz w:val="24"/>
          <w:szCs w:val="24"/>
        </w:rPr>
        <w:t>title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an </w:t>
      </w:r>
      <w:r w:rsidRPr="00830DE4">
        <w:rPr>
          <w:rStyle w:val="BookTitle"/>
          <w:rFonts w:ascii="Arial Narrow" w:hAnsi="Arial Narrow"/>
          <w:b w:val="0"/>
          <w:iCs w:val="0"/>
          <w:sz w:val="24"/>
          <w:szCs w:val="24"/>
        </w:rPr>
        <w:t>tag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ada video yang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i upload di </w:t>
      </w:r>
      <w:proofErr w:type="spellStart"/>
      <w:r w:rsidR="00FD6587">
        <w:rPr>
          <w:rStyle w:val="BookTitle"/>
          <w:rFonts w:ascii="Arial Narrow" w:hAnsi="Arial Narrow"/>
          <w:b w:val="0"/>
          <w:i w:val="0"/>
          <w:sz w:val="24"/>
          <w:szCs w:val="24"/>
        </w:rPr>
        <w:t>y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outube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33E99232" w14:textId="746EC7AD" w:rsidR="006C2004" w:rsidRDefault="006C2004" w:rsidP="003C0ABD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</w:p>
    <w:p w14:paraId="58EF40BE" w14:textId="44584800" w:rsidR="006C2004" w:rsidRDefault="006F0682" w:rsidP="006C2004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Cs/>
          <w:iCs/>
          <w:noProof/>
          <w:spacing w:val="5"/>
          <w:sz w:val="24"/>
          <w:szCs w:val="24"/>
        </w:rPr>
        <w:drawing>
          <wp:inline distT="0" distB="0" distL="0" distR="0" wp14:anchorId="71EF9120" wp14:editId="0EE00CD0">
            <wp:extent cx="5252085" cy="295402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85DD" w14:textId="3B543A0F" w:rsidR="00770975" w:rsidRDefault="006F0682" w:rsidP="00770975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4.3.2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gembed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video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ar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5B458D">
        <w:rPr>
          <w:rStyle w:val="BookTitle"/>
          <w:rFonts w:ascii="Arial Narrow" w:hAnsi="Arial Narrow"/>
          <w:b w:val="0"/>
          <w:i w:val="0"/>
          <w:sz w:val="24"/>
          <w:szCs w:val="24"/>
        </w:rPr>
        <w:t>y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outube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e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website</w:t>
      </w:r>
    </w:p>
    <w:p w14:paraId="5F5961A8" w14:textId="43CB61F4" w:rsidR="00770975" w:rsidRDefault="0047220B" w:rsidP="00770975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Conto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ge</w:t>
      </w:r>
      <w:r w:rsidR="006166E3">
        <w:rPr>
          <w:rStyle w:val="BookTitle"/>
          <w:rFonts w:ascii="Arial Narrow" w:hAnsi="Arial Narrow"/>
          <w:b w:val="0"/>
          <w:i w:val="0"/>
          <w:sz w:val="24"/>
          <w:szCs w:val="24"/>
        </w:rPr>
        <w:t>m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ed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video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ar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youtube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e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website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untuk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</w:t>
      </w:r>
      <w:r w:rsidR="006166E3">
        <w:rPr>
          <w:rStyle w:val="BookTitle"/>
          <w:rFonts w:ascii="Arial Narrow" w:hAnsi="Arial Narrow"/>
          <w:b w:val="0"/>
          <w:i w:val="0"/>
          <w:sz w:val="24"/>
          <w:szCs w:val="24"/>
        </w:rPr>
        <w:t>eni</w:t>
      </w:r>
      <w:r w:rsidR="00581CE9">
        <w:rPr>
          <w:rStyle w:val="BookTitle"/>
          <w:rFonts w:ascii="Arial Narrow" w:hAnsi="Arial Narrow"/>
          <w:b w:val="0"/>
          <w:i w:val="0"/>
          <w:sz w:val="24"/>
          <w:szCs w:val="24"/>
        </w:rPr>
        <w:t>n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kat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Pr="00830DE4">
        <w:rPr>
          <w:rStyle w:val="BookTitle"/>
          <w:rFonts w:ascii="Arial Narrow" w:hAnsi="Arial Narrow"/>
          <w:b w:val="0"/>
          <w:iCs w:val="0"/>
          <w:sz w:val="24"/>
          <w:szCs w:val="24"/>
        </w:rPr>
        <w:t>traffic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website dan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youtube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256B5597" w14:textId="285115FF" w:rsidR="006F0682" w:rsidRDefault="006F0682" w:rsidP="006F068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 wp14:anchorId="5501AD96" wp14:editId="26E7DE8A">
            <wp:extent cx="5252085" cy="295402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6D66" w14:textId="6D930171" w:rsidR="0047220B" w:rsidRPr="004C4605" w:rsidRDefault="006F0682" w:rsidP="0047220B">
      <w:pPr>
        <w:spacing w:after="0" w:line="360" w:lineRule="auto"/>
        <w:jc w:val="center"/>
        <w:rPr>
          <w:rStyle w:val="BookTitle"/>
          <w:rFonts w:ascii="Arial Narrow" w:hAnsi="Arial Narrow"/>
          <w:b w:val="0"/>
          <w:iCs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ambar 4.3.3</w:t>
      </w:r>
      <w:r w:rsidR="00770975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47220B">
        <w:rPr>
          <w:rStyle w:val="BookTitle"/>
          <w:rFonts w:ascii="Arial Narrow" w:hAnsi="Arial Narrow"/>
          <w:b w:val="0"/>
          <w:i w:val="0"/>
          <w:sz w:val="24"/>
          <w:szCs w:val="24"/>
        </w:rPr>
        <w:t>Mencari</w:t>
      </w:r>
      <w:proofErr w:type="spellEnd"/>
      <w:r w:rsidR="0047220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47220B" w:rsidRPr="004C4605">
        <w:rPr>
          <w:rStyle w:val="BookTitle"/>
          <w:rFonts w:ascii="Arial Narrow" w:hAnsi="Arial Narrow"/>
          <w:b w:val="0"/>
          <w:iCs w:val="0"/>
          <w:sz w:val="24"/>
          <w:szCs w:val="24"/>
        </w:rPr>
        <w:t>tag</w:t>
      </w:r>
      <w:r w:rsidR="0047220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47220B">
        <w:rPr>
          <w:rStyle w:val="BookTitle"/>
          <w:rFonts w:ascii="Arial Narrow" w:hAnsi="Arial Narrow"/>
          <w:b w:val="0"/>
          <w:i w:val="0"/>
          <w:sz w:val="24"/>
          <w:szCs w:val="24"/>
        </w:rPr>
        <w:t>dengan</w:t>
      </w:r>
      <w:proofErr w:type="spellEnd"/>
      <w:r w:rsidR="0047220B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47220B" w:rsidRPr="004C4605">
        <w:rPr>
          <w:rStyle w:val="BookTitle"/>
          <w:rFonts w:ascii="Arial Narrow" w:hAnsi="Arial Narrow"/>
          <w:b w:val="0"/>
          <w:iCs w:val="0"/>
          <w:sz w:val="24"/>
          <w:szCs w:val="24"/>
        </w:rPr>
        <w:t xml:space="preserve">tool </w:t>
      </w:r>
      <w:proofErr w:type="spellStart"/>
      <w:r w:rsidR="0047220B" w:rsidRPr="004C4605">
        <w:rPr>
          <w:rStyle w:val="BookTitle"/>
          <w:rFonts w:ascii="Arial Narrow" w:hAnsi="Arial Narrow"/>
          <w:b w:val="0"/>
          <w:iCs w:val="0"/>
          <w:sz w:val="24"/>
          <w:szCs w:val="24"/>
        </w:rPr>
        <w:t>vidiq</w:t>
      </w:r>
      <w:proofErr w:type="spellEnd"/>
    </w:p>
    <w:p w14:paraId="2DC0C9E6" w14:textId="3C4CBEE0" w:rsidR="0047220B" w:rsidRDefault="0047220B" w:rsidP="0047220B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car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tag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gguna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Pr="004C4605">
        <w:rPr>
          <w:rStyle w:val="BookTitle"/>
          <w:rFonts w:ascii="Arial Narrow" w:hAnsi="Arial Narrow"/>
          <w:b w:val="0"/>
          <w:iCs w:val="0"/>
          <w:sz w:val="24"/>
          <w:szCs w:val="24"/>
        </w:rPr>
        <w:t xml:space="preserve">tool </w:t>
      </w:r>
      <w:proofErr w:type="spellStart"/>
      <w:r w:rsidRPr="004C4605">
        <w:rPr>
          <w:rStyle w:val="BookTitle"/>
          <w:rFonts w:ascii="Arial Narrow" w:hAnsi="Arial Narrow"/>
          <w:b w:val="0"/>
          <w:iCs w:val="0"/>
          <w:sz w:val="24"/>
          <w:szCs w:val="24"/>
        </w:rPr>
        <w:t>vidiq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untuk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video yang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i upload agar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dapat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Pr="008D4F62">
        <w:rPr>
          <w:rStyle w:val="BookTitle"/>
          <w:rFonts w:ascii="Arial Narrow" w:hAnsi="Arial Narrow"/>
          <w:b w:val="0"/>
          <w:iCs w:val="0"/>
          <w:sz w:val="24"/>
          <w:szCs w:val="24"/>
        </w:rPr>
        <w:t>view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yang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lebi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anyak</w:t>
      </w:r>
      <w:proofErr w:type="spellEnd"/>
      <w:r w:rsidR="00AC36C1"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115C7CAC" w14:textId="77777777" w:rsidR="006F0682" w:rsidRDefault="006F0682" w:rsidP="0047220B">
      <w:pPr>
        <w:spacing w:after="0" w:line="360" w:lineRule="auto"/>
        <w:rPr>
          <w:rFonts w:ascii="Arial Narrow" w:hAnsi="Arial Narrow"/>
          <w:bCs/>
          <w:iCs/>
          <w:noProof/>
          <w:spacing w:val="5"/>
          <w:sz w:val="24"/>
          <w:szCs w:val="24"/>
        </w:rPr>
      </w:pPr>
    </w:p>
    <w:p w14:paraId="748D4AF1" w14:textId="0190215C" w:rsidR="006F0682" w:rsidRDefault="006F0682" w:rsidP="00E013DC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Cs/>
          <w:iCs/>
          <w:noProof/>
          <w:spacing w:val="5"/>
          <w:sz w:val="24"/>
          <w:szCs w:val="24"/>
        </w:rPr>
        <w:drawing>
          <wp:inline distT="0" distB="0" distL="0" distR="0" wp14:anchorId="2938C668" wp14:editId="7AEA1DDD">
            <wp:extent cx="5252085" cy="295402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07A5" w14:textId="5D442A6E" w:rsidR="006F0682" w:rsidRDefault="006F0682" w:rsidP="006F068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ambar 4.3.4</w:t>
      </w:r>
      <w:r w:rsidR="00770975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770975">
        <w:rPr>
          <w:rStyle w:val="BookTitle"/>
          <w:rFonts w:ascii="Arial Narrow" w:hAnsi="Arial Narrow"/>
          <w:b w:val="0"/>
          <w:i w:val="0"/>
          <w:sz w:val="24"/>
          <w:szCs w:val="24"/>
        </w:rPr>
        <w:t>Menambahkan</w:t>
      </w:r>
      <w:proofErr w:type="spellEnd"/>
      <w:r w:rsidR="00770975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="00770975" w:rsidRPr="00830DE4">
        <w:rPr>
          <w:rStyle w:val="BookTitle"/>
          <w:rFonts w:ascii="Arial Narrow" w:hAnsi="Arial Narrow"/>
          <w:b w:val="0"/>
          <w:iCs w:val="0"/>
          <w:sz w:val="24"/>
          <w:szCs w:val="24"/>
        </w:rPr>
        <w:t>tag</w:t>
      </w:r>
      <w:r w:rsidR="00770975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ada </w:t>
      </w:r>
      <w:proofErr w:type="spellStart"/>
      <w:r w:rsidR="00770975">
        <w:rPr>
          <w:rStyle w:val="BookTitle"/>
          <w:rFonts w:ascii="Arial Narrow" w:hAnsi="Arial Narrow"/>
          <w:b w:val="0"/>
          <w:i w:val="0"/>
          <w:sz w:val="24"/>
          <w:szCs w:val="24"/>
        </w:rPr>
        <w:t>konten</w:t>
      </w:r>
      <w:proofErr w:type="spellEnd"/>
      <w:r w:rsidR="00770975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B0036B">
        <w:rPr>
          <w:rStyle w:val="BookTitle"/>
          <w:rFonts w:ascii="Arial Narrow" w:hAnsi="Arial Narrow"/>
          <w:b w:val="0"/>
          <w:i w:val="0"/>
          <w:sz w:val="24"/>
          <w:szCs w:val="24"/>
        </w:rPr>
        <w:t>y</w:t>
      </w:r>
      <w:r w:rsidR="00770975">
        <w:rPr>
          <w:rStyle w:val="BookTitle"/>
          <w:rFonts w:ascii="Arial Narrow" w:hAnsi="Arial Narrow"/>
          <w:b w:val="0"/>
          <w:i w:val="0"/>
          <w:sz w:val="24"/>
          <w:szCs w:val="24"/>
        </w:rPr>
        <w:t>outube</w:t>
      </w:r>
      <w:proofErr w:type="spellEnd"/>
    </w:p>
    <w:p w14:paraId="75EDB5C3" w14:textId="35C62A50" w:rsidR="00770975" w:rsidRDefault="0047220B" w:rsidP="00C54540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ambah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Pr="00830DE4">
        <w:rPr>
          <w:rStyle w:val="BookTitle"/>
          <w:rFonts w:ascii="Arial Narrow" w:hAnsi="Arial Narrow"/>
          <w:b w:val="0"/>
          <w:iCs w:val="0"/>
          <w:sz w:val="24"/>
          <w:szCs w:val="24"/>
        </w:rPr>
        <w:t>tag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ada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konte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youtube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is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ingkatk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r w:rsidRPr="008D4F62">
        <w:rPr>
          <w:rStyle w:val="BookTitle"/>
          <w:rFonts w:ascii="Arial Narrow" w:hAnsi="Arial Narrow"/>
          <w:b w:val="0"/>
          <w:iCs w:val="0"/>
          <w:sz w:val="24"/>
          <w:szCs w:val="24"/>
        </w:rPr>
        <w:t>view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menjad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lebi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banyak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.</w:t>
      </w:r>
    </w:p>
    <w:p w14:paraId="0E51FDA2" w14:textId="77777777" w:rsidR="00C54540" w:rsidRDefault="00C54540" w:rsidP="00C54540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</w:p>
    <w:p w14:paraId="71B63DFB" w14:textId="21164BB5" w:rsidR="009564E6" w:rsidRDefault="00E013DC" w:rsidP="0047220B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 w:rsidRPr="00E013DC">
        <w:rPr>
          <w:rStyle w:val="BookTitle"/>
          <w:rFonts w:ascii="Arial Narrow" w:hAnsi="Arial Narrow"/>
          <w:bCs w:val="0"/>
          <w:i w:val="0"/>
          <w:sz w:val="24"/>
          <w:szCs w:val="24"/>
        </w:rPr>
        <w:lastRenderedPageBreak/>
        <w:t xml:space="preserve">4.4 </w:t>
      </w:r>
      <w:proofErr w:type="spellStart"/>
      <w:r w:rsidRPr="00E013DC">
        <w:rPr>
          <w:rStyle w:val="BookTitle"/>
          <w:rFonts w:ascii="Arial Narrow" w:hAnsi="Arial Narrow"/>
          <w:bCs w:val="0"/>
          <w:i w:val="0"/>
          <w:sz w:val="24"/>
          <w:szCs w:val="24"/>
        </w:rPr>
        <w:t>Akun</w:t>
      </w:r>
      <w:proofErr w:type="spellEnd"/>
      <w:r w:rsidRPr="00E013DC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</w:t>
      </w:r>
      <w:proofErr w:type="spellStart"/>
      <w:r w:rsidRPr="00E013DC">
        <w:rPr>
          <w:rStyle w:val="BookTitle"/>
          <w:rFonts w:ascii="Arial Narrow" w:hAnsi="Arial Narrow"/>
          <w:bCs w:val="0"/>
          <w:i w:val="0"/>
          <w:sz w:val="24"/>
          <w:szCs w:val="24"/>
        </w:rPr>
        <w:t>Youtube</w:t>
      </w:r>
      <w:proofErr w:type="spellEnd"/>
    </w:p>
    <w:p w14:paraId="6F6334D8" w14:textId="704E7C3A" w:rsidR="00E013DC" w:rsidRDefault="000327AA" w:rsidP="0047220B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>1.</w:t>
      </w:r>
      <w:r w:rsidR="00E013DC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Black Hunter</w:t>
      </w:r>
    </w:p>
    <w:p w14:paraId="62D699F3" w14:textId="1D55AD8D" w:rsidR="00E013DC" w:rsidRDefault="00E013DC" w:rsidP="0047220B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78FD2D4C" wp14:editId="73F872B6">
            <wp:extent cx="5252085" cy="295402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A2C4" w14:textId="5AE07FB4" w:rsidR="007A7C21" w:rsidRDefault="00E013DC" w:rsidP="005A5C97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Gambar 4.4.1 Channel Black Hunter</w:t>
      </w:r>
    </w:p>
    <w:p w14:paraId="718FF328" w14:textId="1EC4CF26" w:rsidR="00C54540" w:rsidRDefault="00C54540" w:rsidP="006708EE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Channel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ikelol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oleh Aditya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w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urnomo,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eng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total video 99 dan total </w:t>
      </w:r>
      <w:r w:rsidRPr="008D4F62">
        <w:rPr>
          <w:rStyle w:val="BookTitle"/>
          <w:rFonts w:ascii="Arial Narrow" w:hAnsi="Arial Narrow"/>
          <w:b w:val="0"/>
          <w:iCs w:val="0"/>
          <w:sz w:val="24"/>
          <w:szCs w:val="24"/>
        </w:rPr>
        <w:t xml:space="preserve">view 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52.500. Rata-rata </w:t>
      </w:r>
      <w:r w:rsidRPr="008D4F62">
        <w:rPr>
          <w:rStyle w:val="BookTitle"/>
          <w:rFonts w:ascii="Arial Narrow" w:hAnsi="Arial Narrow"/>
          <w:b w:val="0"/>
          <w:iCs w:val="0"/>
          <w:sz w:val="24"/>
          <w:szCs w:val="24"/>
        </w:rPr>
        <w:t>view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ar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mu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video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530.</w:t>
      </w:r>
    </w:p>
    <w:p w14:paraId="056AEAA0" w14:textId="726AA6CA" w:rsidR="007A7C21" w:rsidRDefault="000327AA" w:rsidP="007A7C21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2. </w:t>
      </w:r>
      <w:r w:rsidR="007A7C21">
        <w:rPr>
          <w:rStyle w:val="BookTitle"/>
          <w:rFonts w:ascii="Arial Narrow" w:hAnsi="Arial Narrow"/>
          <w:bCs w:val="0"/>
          <w:i w:val="0"/>
          <w:sz w:val="24"/>
          <w:szCs w:val="24"/>
        </w:rPr>
        <w:t>Jack Air Rifle</w:t>
      </w:r>
    </w:p>
    <w:p w14:paraId="18B75A58" w14:textId="71B92037" w:rsidR="007A7C21" w:rsidRDefault="007A7C21" w:rsidP="007A7C21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2B865332" wp14:editId="15D04378">
            <wp:extent cx="5252085" cy="295275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E513" w14:textId="0E44F998" w:rsidR="007A7C21" w:rsidRDefault="007A7C21" w:rsidP="007A7C21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4.4.2 Channel </w:t>
      </w:r>
      <w:r w:rsidR="00C51315">
        <w:rPr>
          <w:rStyle w:val="BookTitle"/>
          <w:rFonts w:ascii="Arial Narrow" w:hAnsi="Arial Narrow"/>
          <w:b w:val="0"/>
          <w:i w:val="0"/>
          <w:sz w:val="24"/>
          <w:szCs w:val="24"/>
        </w:rPr>
        <w:t>Jack Air Rifle</w:t>
      </w:r>
    </w:p>
    <w:p w14:paraId="0727F505" w14:textId="5A1B5295" w:rsidR="00D4195C" w:rsidRPr="00243423" w:rsidRDefault="00D4195C" w:rsidP="00243423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lastRenderedPageBreak/>
        <w:t xml:space="preserve">Channel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ikelol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oleh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lfinand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Rangg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atriy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,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eng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total video 93 dan total </w:t>
      </w:r>
      <w:r w:rsidRPr="008D4F62">
        <w:rPr>
          <w:rStyle w:val="BookTitle"/>
          <w:rFonts w:ascii="Arial Narrow" w:hAnsi="Arial Narrow"/>
          <w:b w:val="0"/>
          <w:iCs w:val="0"/>
          <w:sz w:val="24"/>
          <w:szCs w:val="24"/>
        </w:rPr>
        <w:t>view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65.641. Rata-rata </w:t>
      </w:r>
      <w:r w:rsidRPr="008D4F62">
        <w:rPr>
          <w:rStyle w:val="BookTitle"/>
          <w:rFonts w:ascii="Arial Narrow" w:hAnsi="Arial Narrow"/>
          <w:b w:val="0"/>
          <w:iCs w:val="0"/>
          <w:sz w:val="24"/>
          <w:szCs w:val="24"/>
        </w:rPr>
        <w:t>view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ar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mu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video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750.</w:t>
      </w:r>
    </w:p>
    <w:p w14:paraId="27508A78" w14:textId="4D1CC34B" w:rsidR="006E0AE8" w:rsidRDefault="000327AA" w:rsidP="008C78F3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>3.</w:t>
      </w:r>
      <w:r w:rsidR="008C78F3" w:rsidRPr="008C78F3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</w:t>
      </w:r>
      <w:proofErr w:type="spellStart"/>
      <w:r w:rsidR="008C78F3" w:rsidRPr="008C78F3">
        <w:rPr>
          <w:rStyle w:val="BookTitle"/>
          <w:rFonts w:ascii="Arial Narrow" w:hAnsi="Arial Narrow"/>
          <w:bCs w:val="0"/>
          <w:i w:val="0"/>
          <w:sz w:val="24"/>
          <w:szCs w:val="24"/>
        </w:rPr>
        <w:t>Senapan</w:t>
      </w:r>
      <w:proofErr w:type="spellEnd"/>
      <w:r w:rsidR="008C78F3" w:rsidRPr="008C78F3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</w:t>
      </w:r>
      <w:proofErr w:type="spellStart"/>
      <w:r w:rsidR="008C78F3" w:rsidRPr="008C78F3">
        <w:rPr>
          <w:rStyle w:val="BookTitle"/>
          <w:rFonts w:ascii="Arial Narrow" w:hAnsi="Arial Narrow"/>
          <w:bCs w:val="0"/>
          <w:i w:val="0"/>
          <w:sz w:val="24"/>
          <w:szCs w:val="24"/>
        </w:rPr>
        <w:t>Angin</w:t>
      </w:r>
      <w:proofErr w:type="spellEnd"/>
      <w:r w:rsidR="008C78F3" w:rsidRPr="008C78F3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Pro</w:t>
      </w:r>
    </w:p>
    <w:p w14:paraId="30454B66" w14:textId="6A3AF042" w:rsidR="008C78F3" w:rsidRDefault="008C78F3" w:rsidP="008C78F3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656D3292" wp14:editId="21F90B80">
            <wp:extent cx="5252085" cy="295402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3D0A" w14:textId="637CF713" w:rsidR="008C78F3" w:rsidRDefault="008C78F3" w:rsidP="0054377B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C78F3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Gambar 4.4.3 Channel </w:t>
      </w:r>
      <w:proofErr w:type="spellStart"/>
      <w:r w:rsidRPr="008C78F3">
        <w:rPr>
          <w:rStyle w:val="BookTitle"/>
          <w:rFonts w:ascii="Arial Narrow" w:hAnsi="Arial Narrow"/>
          <w:b w:val="0"/>
          <w:i w:val="0"/>
          <w:sz w:val="24"/>
          <w:szCs w:val="24"/>
        </w:rPr>
        <w:t>Senapan</w:t>
      </w:r>
      <w:proofErr w:type="spellEnd"/>
      <w:r w:rsidRPr="008C78F3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8C78F3">
        <w:rPr>
          <w:rStyle w:val="BookTitle"/>
          <w:rFonts w:ascii="Arial Narrow" w:hAnsi="Arial Narrow"/>
          <w:b w:val="0"/>
          <w:i w:val="0"/>
          <w:sz w:val="24"/>
          <w:szCs w:val="24"/>
        </w:rPr>
        <w:t>Angin</w:t>
      </w:r>
      <w:proofErr w:type="spellEnd"/>
      <w:r w:rsidRPr="008C78F3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ro</w:t>
      </w:r>
    </w:p>
    <w:p w14:paraId="4C1F8425" w14:textId="53EAAB06" w:rsidR="00243423" w:rsidRPr="00243423" w:rsidRDefault="00243423" w:rsidP="00243423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Channel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ikelol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oleh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lfinand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Rangg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atriya</w:t>
      </w:r>
      <w:proofErr w:type="spellEnd"/>
      <w:r w:rsidR="008D4F62">
        <w:rPr>
          <w:rStyle w:val="BookTitle"/>
          <w:rFonts w:ascii="Arial Narrow" w:hAnsi="Arial Narrow"/>
          <w:b w:val="0"/>
          <w:i w:val="0"/>
          <w:sz w:val="24"/>
          <w:szCs w:val="24"/>
        </w:rPr>
        <w:t>,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eng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total video 107 dan total </w:t>
      </w:r>
      <w:r w:rsidRPr="008D4F62">
        <w:rPr>
          <w:rStyle w:val="BookTitle"/>
          <w:rFonts w:ascii="Arial Narrow" w:hAnsi="Arial Narrow"/>
          <w:b w:val="0"/>
          <w:iCs w:val="0"/>
          <w:sz w:val="24"/>
          <w:szCs w:val="24"/>
        </w:rPr>
        <w:t>view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24.232. Rata-rata </w:t>
      </w:r>
      <w:r w:rsidRPr="008D4F62">
        <w:rPr>
          <w:rStyle w:val="BookTitle"/>
          <w:rFonts w:ascii="Arial Narrow" w:hAnsi="Arial Narrow"/>
          <w:b w:val="0"/>
          <w:iCs w:val="0"/>
          <w:sz w:val="24"/>
          <w:szCs w:val="24"/>
        </w:rPr>
        <w:t xml:space="preserve">view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ar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mu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video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226.</w:t>
      </w:r>
    </w:p>
    <w:p w14:paraId="781D31C4" w14:textId="45D27148" w:rsidR="008C78F3" w:rsidRDefault="000327AA" w:rsidP="008C78F3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Cs w:val="0"/>
          <w:i w:val="0"/>
          <w:sz w:val="24"/>
          <w:szCs w:val="24"/>
        </w:rPr>
        <w:t>4.</w:t>
      </w:r>
      <w:r w:rsidR="008C78F3" w:rsidRPr="008C78F3">
        <w:rPr>
          <w:rStyle w:val="BookTitle"/>
          <w:rFonts w:ascii="Arial Narrow" w:hAnsi="Arial Narrow"/>
          <w:bCs w:val="0"/>
          <w:i w:val="0"/>
          <w:sz w:val="24"/>
          <w:szCs w:val="24"/>
        </w:rPr>
        <w:t xml:space="preserve"> Lost Hunter</w:t>
      </w:r>
    </w:p>
    <w:p w14:paraId="4A91C681" w14:textId="2B359CD5" w:rsidR="008C78F3" w:rsidRDefault="008C78F3" w:rsidP="008C78F3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Fonts w:ascii="Arial Narrow" w:hAnsi="Arial Narrow"/>
          <w:b/>
          <w:iCs/>
          <w:noProof/>
          <w:spacing w:val="5"/>
          <w:sz w:val="24"/>
          <w:szCs w:val="24"/>
        </w:rPr>
        <w:drawing>
          <wp:inline distT="0" distB="0" distL="0" distR="0" wp14:anchorId="155B54FC" wp14:editId="76796C1D">
            <wp:extent cx="5252085" cy="295275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5A71" w14:textId="62C1F5AC" w:rsidR="008C78F3" w:rsidRPr="008C78F3" w:rsidRDefault="008C78F3" w:rsidP="008C78F3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C78F3">
        <w:rPr>
          <w:rStyle w:val="BookTitle"/>
          <w:rFonts w:ascii="Arial Narrow" w:hAnsi="Arial Narrow"/>
          <w:b w:val="0"/>
          <w:i w:val="0"/>
          <w:sz w:val="24"/>
          <w:szCs w:val="24"/>
        </w:rPr>
        <w:lastRenderedPageBreak/>
        <w:t>Gambar 4.4.4 Channel Lost Hunter</w:t>
      </w:r>
    </w:p>
    <w:p w14:paraId="3CF3661C" w14:textId="05B580C4" w:rsidR="008305F1" w:rsidRPr="003F4FB0" w:rsidRDefault="00243423" w:rsidP="003F4FB0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4"/>
          <w:szCs w:val="24"/>
        </w:rPr>
      </w:pP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Channel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in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ikelol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oleh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lfinand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Rangg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atriy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,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engan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total video 97 dan total </w:t>
      </w:r>
      <w:r w:rsidRPr="008D4F62">
        <w:rPr>
          <w:rStyle w:val="BookTitle"/>
          <w:rFonts w:ascii="Arial Narrow" w:hAnsi="Arial Narrow"/>
          <w:b w:val="0"/>
          <w:iCs w:val="0"/>
          <w:sz w:val="24"/>
          <w:szCs w:val="24"/>
        </w:rPr>
        <w:t xml:space="preserve">view 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44.859. Rata-rata </w:t>
      </w:r>
      <w:r w:rsidRPr="008D4F62">
        <w:rPr>
          <w:rStyle w:val="BookTitle"/>
          <w:rFonts w:ascii="Arial Narrow" w:hAnsi="Arial Narrow"/>
          <w:b w:val="0"/>
          <w:iCs w:val="0"/>
          <w:sz w:val="24"/>
          <w:szCs w:val="24"/>
        </w:rPr>
        <w:t>view</w:t>
      </w:r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dari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semua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video </w:t>
      </w:r>
      <w:proofErr w:type="spellStart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>adalah</w:t>
      </w:r>
      <w:proofErr w:type="spellEnd"/>
      <w:r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462.</w:t>
      </w:r>
    </w:p>
    <w:p w14:paraId="3402E48A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01881939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6FF9709B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76EABDE3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2484ECA0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500AF916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0E179945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0432E9BF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53B11296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15983EF5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6E654D1F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7565DB38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61AF4777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1ABF4218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512EEFAA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615A82F6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224BF6E5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059E830F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559370CF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1BAA34D8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5B5BD136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009383CD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0461F5F4" w14:textId="77777777" w:rsidR="003F4FB0" w:rsidRDefault="003F4FB0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06FA39B3" w14:textId="363402F3" w:rsidR="00252E9C" w:rsidRPr="00252E9C" w:rsidRDefault="00252E9C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  <w:r w:rsidRPr="00252E9C">
        <w:rPr>
          <w:rStyle w:val="BookTitle"/>
          <w:rFonts w:ascii="Arial Narrow" w:hAnsi="Arial Narrow"/>
          <w:i w:val="0"/>
          <w:iCs w:val="0"/>
          <w:sz w:val="28"/>
          <w:szCs w:val="28"/>
        </w:rPr>
        <w:lastRenderedPageBreak/>
        <w:t>BAB V</w:t>
      </w:r>
    </w:p>
    <w:p w14:paraId="39DC64AA" w14:textId="392C8A29" w:rsidR="00C0103F" w:rsidRDefault="00252E9C" w:rsidP="00CD232F">
      <w:pPr>
        <w:spacing w:after="0" w:line="36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  <w:r w:rsidRPr="00252E9C">
        <w:rPr>
          <w:rStyle w:val="BookTitle"/>
          <w:rFonts w:ascii="Arial Narrow" w:hAnsi="Arial Narrow"/>
          <w:i w:val="0"/>
          <w:iCs w:val="0"/>
          <w:sz w:val="28"/>
          <w:szCs w:val="28"/>
        </w:rPr>
        <w:t>KESIMPULAN DAN SARAN</w:t>
      </w:r>
    </w:p>
    <w:p w14:paraId="7CBD1BEF" w14:textId="77777777" w:rsidR="001335E2" w:rsidRPr="001335E2" w:rsidRDefault="001335E2" w:rsidP="001335E2">
      <w:pPr>
        <w:spacing w:line="240" w:lineRule="auto"/>
        <w:jc w:val="center"/>
        <w:rPr>
          <w:rStyle w:val="BookTitle"/>
          <w:rFonts w:ascii="Arial Narrow" w:hAnsi="Arial Narrow"/>
          <w:i w:val="0"/>
          <w:iCs w:val="0"/>
          <w:sz w:val="28"/>
          <w:szCs w:val="28"/>
        </w:rPr>
      </w:pPr>
    </w:p>
    <w:p w14:paraId="662A0F6F" w14:textId="2582DA6D" w:rsidR="00252E9C" w:rsidRPr="00252E9C" w:rsidRDefault="007E19AB" w:rsidP="00831CDE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5</w:t>
      </w:r>
      <w:r w:rsidR="00252E9C" w:rsidRPr="00252E9C">
        <w:rPr>
          <w:rFonts w:ascii="Arial Narrow" w:hAnsi="Arial Narrow"/>
          <w:b/>
          <w:bCs/>
          <w:sz w:val="24"/>
          <w:szCs w:val="24"/>
        </w:rPr>
        <w:t xml:space="preserve">.1. Kesimpulan </w:t>
      </w:r>
    </w:p>
    <w:p w14:paraId="08B37819" w14:textId="0DADFDE1" w:rsidR="00252E9C" w:rsidRDefault="00252E9C" w:rsidP="00506A75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mi</w:t>
      </w:r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berterim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asih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epad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seluruh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pihak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y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telah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memberik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esempat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melakuk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Praktik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erj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Lapang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di </w:t>
      </w:r>
      <w:r>
        <w:rPr>
          <w:rFonts w:ascii="Arial Narrow" w:hAnsi="Arial Narrow"/>
          <w:sz w:val="24"/>
          <w:szCs w:val="24"/>
        </w:rPr>
        <w:t>GSA Digital Marketing</w:t>
      </w:r>
      <w:r w:rsidRPr="00252E9C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252E9C">
        <w:rPr>
          <w:rFonts w:ascii="Arial Narrow" w:hAnsi="Arial Narrow"/>
          <w:sz w:val="24"/>
          <w:szCs w:val="24"/>
        </w:rPr>
        <w:t>telah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memberik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banyak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pengalam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dan </w:t>
      </w:r>
      <w:proofErr w:type="spellStart"/>
      <w:r w:rsidRPr="00252E9C">
        <w:rPr>
          <w:rFonts w:ascii="Arial Narrow" w:hAnsi="Arial Narrow"/>
          <w:sz w:val="24"/>
          <w:szCs w:val="24"/>
        </w:rPr>
        <w:t>pengajar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epad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ami</w:t>
      </w:r>
      <w:r w:rsidRPr="00252E9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252E9C">
        <w:rPr>
          <w:rFonts w:ascii="Arial Narrow" w:hAnsi="Arial Narrow"/>
          <w:sz w:val="24"/>
          <w:szCs w:val="24"/>
        </w:rPr>
        <w:t>Kegiat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Praktik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erj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Lapang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merupak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egiat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yang sangat </w:t>
      </w:r>
      <w:proofErr w:type="spellStart"/>
      <w:r w:rsidRPr="00252E9C">
        <w:rPr>
          <w:rFonts w:ascii="Arial Narrow" w:hAnsi="Arial Narrow"/>
          <w:sz w:val="24"/>
          <w:szCs w:val="24"/>
        </w:rPr>
        <w:t>bermanfaat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bagi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sisw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, dan </w:t>
      </w:r>
      <w:proofErr w:type="spellStart"/>
      <w:r w:rsidRPr="00252E9C">
        <w:rPr>
          <w:rFonts w:ascii="Arial Narrow" w:hAnsi="Arial Narrow"/>
          <w:sz w:val="24"/>
          <w:szCs w:val="24"/>
        </w:rPr>
        <w:t>dapat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mengenal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lebih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jauh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bagaiman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car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bekerj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di </w:t>
      </w:r>
      <w:proofErr w:type="spellStart"/>
      <w:r w:rsidRPr="00252E9C">
        <w:rPr>
          <w:rFonts w:ascii="Arial Narrow" w:hAnsi="Arial Narrow"/>
          <w:sz w:val="24"/>
          <w:szCs w:val="24"/>
        </w:rPr>
        <w:t>lapang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erj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252E9C">
        <w:rPr>
          <w:rFonts w:ascii="Arial Narrow" w:hAnsi="Arial Narrow"/>
          <w:sz w:val="24"/>
          <w:szCs w:val="24"/>
        </w:rPr>
        <w:t>sesungguhny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sesuai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eahli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masing</w:t>
      </w:r>
      <w:r>
        <w:rPr>
          <w:rFonts w:ascii="Arial Narrow" w:hAnsi="Arial Narrow"/>
          <w:sz w:val="24"/>
          <w:szCs w:val="24"/>
        </w:rPr>
        <w:t>-</w:t>
      </w:r>
      <w:r w:rsidRPr="00252E9C">
        <w:rPr>
          <w:rFonts w:ascii="Arial Narrow" w:hAnsi="Arial Narrow"/>
          <w:sz w:val="24"/>
          <w:szCs w:val="24"/>
        </w:rPr>
        <w:t xml:space="preserve">masing </w:t>
      </w:r>
      <w:proofErr w:type="spellStart"/>
      <w:r w:rsidRPr="00252E9C">
        <w:rPr>
          <w:rFonts w:ascii="Arial Narrow" w:hAnsi="Arial Narrow"/>
          <w:sz w:val="24"/>
          <w:szCs w:val="24"/>
        </w:rPr>
        <w:t>siswa</w:t>
      </w:r>
      <w:proofErr w:type="spellEnd"/>
      <w:r w:rsidRPr="00252E9C">
        <w:rPr>
          <w:rFonts w:ascii="Arial Narrow" w:hAnsi="Arial Narrow"/>
          <w:sz w:val="24"/>
          <w:szCs w:val="24"/>
        </w:rPr>
        <w:t>/</w:t>
      </w:r>
      <w:proofErr w:type="spellStart"/>
      <w:r w:rsidRPr="00252E9C">
        <w:rPr>
          <w:rFonts w:ascii="Arial Narrow" w:hAnsi="Arial Narrow"/>
          <w:sz w:val="24"/>
          <w:szCs w:val="24"/>
        </w:rPr>
        <w:t>i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252E9C">
        <w:rPr>
          <w:rFonts w:ascii="Arial Narrow" w:hAnsi="Arial Narrow"/>
          <w:sz w:val="24"/>
          <w:szCs w:val="24"/>
        </w:rPr>
        <w:t>Sehingg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sisw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dapat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melihat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gambar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mengenai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egiat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badan </w:t>
      </w:r>
      <w:proofErr w:type="spellStart"/>
      <w:r w:rsidRPr="00252E9C">
        <w:rPr>
          <w:rFonts w:ascii="Arial Narrow" w:hAnsi="Arial Narrow"/>
          <w:sz w:val="24"/>
          <w:szCs w:val="24"/>
        </w:rPr>
        <w:t>usaha</w:t>
      </w:r>
      <w:proofErr w:type="spellEnd"/>
      <w:r w:rsidRPr="00252E9C">
        <w:rPr>
          <w:rFonts w:ascii="Arial Narrow" w:hAnsi="Arial Narrow"/>
          <w:sz w:val="24"/>
          <w:szCs w:val="24"/>
        </w:rPr>
        <w:t>/</w:t>
      </w:r>
      <w:proofErr w:type="spellStart"/>
      <w:r w:rsidRPr="00252E9C">
        <w:rPr>
          <w:rFonts w:ascii="Arial Narrow" w:hAnsi="Arial Narrow"/>
          <w:sz w:val="24"/>
          <w:szCs w:val="24"/>
        </w:rPr>
        <w:t>perusaha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dimas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252E9C">
        <w:rPr>
          <w:rFonts w:ascii="Arial Narrow" w:hAnsi="Arial Narrow"/>
          <w:sz w:val="24"/>
          <w:szCs w:val="24"/>
        </w:rPr>
        <w:t>ak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datang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252E9C">
        <w:rPr>
          <w:rFonts w:ascii="Arial Narrow" w:hAnsi="Arial Narrow"/>
          <w:sz w:val="24"/>
          <w:szCs w:val="24"/>
        </w:rPr>
        <w:t>sert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mengetahui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standar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ompetensi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252E9C">
        <w:rPr>
          <w:rFonts w:ascii="Arial Narrow" w:hAnsi="Arial Narrow"/>
          <w:sz w:val="24"/>
          <w:szCs w:val="24"/>
        </w:rPr>
        <w:t>ak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dijadik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peluang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erj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dan </w:t>
      </w:r>
      <w:proofErr w:type="spellStart"/>
      <w:r w:rsidRPr="00252E9C">
        <w:rPr>
          <w:rFonts w:ascii="Arial Narrow" w:hAnsi="Arial Narrow"/>
          <w:sz w:val="24"/>
          <w:szCs w:val="24"/>
        </w:rPr>
        <w:t>kesempat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erj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252E9C">
        <w:rPr>
          <w:rFonts w:ascii="Arial Narrow" w:hAnsi="Arial Narrow"/>
          <w:sz w:val="24"/>
          <w:szCs w:val="24"/>
        </w:rPr>
        <w:t>Dalam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dunia </w:t>
      </w:r>
      <w:proofErr w:type="spellStart"/>
      <w:r w:rsidRPr="00252E9C">
        <w:rPr>
          <w:rFonts w:ascii="Arial Narrow" w:hAnsi="Arial Narrow"/>
          <w:sz w:val="24"/>
          <w:szCs w:val="24"/>
        </w:rPr>
        <w:t>usah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dibutuhk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edisiplin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252E9C">
        <w:rPr>
          <w:rFonts w:ascii="Arial Narrow" w:hAnsi="Arial Narrow"/>
          <w:sz w:val="24"/>
          <w:szCs w:val="24"/>
        </w:rPr>
        <w:t>cukup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baik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instansi-instansi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biasany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memerluk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karyaw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252E9C">
        <w:rPr>
          <w:rFonts w:ascii="Arial Narrow" w:hAnsi="Arial Narrow"/>
          <w:sz w:val="24"/>
          <w:szCs w:val="24"/>
        </w:rPr>
        <w:t>disipli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252E9C">
        <w:rPr>
          <w:rFonts w:ascii="Arial Narrow" w:hAnsi="Arial Narrow"/>
          <w:sz w:val="24"/>
          <w:szCs w:val="24"/>
        </w:rPr>
        <w:t>terampil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252E9C">
        <w:rPr>
          <w:rFonts w:ascii="Arial Narrow" w:hAnsi="Arial Narrow"/>
          <w:sz w:val="24"/>
          <w:szCs w:val="24"/>
        </w:rPr>
        <w:t>raji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dan </w:t>
      </w:r>
      <w:proofErr w:type="spellStart"/>
      <w:r w:rsidRPr="00252E9C">
        <w:rPr>
          <w:rFonts w:ascii="Arial Narrow" w:hAnsi="Arial Narrow"/>
          <w:sz w:val="24"/>
          <w:szCs w:val="24"/>
        </w:rPr>
        <w:t>cerdas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. Banyak </w:t>
      </w:r>
      <w:proofErr w:type="spellStart"/>
      <w:r w:rsidRPr="00252E9C">
        <w:rPr>
          <w:rFonts w:ascii="Arial Narrow" w:hAnsi="Arial Narrow"/>
          <w:sz w:val="24"/>
          <w:szCs w:val="24"/>
        </w:rPr>
        <w:t>hal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252E9C">
        <w:rPr>
          <w:rFonts w:ascii="Arial Narrow" w:hAnsi="Arial Narrow"/>
          <w:sz w:val="24"/>
          <w:szCs w:val="24"/>
        </w:rPr>
        <w:t>belum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diketahui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oleh </w:t>
      </w:r>
      <w:r>
        <w:rPr>
          <w:rFonts w:ascii="Arial Narrow" w:hAnsi="Arial Narrow"/>
          <w:sz w:val="24"/>
          <w:szCs w:val="24"/>
        </w:rPr>
        <w:t>kami</w:t>
      </w:r>
      <w:r w:rsidRPr="00252E9C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252E9C">
        <w:rPr>
          <w:rFonts w:ascii="Arial Narrow" w:hAnsi="Arial Narrow"/>
          <w:sz w:val="24"/>
          <w:szCs w:val="24"/>
        </w:rPr>
        <w:t>didapatkan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selam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E9C">
        <w:rPr>
          <w:rFonts w:ascii="Arial Narrow" w:hAnsi="Arial Narrow"/>
          <w:sz w:val="24"/>
          <w:szCs w:val="24"/>
        </w:rPr>
        <w:t>berada</w:t>
      </w:r>
      <w:proofErr w:type="spellEnd"/>
      <w:r w:rsidRPr="00252E9C">
        <w:rPr>
          <w:rFonts w:ascii="Arial Narrow" w:hAnsi="Arial Narrow"/>
          <w:sz w:val="24"/>
          <w:szCs w:val="24"/>
        </w:rPr>
        <w:t xml:space="preserve"> pada masa PKL</w:t>
      </w:r>
      <w:r>
        <w:rPr>
          <w:rFonts w:ascii="Arial Narrow" w:hAnsi="Arial Narrow"/>
          <w:sz w:val="24"/>
          <w:szCs w:val="24"/>
        </w:rPr>
        <w:t>.</w:t>
      </w:r>
    </w:p>
    <w:p w14:paraId="21C07F79" w14:textId="77777777" w:rsidR="007A7FF0" w:rsidRDefault="007E19AB" w:rsidP="00831CD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5</w:t>
      </w:r>
      <w:r w:rsidR="00252E9C" w:rsidRPr="00252E9C">
        <w:rPr>
          <w:rFonts w:ascii="Arial Narrow" w:hAnsi="Arial Narrow"/>
          <w:b/>
          <w:bCs/>
          <w:sz w:val="24"/>
          <w:szCs w:val="24"/>
        </w:rPr>
        <w:t>.2. Saran</w:t>
      </w:r>
      <w:r w:rsidR="00252E9C" w:rsidRPr="00252E9C">
        <w:rPr>
          <w:rFonts w:ascii="Arial Narrow" w:hAnsi="Arial Narrow"/>
          <w:sz w:val="24"/>
          <w:szCs w:val="24"/>
        </w:rPr>
        <w:t xml:space="preserve"> </w:t>
      </w:r>
    </w:p>
    <w:p w14:paraId="7A96BA40" w14:textId="38673479" w:rsidR="007E19AB" w:rsidRPr="007E19AB" w:rsidRDefault="00252E9C" w:rsidP="00506A75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7E19AB">
        <w:rPr>
          <w:rFonts w:ascii="Arial Narrow" w:hAnsi="Arial Narrow"/>
          <w:sz w:val="24"/>
          <w:szCs w:val="24"/>
        </w:rPr>
        <w:t>Didalam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hal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apapu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pasti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masih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ada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kekurang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7E19AB">
        <w:rPr>
          <w:rFonts w:ascii="Arial Narrow" w:hAnsi="Arial Narrow"/>
          <w:sz w:val="24"/>
          <w:szCs w:val="24"/>
        </w:rPr>
        <w:t>muncul,namu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apat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iperbaiki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7E19AB">
        <w:rPr>
          <w:rFonts w:ascii="Arial Narrow" w:hAnsi="Arial Narrow"/>
          <w:sz w:val="24"/>
          <w:szCs w:val="24"/>
        </w:rPr>
        <w:t>begitu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juga </w:t>
      </w:r>
      <w:proofErr w:type="spellStart"/>
      <w:r w:rsidRPr="007E19AB">
        <w:rPr>
          <w:rFonts w:ascii="Arial Narrow" w:hAnsi="Arial Narrow"/>
          <w:sz w:val="24"/>
          <w:szCs w:val="24"/>
        </w:rPr>
        <w:t>semua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piha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7E19AB">
        <w:rPr>
          <w:rFonts w:ascii="Arial Narrow" w:hAnsi="Arial Narrow"/>
          <w:sz w:val="24"/>
          <w:szCs w:val="24"/>
        </w:rPr>
        <w:t>terlibat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alam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kegiat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Prakti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Kerja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Lapang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tahu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ini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7E19AB">
        <w:rPr>
          <w:rFonts w:ascii="Arial Narrow" w:hAnsi="Arial Narrow"/>
          <w:sz w:val="24"/>
          <w:szCs w:val="24"/>
        </w:rPr>
        <w:t>telah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berusaha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semaksimal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mungki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alam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menjalan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tugasnya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masing</w:t>
      </w:r>
      <w:r w:rsidR="00720F4B">
        <w:rPr>
          <w:rFonts w:ascii="Arial Narrow" w:hAnsi="Arial Narrow"/>
          <w:sz w:val="24"/>
          <w:szCs w:val="24"/>
        </w:rPr>
        <w:t>-</w:t>
      </w:r>
      <w:r w:rsidRPr="007E19AB">
        <w:rPr>
          <w:rFonts w:ascii="Arial Narrow" w:hAnsi="Arial Narrow"/>
          <w:sz w:val="24"/>
          <w:szCs w:val="24"/>
        </w:rPr>
        <w:t xml:space="preserve">masing. Ada </w:t>
      </w:r>
      <w:proofErr w:type="spellStart"/>
      <w:r w:rsidRPr="007E19AB">
        <w:rPr>
          <w:rFonts w:ascii="Arial Narrow" w:hAnsi="Arial Narrow"/>
          <w:sz w:val="24"/>
          <w:szCs w:val="24"/>
        </w:rPr>
        <w:t>beberapa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saran yang </w:t>
      </w:r>
      <w:proofErr w:type="spellStart"/>
      <w:r w:rsidRPr="007E19AB">
        <w:rPr>
          <w:rFonts w:ascii="Arial Narrow" w:hAnsi="Arial Narrow"/>
          <w:sz w:val="24"/>
          <w:szCs w:val="24"/>
        </w:rPr>
        <w:t>a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penulis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aju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untu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apat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iperhati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alam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pelaksana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Prakti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Kerja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Lapang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tahu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ini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dan </w:t>
      </w:r>
      <w:proofErr w:type="spellStart"/>
      <w:r w:rsidRPr="007E19AB">
        <w:rPr>
          <w:rFonts w:ascii="Arial Narrow" w:hAnsi="Arial Narrow"/>
          <w:sz w:val="24"/>
          <w:szCs w:val="24"/>
        </w:rPr>
        <w:t>tahu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7E19AB">
        <w:rPr>
          <w:rFonts w:ascii="Arial Narrow" w:hAnsi="Arial Narrow"/>
          <w:sz w:val="24"/>
          <w:szCs w:val="24"/>
        </w:rPr>
        <w:t>a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atang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: </w:t>
      </w:r>
    </w:p>
    <w:p w14:paraId="18E8CA2A" w14:textId="7459A217" w:rsidR="007E19AB" w:rsidRPr="003A05DA" w:rsidRDefault="00540444" w:rsidP="00506A75">
      <w:pPr>
        <w:spacing w:after="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</w:t>
      </w:r>
      <w:r w:rsidR="003A05DA" w:rsidRPr="003A05DA">
        <w:rPr>
          <w:rFonts w:ascii="Arial Narrow" w:hAnsi="Arial Narrow"/>
          <w:b/>
          <w:bCs/>
          <w:sz w:val="24"/>
          <w:szCs w:val="24"/>
        </w:rPr>
        <w:t>.</w:t>
      </w:r>
      <w:r w:rsidR="00252E9C" w:rsidRPr="003A05D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252E9C" w:rsidRPr="003A05DA">
        <w:rPr>
          <w:rFonts w:ascii="Arial Narrow" w:hAnsi="Arial Narrow"/>
          <w:b/>
          <w:bCs/>
          <w:sz w:val="24"/>
          <w:szCs w:val="24"/>
        </w:rPr>
        <w:t>Untuk</w:t>
      </w:r>
      <w:proofErr w:type="spellEnd"/>
      <w:r w:rsidR="00252E9C" w:rsidRPr="003A05D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252E9C" w:rsidRPr="003A05DA">
        <w:rPr>
          <w:rFonts w:ascii="Arial Narrow" w:hAnsi="Arial Narrow"/>
          <w:b/>
          <w:bCs/>
          <w:sz w:val="24"/>
          <w:szCs w:val="24"/>
        </w:rPr>
        <w:t>Pihak</w:t>
      </w:r>
      <w:proofErr w:type="spellEnd"/>
      <w:r w:rsidR="00252E9C" w:rsidRPr="003A05DA">
        <w:rPr>
          <w:rFonts w:ascii="Arial Narrow" w:hAnsi="Arial Narrow"/>
          <w:b/>
          <w:bCs/>
          <w:sz w:val="24"/>
          <w:szCs w:val="24"/>
        </w:rPr>
        <w:t xml:space="preserve"> Perusahaan </w:t>
      </w:r>
    </w:p>
    <w:p w14:paraId="26389D58" w14:textId="77777777" w:rsidR="00FF45BF" w:rsidRPr="007E19AB" w:rsidRDefault="00FF45BF" w:rsidP="00506A7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7E19AB">
        <w:rPr>
          <w:rFonts w:ascii="Arial Narrow" w:hAnsi="Arial Narrow"/>
          <w:sz w:val="24"/>
          <w:szCs w:val="24"/>
        </w:rPr>
        <w:t>Diharap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bagi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instansi</w:t>
      </w:r>
      <w:proofErr w:type="spellEnd"/>
      <w:r w:rsidRPr="007E19AB">
        <w:rPr>
          <w:rFonts w:ascii="Arial Narrow" w:hAnsi="Arial Narrow"/>
          <w:sz w:val="24"/>
          <w:szCs w:val="24"/>
        </w:rPr>
        <w:t>/</w:t>
      </w:r>
      <w:proofErr w:type="spellStart"/>
      <w:r w:rsidRPr="007E19AB">
        <w:rPr>
          <w:rFonts w:ascii="Arial Narrow" w:hAnsi="Arial Narrow"/>
          <w:sz w:val="24"/>
          <w:szCs w:val="24"/>
        </w:rPr>
        <w:t>perusaha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memberi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peluang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kepada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SMKN 2 </w:t>
      </w:r>
      <w:proofErr w:type="spellStart"/>
      <w:r w:rsidRPr="007E19AB">
        <w:rPr>
          <w:rFonts w:ascii="Arial Narrow" w:hAnsi="Arial Narrow"/>
          <w:sz w:val="24"/>
          <w:szCs w:val="24"/>
        </w:rPr>
        <w:t>Trenggale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untu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apat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kembali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melaku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prakti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kerja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Lapang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di </w:t>
      </w:r>
      <w:proofErr w:type="spellStart"/>
      <w:r w:rsidRPr="007E19AB">
        <w:rPr>
          <w:rFonts w:ascii="Arial Narrow" w:hAnsi="Arial Narrow"/>
          <w:sz w:val="24"/>
          <w:szCs w:val="24"/>
        </w:rPr>
        <w:t>perusaha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7E19AB">
        <w:rPr>
          <w:rFonts w:ascii="Arial Narrow" w:hAnsi="Arial Narrow"/>
          <w:sz w:val="24"/>
          <w:szCs w:val="24"/>
        </w:rPr>
        <w:t>bersangkut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. </w:t>
      </w:r>
    </w:p>
    <w:p w14:paraId="64F91188" w14:textId="77777777" w:rsidR="00FF45BF" w:rsidRDefault="00FF45BF" w:rsidP="00506A7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7E19AB">
        <w:rPr>
          <w:rFonts w:ascii="Arial Narrow" w:hAnsi="Arial Narrow"/>
          <w:sz w:val="24"/>
          <w:szCs w:val="24"/>
        </w:rPr>
        <w:t>Diharap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bagi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instansi</w:t>
      </w:r>
      <w:proofErr w:type="spellEnd"/>
      <w:r w:rsidRPr="007E19AB">
        <w:rPr>
          <w:rFonts w:ascii="Arial Narrow" w:hAnsi="Arial Narrow"/>
          <w:sz w:val="24"/>
          <w:szCs w:val="24"/>
        </w:rPr>
        <w:t>/</w:t>
      </w:r>
      <w:proofErr w:type="spellStart"/>
      <w:r w:rsidRPr="007E19AB">
        <w:rPr>
          <w:rFonts w:ascii="Arial Narrow" w:hAnsi="Arial Narrow"/>
          <w:sz w:val="24"/>
          <w:szCs w:val="24"/>
        </w:rPr>
        <w:t>perusaha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supaya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memberi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pekerja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7E19AB">
        <w:rPr>
          <w:rFonts w:ascii="Arial Narrow" w:hAnsi="Arial Narrow"/>
          <w:sz w:val="24"/>
          <w:szCs w:val="24"/>
        </w:rPr>
        <w:t>efisie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. </w:t>
      </w:r>
    </w:p>
    <w:p w14:paraId="42228312" w14:textId="77777777" w:rsidR="00FF45BF" w:rsidRPr="00555772" w:rsidRDefault="00FF45BF" w:rsidP="00506A7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Diharap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ag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nstansi</w:t>
      </w:r>
      <w:proofErr w:type="spellEnd"/>
      <w:r>
        <w:rPr>
          <w:rFonts w:ascii="Arial Narrow" w:hAnsi="Arial Narrow"/>
          <w:sz w:val="24"/>
          <w:szCs w:val="24"/>
        </w:rPr>
        <w:t>/</w:t>
      </w:r>
      <w:proofErr w:type="spellStart"/>
      <w:r>
        <w:rPr>
          <w:rFonts w:ascii="Arial Narrow" w:hAnsi="Arial Narrow"/>
          <w:sz w:val="24"/>
          <w:szCs w:val="24"/>
        </w:rPr>
        <w:t>perusaha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upa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ningkat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asilitas</w:t>
      </w:r>
      <w:proofErr w:type="spellEnd"/>
      <w:r>
        <w:rPr>
          <w:rFonts w:ascii="Arial Narrow" w:hAnsi="Arial Narrow"/>
          <w:sz w:val="24"/>
          <w:szCs w:val="24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</w:rPr>
        <w:t>ada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4047099C" w14:textId="798B6DDC" w:rsidR="007E19AB" w:rsidRPr="003A05DA" w:rsidRDefault="00540444" w:rsidP="00506A75">
      <w:pPr>
        <w:spacing w:after="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</w:t>
      </w:r>
      <w:r w:rsidR="00252E9C" w:rsidRPr="003A05DA">
        <w:rPr>
          <w:rFonts w:ascii="Arial Narrow" w:hAnsi="Arial Narrow"/>
          <w:b/>
          <w:bCs/>
          <w:sz w:val="24"/>
          <w:szCs w:val="24"/>
        </w:rPr>
        <w:t xml:space="preserve">. </w:t>
      </w:r>
      <w:proofErr w:type="spellStart"/>
      <w:r w:rsidR="00252E9C" w:rsidRPr="003A05DA">
        <w:rPr>
          <w:rFonts w:ascii="Arial Narrow" w:hAnsi="Arial Narrow"/>
          <w:b/>
          <w:bCs/>
          <w:sz w:val="24"/>
          <w:szCs w:val="24"/>
        </w:rPr>
        <w:t>Untuk</w:t>
      </w:r>
      <w:proofErr w:type="spellEnd"/>
      <w:r w:rsidR="00252E9C" w:rsidRPr="003A05D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252E9C" w:rsidRPr="003A05DA">
        <w:rPr>
          <w:rFonts w:ascii="Arial Narrow" w:hAnsi="Arial Narrow"/>
          <w:b/>
          <w:bCs/>
          <w:sz w:val="24"/>
          <w:szCs w:val="24"/>
        </w:rPr>
        <w:t>Pihak</w:t>
      </w:r>
      <w:proofErr w:type="spellEnd"/>
      <w:r w:rsidR="00252E9C" w:rsidRPr="003A05D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252E9C" w:rsidRPr="003A05DA">
        <w:rPr>
          <w:rFonts w:ascii="Arial Narrow" w:hAnsi="Arial Narrow"/>
          <w:b/>
          <w:bCs/>
          <w:sz w:val="24"/>
          <w:szCs w:val="24"/>
        </w:rPr>
        <w:t>Sekolah</w:t>
      </w:r>
      <w:proofErr w:type="spellEnd"/>
      <w:r w:rsidR="00252E9C" w:rsidRPr="003A05DA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502D86C9" w14:textId="77777777" w:rsidR="00336CC7" w:rsidRPr="007E19AB" w:rsidRDefault="00336CC7" w:rsidP="00506A75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proofErr w:type="spellStart"/>
      <w:r w:rsidRPr="007E19AB">
        <w:rPr>
          <w:rFonts w:ascii="Arial Narrow" w:hAnsi="Arial Narrow"/>
          <w:sz w:val="24"/>
          <w:szCs w:val="24"/>
        </w:rPr>
        <w:t>Piha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sekolah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iharap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untu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lebih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memperhati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siswa</w:t>
      </w:r>
      <w:proofErr w:type="spellEnd"/>
      <w:r w:rsidRPr="007E19AB">
        <w:rPr>
          <w:rFonts w:ascii="Arial Narrow" w:hAnsi="Arial Narrow"/>
          <w:sz w:val="24"/>
          <w:szCs w:val="24"/>
        </w:rPr>
        <w:t>/</w:t>
      </w:r>
      <w:proofErr w:type="spellStart"/>
      <w:r w:rsidRPr="007E19AB">
        <w:rPr>
          <w:rFonts w:ascii="Arial Narrow" w:hAnsi="Arial Narrow"/>
          <w:sz w:val="24"/>
          <w:szCs w:val="24"/>
        </w:rPr>
        <w:t>siswi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7E19AB">
        <w:rPr>
          <w:rFonts w:ascii="Arial Narrow" w:hAnsi="Arial Narrow"/>
          <w:sz w:val="24"/>
          <w:szCs w:val="24"/>
        </w:rPr>
        <w:t>sedang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melaku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prakti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Kerja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Lapang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di </w:t>
      </w:r>
      <w:proofErr w:type="spellStart"/>
      <w:r w:rsidRPr="007E19AB">
        <w:rPr>
          <w:rFonts w:ascii="Arial Narrow" w:hAnsi="Arial Narrow"/>
          <w:sz w:val="24"/>
          <w:szCs w:val="24"/>
        </w:rPr>
        <w:t>luar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lingkung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sekolah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. </w:t>
      </w:r>
    </w:p>
    <w:p w14:paraId="7D98ADC0" w14:textId="77777777" w:rsidR="00336CC7" w:rsidRPr="007E19AB" w:rsidRDefault="00336CC7" w:rsidP="00506A75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proofErr w:type="spellStart"/>
      <w:r w:rsidRPr="007E19AB">
        <w:rPr>
          <w:rFonts w:ascii="Arial Narrow" w:hAnsi="Arial Narrow"/>
          <w:sz w:val="24"/>
          <w:szCs w:val="24"/>
        </w:rPr>
        <w:lastRenderedPageBreak/>
        <w:t>Diharap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informasi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7E19AB">
        <w:rPr>
          <w:rFonts w:ascii="Arial Narrow" w:hAnsi="Arial Narrow"/>
          <w:sz w:val="24"/>
          <w:szCs w:val="24"/>
        </w:rPr>
        <w:t>berkait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eng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kegiat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PKL </w:t>
      </w:r>
      <w:proofErr w:type="spellStart"/>
      <w:r w:rsidRPr="007E19AB">
        <w:rPr>
          <w:rFonts w:ascii="Arial Narrow" w:hAnsi="Arial Narrow"/>
          <w:sz w:val="24"/>
          <w:szCs w:val="24"/>
        </w:rPr>
        <w:t>ini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apat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isampai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eng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bai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7E19AB">
        <w:rPr>
          <w:rFonts w:ascii="Arial Narrow" w:hAnsi="Arial Narrow"/>
          <w:sz w:val="24"/>
          <w:szCs w:val="24"/>
        </w:rPr>
        <w:t>transpar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, dan </w:t>
      </w:r>
      <w:proofErr w:type="spellStart"/>
      <w:r w:rsidRPr="007E19AB">
        <w:rPr>
          <w:rFonts w:ascii="Arial Narrow" w:hAnsi="Arial Narrow"/>
          <w:sz w:val="24"/>
          <w:szCs w:val="24"/>
        </w:rPr>
        <w:t>tida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mendadak</w:t>
      </w:r>
      <w:proofErr w:type="spellEnd"/>
      <w:r w:rsidRPr="007E19AB">
        <w:rPr>
          <w:rFonts w:ascii="Arial Narrow" w:hAnsi="Arial Narrow"/>
          <w:sz w:val="24"/>
          <w:szCs w:val="24"/>
        </w:rPr>
        <w:t>.</w:t>
      </w:r>
    </w:p>
    <w:p w14:paraId="654E8BB2" w14:textId="77777777" w:rsidR="00336CC7" w:rsidRPr="0029067A" w:rsidRDefault="00336CC7" w:rsidP="00506A75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Arial Narrow" w:hAnsi="Arial Narrow"/>
          <w:spacing w:val="5"/>
          <w:sz w:val="24"/>
          <w:szCs w:val="24"/>
        </w:rPr>
      </w:pPr>
      <w:proofErr w:type="spellStart"/>
      <w:r w:rsidRPr="007E19AB">
        <w:rPr>
          <w:rFonts w:ascii="Arial Narrow" w:hAnsi="Arial Narrow"/>
          <w:sz w:val="24"/>
          <w:szCs w:val="24"/>
        </w:rPr>
        <w:t>Diharap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program PKL </w:t>
      </w:r>
      <w:proofErr w:type="spellStart"/>
      <w:r w:rsidRPr="007E19AB">
        <w:rPr>
          <w:rFonts w:ascii="Arial Narrow" w:hAnsi="Arial Narrow"/>
          <w:sz w:val="24"/>
          <w:szCs w:val="24"/>
        </w:rPr>
        <w:t>semaki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baik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di </w:t>
      </w:r>
      <w:proofErr w:type="spellStart"/>
      <w:r w:rsidRPr="007E19AB">
        <w:rPr>
          <w:rFonts w:ascii="Arial Narrow" w:hAnsi="Arial Narrow"/>
          <w:sz w:val="24"/>
          <w:szCs w:val="24"/>
        </w:rPr>
        <w:t>tahu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7E19AB">
        <w:rPr>
          <w:rFonts w:ascii="Arial Narrow" w:hAnsi="Arial Narrow"/>
          <w:sz w:val="24"/>
          <w:szCs w:val="24"/>
        </w:rPr>
        <w:t>a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datang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dan </w:t>
      </w:r>
      <w:proofErr w:type="spellStart"/>
      <w:r w:rsidRPr="007E19AB">
        <w:rPr>
          <w:rFonts w:ascii="Arial Narrow" w:hAnsi="Arial Narrow"/>
          <w:sz w:val="24"/>
          <w:szCs w:val="24"/>
        </w:rPr>
        <w:t>dapat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memberik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pengalam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serta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pengetahuan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E19AB">
        <w:rPr>
          <w:rFonts w:ascii="Arial Narrow" w:hAnsi="Arial Narrow"/>
          <w:sz w:val="24"/>
          <w:szCs w:val="24"/>
        </w:rPr>
        <w:t>tentang</w:t>
      </w:r>
      <w:proofErr w:type="spellEnd"/>
      <w:r w:rsidRPr="007E19AB">
        <w:rPr>
          <w:rFonts w:ascii="Arial Narrow" w:hAnsi="Arial Narrow"/>
          <w:sz w:val="24"/>
          <w:szCs w:val="24"/>
        </w:rPr>
        <w:t xml:space="preserve"> dunia </w:t>
      </w:r>
      <w:proofErr w:type="spellStart"/>
      <w:r w:rsidRPr="007E19AB">
        <w:rPr>
          <w:rFonts w:ascii="Arial Narrow" w:hAnsi="Arial Narrow"/>
          <w:sz w:val="24"/>
          <w:szCs w:val="24"/>
        </w:rPr>
        <w:t>kerja</w:t>
      </w:r>
      <w:proofErr w:type="spellEnd"/>
      <w:r w:rsidRPr="007E19AB">
        <w:rPr>
          <w:rFonts w:ascii="Arial Narrow" w:hAnsi="Arial Narrow"/>
          <w:sz w:val="24"/>
          <w:szCs w:val="24"/>
        </w:rPr>
        <w:t>.</w:t>
      </w:r>
    </w:p>
    <w:p w14:paraId="18DF9A96" w14:textId="77777777" w:rsidR="0029067A" w:rsidRPr="007E19AB" w:rsidRDefault="0029067A" w:rsidP="0029067A">
      <w:pPr>
        <w:pStyle w:val="ListParagraph"/>
        <w:spacing w:after="0" w:line="360" w:lineRule="auto"/>
        <w:rPr>
          <w:rStyle w:val="BookTitle"/>
          <w:rFonts w:ascii="Arial Narrow" w:hAnsi="Arial Narrow"/>
          <w:b w:val="0"/>
          <w:bCs w:val="0"/>
          <w:i w:val="0"/>
          <w:iCs w:val="0"/>
          <w:sz w:val="24"/>
          <w:szCs w:val="24"/>
        </w:rPr>
      </w:pPr>
    </w:p>
    <w:p w14:paraId="570EA2F3" w14:textId="77777777" w:rsidR="00C0103F" w:rsidRPr="005D54BD" w:rsidRDefault="00C0103F" w:rsidP="00C0103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552B73C8" w14:textId="77777777" w:rsidR="00C0103F" w:rsidRPr="005D54BD" w:rsidRDefault="00C0103F" w:rsidP="00C0103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7F059D03" w14:textId="77777777" w:rsidR="00C0103F" w:rsidRPr="005D54BD" w:rsidRDefault="00C0103F" w:rsidP="00C0103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156588BC" w14:textId="77777777" w:rsidR="00C0103F" w:rsidRPr="005D54BD" w:rsidRDefault="00C0103F" w:rsidP="00C0103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43E70C7B" w14:textId="2839193E" w:rsidR="00C0103F" w:rsidRDefault="00C0103F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318A2D9A" w14:textId="553A1F71" w:rsidR="005D54BD" w:rsidRDefault="005D54BD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31D51FAC" w14:textId="582CD95B" w:rsidR="0029067A" w:rsidRDefault="0029067A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4B9B6A06" w14:textId="243F4C96" w:rsidR="0029067A" w:rsidRDefault="0029067A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2B69D941" w14:textId="16C06663" w:rsidR="0029067A" w:rsidRDefault="0029067A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35CDEC39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37EC06FF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74D538A1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32EA6A15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65F46930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6C74542A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45CDC785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026C0154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047B95FD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1435AD4F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6A46621D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292EECDB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08416886" w14:textId="77777777" w:rsidR="007857C4" w:rsidRDefault="007857C4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6E249A49" w14:textId="0D3FD6D0" w:rsidR="0029067A" w:rsidRDefault="0029067A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2B7BA5F4" w14:textId="3D255022" w:rsidR="00304F89" w:rsidRDefault="00304F89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5B7FEE8F" w14:textId="55EFC55B" w:rsidR="003F4FB0" w:rsidRDefault="003F4FB0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6A7312FE" w14:textId="5BAC796E" w:rsidR="003F4FB0" w:rsidRDefault="003F4FB0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02BB6507" w14:textId="6A1F7EE1" w:rsidR="003F4FB0" w:rsidRDefault="003F4FB0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55536690" w14:textId="7B929792" w:rsidR="003F4FB0" w:rsidRDefault="003F4FB0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41CDC682" w14:textId="0E45367B" w:rsidR="003F4FB0" w:rsidRDefault="003F4FB0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22DB30DF" w14:textId="77777777" w:rsidR="003F4FB0" w:rsidRDefault="003F4FB0" w:rsidP="005D54BD">
      <w:pPr>
        <w:spacing w:after="0" w:line="240" w:lineRule="auto"/>
        <w:rPr>
          <w:rStyle w:val="BookTitle"/>
          <w:b w:val="0"/>
          <w:i w:val="0"/>
          <w:sz w:val="26"/>
          <w:szCs w:val="26"/>
        </w:rPr>
      </w:pPr>
    </w:p>
    <w:p w14:paraId="0AA7F84E" w14:textId="02C78D4A" w:rsidR="0029067A" w:rsidRDefault="00F156DF" w:rsidP="00112C72">
      <w:pPr>
        <w:spacing w:after="0" w:line="360" w:lineRule="auto"/>
        <w:jc w:val="center"/>
        <w:rPr>
          <w:rStyle w:val="BookTitle"/>
          <w:rFonts w:ascii="Arial Narrow" w:hAnsi="Arial Narrow"/>
          <w:bCs w:val="0"/>
          <w:i w:val="0"/>
          <w:sz w:val="28"/>
          <w:szCs w:val="28"/>
        </w:rPr>
      </w:pPr>
      <w:r w:rsidRPr="00F156DF">
        <w:rPr>
          <w:rStyle w:val="BookTitle"/>
          <w:rFonts w:ascii="Arial Narrow" w:hAnsi="Arial Narrow"/>
          <w:bCs w:val="0"/>
          <w:i w:val="0"/>
          <w:sz w:val="28"/>
          <w:szCs w:val="28"/>
        </w:rPr>
        <w:lastRenderedPageBreak/>
        <w:t>LAMPIRAN</w:t>
      </w:r>
    </w:p>
    <w:p w14:paraId="3C84144B" w14:textId="320B54DF" w:rsidR="00F156DF" w:rsidRDefault="00F156DF" w:rsidP="00112C72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8"/>
          <w:szCs w:val="28"/>
        </w:rPr>
      </w:pPr>
    </w:p>
    <w:p w14:paraId="77C3AE66" w14:textId="04128F7D" w:rsidR="00F156DF" w:rsidRPr="008A660D" w:rsidRDefault="00F156DF" w:rsidP="00112C72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8"/>
          <w:szCs w:val="28"/>
        </w:rPr>
      </w:pPr>
      <w:r w:rsidRPr="008A660D">
        <w:rPr>
          <w:rFonts w:ascii="Arial Narrow" w:hAnsi="Arial Narrow"/>
          <w:b/>
          <w:iCs/>
          <w:noProof/>
          <w:spacing w:val="5"/>
          <w:sz w:val="28"/>
          <w:szCs w:val="28"/>
        </w:rPr>
        <w:drawing>
          <wp:inline distT="0" distB="0" distL="0" distR="0" wp14:anchorId="5960C027" wp14:editId="6846ED82">
            <wp:extent cx="4834550" cy="6569807"/>
            <wp:effectExtent l="0" t="0" r="444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80" cy="65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712C" w14:textId="60D92D4C" w:rsidR="00F156DF" w:rsidRPr="008A660D" w:rsidRDefault="00F156DF" w:rsidP="00112C72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8"/>
          <w:szCs w:val="28"/>
        </w:rPr>
      </w:pPr>
    </w:p>
    <w:p w14:paraId="69FFBE5D" w14:textId="1343C4D5" w:rsidR="00F156DF" w:rsidRPr="008A660D" w:rsidRDefault="00F156DF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Lampiran 1 Surat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Permohonan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P</w:t>
      </w:r>
      <w:r w:rsidR="00B436EB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raktik</w:t>
      </w:r>
      <w:proofErr w:type="spellEnd"/>
      <w:r w:rsidR="00B436EB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B436EB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Kerja</w:t>
      </w:r>
      <w:proofErr w:type="spellEnd"/>
      <w:r w:rsidR="00B436EB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B436EB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Lapangan</w:t>
      </w:r>
      <w:proofErr w:type="spellEnd"/>
    </w:p>
    <w:p w14:paraId="06AB9913" w14:textId="18A386DE" w:rsidR="00F156DF" w:rsidRPr="008A660D" w:rsidRDefault="00F156DF" w:rsidP="00112C72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8"/>
          <w:szCs w:val="28"/>
        </w:rPr>
      </w:pPr>
    </w:p>
    <w:p w14:paraId="5479A73F" w14:textId="5A12095B" w:rsidR="00F156DF" w:rsidRPr="008A660D" w:rsidRDefault="00F156DF" w:rsidP="00112C72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8"/>
          <w:szCs w:val="28"/>
        </w:rPr>
      </w:pPr>
    </w:p>
    <w:p w14:paraId="00FDD05D" w14:textId="79275119" w:rsidR="00F156DF" w:rsidRPr="008A660D" w:rsidRDefault="00F156DF" w:rsidP="00112C72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8"/>
          <w:szCs w:val="28"/>
        </w:rPr>
      </w:pPr>
      <w:r w:rsidRPr="008A660D">
        <w:rPr>
          <w:rFonts w:ascii="Arial Narrow" w:hAnsi="Arial Narrow"/>
          <w:b/>
          <w:iCs/>
          <w:noProof/>
          <w:spacing w:val="5"/>
          <w:sz w:val="28"/>
          <w:szCs w:val="28"/>
        </w:rPr>
        <w:drawing>
          <wp:inline distT="0" distB="0" distL="0" distR="0" wp14:anchorId="2FB837BB" wp14:editId="4B360D12">
            <wp:extent cx="5097101" cy="6492505"/>
            <wp:effectExtent l="0" t="0" r="889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26" cy="65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9726" w14:textId="7E59E5B0" w:rsidR="00F156DF" w:rsidRPr="008A660D" w:rsidRDefault="00F156DF" w:rsidP="001A42DE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Lampiran 2 Surat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Pengantaran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B436EB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Praktik</w:t>
      </w:r>
      <w:proofErr w:type="spellEnd"/>
      <w:r w:rsidR="00B436EB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B436EB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Kerja</w:t>
      </w:r>
      <w:proofErr w:type="spellEnd"/>
      <w:r w:rsidR="00B436EB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B436EB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Lapangan</w:t>
      </w:r>
      <w:proofErr w:type="spellEnd"/>
    </w:p>
    <w:p w14:paraId="5B452AAF" w14:textId="63362F36" w:rsidR="00F156DF" w:rsidRPr="008A660D" w:rsidRDefault="00CD0436" w:rsidP="00112C72">
      <w:pPr>
        <w:spacing w:after="0" w:line="360" w:lineRule="auto"/>
        <w:rPr>
          <w:rStyle w:val="BookTitle"/>
          <w:rFonts w:ascii="Arial Narrow" w:hAnsi="Arial Narrow"/>
          <w:bCs w:val="0"/>
          <w:i w:val="0"/>
          <w:sz w:val="28"/>
          <w:szCs w:val="28"/>
        </w:rPr>
      </w:pPr>
      <w:r w:rsidRPr="008A660D">
        <w:rPr>
          <w:rFonts w:ascii="Arial Narrow" w:hAnsi="Arial Narrow"/>
          <w:b/>
          <w:iCs/>
          <w:noProof/>
          <w:spacing w:val="5"/>
          <w:sz w:val="28"/>
          <w:szCs w:val="28"/>
        </w:rPr>
        <w:lastRenderedPageBreak/>
        <w:drawing>
          <wp:inline distT="0" distB="0" distL="0" distR="0" wp14:anchorId="70FAB6EA" wp14:editId="5B122C31">
            <wp:extent cx="5252085" cy="295529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1B89" w14:textId="21D08CA3" w:rsidR="00CD0436" w:rsidRPr="008A660D" w:rsidRDefault="00CD0436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Lampiran 3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Perkenalan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ada Meeting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Pertama</w:t>
      </w:r>
      <w:proofErr w:type="spellEnd"/>
    </w:p>
    <w:p w14:paraId="58B00DD9" w14:textId="4E000FDD" w:rsidR="00CD0436" w:rsidRPr="008A660D" w:rsidRDefault="00112C72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8"/>
          <w:szCs w:val="28"/>
        </w:rPr>
      </w:pPr>
      <w:r w:rsidRPr="008A660D">
        <w:rPr>
          <w:rFonts w:ascii="Arial Narrow" w:hAnsi="Arial Narrow"/>
          <w:bCs/>
          <w:iCs/>
          <w:noProof/>
          <w:spacing w:val="5"/>
          <w:sz w:val="28"/>
          <w:szCs w:val="28"/>
        </w:rPr>
        <w:drawing>
          <wp:inline distT="0" distB="0" distL="0" distR="0" wp14:anchorId="736D7610" wp14:editId="1E7D77B3">
            <wp:extent cx="5252085" cy="295402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3847" w14:textId="10A80555" w:rsidR="00CD0436" w:rsidRPr="008A660D" w:rsidRDefault="00CD0436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Lampiran 4 Meeting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Bulanan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Pertama</w:t>
      </w:r>
      <w:proofErr w:type="spellEnd"/>
    </w:p>
    <w:p w14:paraId="1A85F806" w14:textId="77777777" w:rsidR="006208D7" w:rsidRPr="008A660D" w:rsidRDefault="006208D7" w:rsidP="00112C72">
      <w:pPr>
        <w:spacing w:after="0" w:line="360" w:lineRule="auto"/>
        <w:rPr>
          <w:rFonts w:ascii="Arial Narrow" w:hAnsi="Arial Narrow"/>
          <w:bCs/>
          <w:iCs/>
          <w:noProof/>
          <w:spacing w:val="5"/>
          <w:sz w:val="24"/>
          <w:szCs w:val="24"/>
        </w:rPr>
      </w:pPr>
    </w:p>
    <w:p w14:paraId="18E14DA5" w14:textId="4B691CE2" w:rsidR="00CD0436" w:rsidRPr="008A660D" w:rsidRDefault="006208D7" w:rsidP="00112C72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Fonts w:ascii="Arial Narrow" w:hAnsi="Arial Narrow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 wp14:anchorId="0E936284" wp14:editId="6E479697">
            <wp:extent cx="5251301" cy="2669059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3" b="11105"/>
                    <a:stretch/>
                  </pic:blipFill>
                  <pic:spPr bwMode="auto">
                    <a:xfrm>
                      <a:off x="0" y="0"/>
                      <a:ext cx="5252085" cy="266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D5CE6" w14:textId="320214EC" w:rsidR="006208D7" w:rsidRPr="008A660D" w:rsidRDefault="006208D7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Lampiran 5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Liburan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Tahunan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erusahaan</w:t>
      </w:r>
    </w:p>
    <w:p w14:paraId="14E975CF" w14:textId="3A89BDA8" w:rsidR="00112C72" w:rsidRPr="008A660D" w:rsidRDefault="00112C72" w:rsidP="00112C72">
      <w:pPr>
        <w:spacing w:after="0" w:line="360" w:lineRule="auto"/>
        <w:jc w:val="center"/>
        <w:rPr>
          <w:rFonts w:ascii="Arial Narrow" w:hAnsi="Arial Narrow"/>
          <w:bCs/>
          <w:iCs/>
          <w:spacing w:val="5"/>
          <w:sz w:val="24"/>
          <w:szCs w:val="24"/>
        </w:rPr>
      </w:pPr>
      <w:r w:rsidRPr="008A660D">
        <w:rPr>
          <w:rFonts w:ascii="Arial Narrow" w:hAnsi="Arial Narrow"/>
          <w:bCs/>
          <w:iCs/>
          <w:noProof/>
          <w:spacing w:val="5"/>
          <w:sz w:val="24"/>
          <w:szCs w:val="24"/>
        </w:rPr>
        <w:drawing>
          <wp:inline distT="0" distB="0" distL="0" distR="0" wp14:anchorId="3A6B304D" wp14:editId="74F372D8">
            <wp:extent cx="5252085" cy="295402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B32B" w14:textId="54802B0B" w:rsidR="00112C72" w:rsidRPr="008A660D" w:rsidRDefault="00112C72" w:rsidP="00112C72">
      <w:pPr>
        <w:spacing w:after="0" w:line="360" w:lineRule="auto"/>
        <w:jc w:val="center"/>
        <w:rPr>
          <w:rFonts w:ascii="Arial Narrow" w:hAnsi="Arial Narrow"/>
          <w:bCs/>
          <w:iCs/>
          <w:spacing w:val="5"/>
          <w:sz w:val="24"/>
          <w:szCs w:val="24"/>
        </w:rPr>
      </w:pPr>
      <w:r w:rsidRPr="008A660D">
        <w:rPr>
          <w:rFonts w:ascii="Arial Narrow" w:hAnsi="Arial Narrow"/>
          <w:bCs/>
          <w:iCs/>
          <w:spacing w:val="5"/>
          <w:sz w:val="24"/>
          <w:szCs w:val="24"/>
        </w:rPr>
        <w:t xml:space="preserve">Lampiran 6 </w:t>
      </w:r>
      <w:proofErr w:type="spellStart"/>
      <w:r w:rsidRPr="008A660D">
        <w:rPr>
          <w:rFonts w:ascii="Arial Narrow" w:hAnsi="Arial Narrow"/>
          <w:bCs/>
          <w:iCs/>
          <w:spacing w:val="5"/>
          <w:sz w:val="24"/>
          <w:szCs w:val="24"/>
        </w:rPr>
        <w:t>Liburan</w:t>
      </w:r>
      <w:proofErr w:type="spellEnd"/>
      <w:r w:rsidRPr="008A660D">
        <w:rPr>
          <w:rFonts w:ascii="Arial Narrow" w:hAnsi="Arial Narrow"/>
          <w:bCs/>
          <w:iCs/>
          <w:spacing w:val="5"/>
          <w:sz w:val="24"/>
          <w:szCs w:val="24"/>
        </w:rPr>
        <w:t xml:space="preserve"> </w:t>
      </w:r>
      <w:proofErr w:type="spellStart"/>
      <w:r w:rsidRPr="008A660D">
        <w:rPr>
          <w:rFonts w:ascii="Arial Narrow" w:hAnsi="Arial Narrow"/>
          <w:bCs/>
          <w:iCs/>
          <w:spacing w:val="5"/>
          <w:sz w:val="24"/>
          <w:szCs w:val="24"/>
        </w:rPr>
        <w:t>tahunan</w:t>
      </w:r>
      <w:proofErr w:type="spellEnd"/>
      <w:r w:rsidRPr="008A660D">
        <w:rPr>
          <w:rFonts w:ascii="Arial Narrow" w:hAnsi="Arial Narrow"/>
          <w:bCs/>
          <w:iCs/>
          <w:spacing w:val="5"/>
          <w:sz w:val="24"/>
          <w:szCs w:val="24"/>
        </w:rPr>
        <w:t xml:space="preserve"> di Alun-Alun Batu</w:t>
      </w:r>
    </w:p>
    <w:p w14:paraId="1638BE22" w14:textId="2088C391" w:rsidR="006208D7" w:rsidRPr="008A660D" w:rsidRDefault="006208D7" w:rsidP="00112C72">
      <w:pPr>
        <w:spacing w:after="0" w:line="360" w:lineRule="auto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Fonts w:ascii="Arial Narrow" w:hAnsi="Arial Narrow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 wp14:anchorId="0DEE4131" wp14:editId="42082B28">
            <wp:extent cx="5252085" cy="356804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0"/>
                    <a:stretch/>
                  </pic:blipFill>
                  <pic:spPr bwMode="auto">
                    <a:xfrm>
                      <a:off x="0" y="0"/>
                      <a:ext cx="5252085" cy="356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34CCB" w14:textId="2394CA73" w:rsidR="006208D7" w:rsidRPr="008A660D" w:rsidRDefault="006208D7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Lampiran </w:t>
      </w:r>
      <w:r w:rsidR="00112C72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7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Meeting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Bulanan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Kedua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di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Gumul</w:t>
      </w:r>
      <w:proofErr w:type="spellEnd"/>
    </w:p>
    <w:p w14:paraId="1AD75549" w14:textId="7FB709C4" w:rsidR="009A43D8" w:rsidRPr="008A660D" w:rsidRDefault="009A43D8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Fonts w:ascii="Arial Narrow" w:hAnsi="Arial Narrow"/>
          <w:bCs/>
          <w:iCs/>
          <w:noProof/>
          <w:spacing w:val="5"/>
          <w:sz w:val="24"/>
          <w:szCs w:val="24"/>
        </w:rPr>
        <w:drawing>
          <wp:inline distT="0" distB="0" distL="0" distR="0" wp14:anchorId="472DEF4E" wp14:editId="5CB3FB28">
            <wp:extent cx="5252085" cy="295402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950C" w14:textId="037D96F0" w:rsidR="009A43D8" w:rsidRPr="008A660D" w:rsidRDefault="009A43D8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Lampiran </w:t>
      </w:r>
      <w:r w:rsidR="00112C72"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8 </w:t>
      </w: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Buka Bersama Perusahaan</w:t>
      </w:r>
    </w:p>
    <w:p w14:paraId="04143960" w14:textId="5BC9AE04" w:rsidR="00E45ED8" w:rsidRPr="008A660D" w:rsidRDefault="00E45ED8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Fonts w:ascii="Arial Narrow" w:hAnsi="Arial Narrow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 wp14:anchorId="05EEB424" wp14:editId="06007D0A">
            <wp:extent cx="3429176" cy="5112013"/>
            <wp:effectExtent l="0" t="317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9176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B0EF" w14:textId="4E85B9F4" w:rsidR="00E45ED8" w:rsidRPr="008A660D" w:rsidRDefault="00E45ED8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Lampiran 9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Setifikat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KL</w:t>
      </w:r>
    </w:p>
    <w:p w14:paraId="7B3BB0A3" w14:textId="283D93AF" w:rsidR="00A86A03" w:rsidRPr="008A660D" w:rsidRDefault="00A86A03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Fonts w:ascii="Arial Narrow" w:hAnsi="Arial Narrow"/>
          <w:bCs/>
          <w:iCs/>
          <w:noProof/>
          <w:spacing w:val="5"/>
          <w:sz w:val="24"/>
          <w:szCs w:val="24"/>
        </w:rPr>
        <w:drawing>
          <wp:inline distT="0" distB="0" distL="0" distR="0" wp14:anchorId="7C970F4E" wp14:editId="255425DF">
            <wp:extent cx="5086611" cy="353713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78D7" w14:textId="4584DFC1" w:rsidR="00A86A03" w:rsidRPr="008A660D" w:rsidRDefault="00A86A03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Lampiran 10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Sertifikat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KL</w:t>
      </w:r>
    </w:p>
    <w:p w14:paraId="1588BD1E" w14:textId="496A4FAB" w:rsidR="00A86A03" w:rsidRPr="008A660D" w:rsidRDefault="00A86A03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Fonts w:ascii="Arial Narrow" w:hAnsi="Arial Narrow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 wp14:anchorId="26DA4855" wp14:editId="1B4BE3AE">
            <wp:extent cx="5086611" cy="345457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3B93" w14:textId="362E754A" w:rsidR="00A86A03" w:rsidRPr="008A660D" w:rsidRDefault="004A44DA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Lampiran 11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Sertifikat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KL</w:t>
      </w:r>
    </w:p>
    <w:p w14:paraId="2F567AA4" w14:textId="7D5D28BE" w:rsidR="001134C9" w:rsidRPr="008A660D" w:rsidRDefault="001134C9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Fonts w:ascii="Arial Narrow" w:hAnsi="Arial Narrow"/>
          <w:bCs/>
          <w:iCs/>
          <w:noProof/>
          <w:spacing w:val="5"/>
          <w:sz w:val="24"/>
          <w:szCs w:val="24"/>
        </w:rPr>
        <w:drawing>
          <wp:inline distT="0" distB="0" distL="0" distR="0" wp14:anchorId="3BAA4458" wp14:editId="241CBBCB">
            <wp:extent cx="3460928" cy="5086611"/>
            <wp:effectExtent l="63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60928" cy="5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0498" w14:textId="4AC15DE9" w:rsidR="001134C9" w:rsidRPr="008A660D" w:rsidRDefault="001134C9" w:rsidP="00112C72">
      <w:pPr>
        <w:spacing w:after="0" w:line="360" w:lineRule="auto"/>
        <w:jc w:val="center"/>
        <w:rPr>
          <w:rStyle w:val="BookTitle"/>
          <w:rFonts w:ascii="Arial Narrow" w:hAnsi="Arial Narrow"/>
          <w:b w:val="0"/>
          <w:i w:val="0"/>
          <w:sz w:val="24"/>
          <w:szCs w:val="24"/>
        </w:rPr>
      </w:pPr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Lampiran 12 </w:t>
      </w:r>
      <w:proofErr w:type="spellStart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>Sertifikat</w:t>
      </w:r>
      <w:proofErr w:type="spellEnd"/>
      <w:r w:rsidRPr="008A660D">
        <w:rPr>
          <w:rStyle w:val="BookTitle"/>
          <w:rFonts w:ascii="Arial Narrow" w:hAnsi="Arial Narrow"/>
          <w:b w:val="0"/>
          <w:i w:val="0"/>
          <w:sz w:val="24"/>
          <w:szCs w:val="24"/>
        </w:rPr>
        <w:t xml:space="preserve"> PKL</w:t>
      </w:r>
    </w:p>
    <w:sectPr w:rsidR="001134C9" w:rsidRPr="008A660D" w:rsidSect="00C776B3">
      <w:pgSz w:w="12240" w:h="15840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96A4" w14:textId="77777777" w:rsidR="00B67875" w:rsidRDefault="00B67875" w:rsidP="00197393">
      <w:pPr>
        <w:spacing w:after="0" w:line="240" w:lineRule="auto"/>
      </w:pPr>
      <w:r>
        <w:separator/>
      </w:r>
    </w:p>
  </w:endnote>
  <w:endnote w:type="continuationSeparator" w:id="0">
    <w:p w14:paraId="4DAF9C0E" w14:textId="77777777" w:rsidR="00B67875" w:rsidRDefault="00B67875" w:rsidP="0019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918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E9762" w14:textId="6CFF628B" w:rsidR="004070D3" w:rsidRDefault="00407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8A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4D8D6F8" w14:textId="77777777" w:rsidR="003418E9" w:rsidRDefault="003418E9" w:rsidP="009B3F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331E" w14:textId="77777777" w:rsidR="00B67875" w:rsidRDefault="00B67875" w:rsidP="00197393">
      <w:pPr>
        <w:spacing w:after="0" w:line="240" w:lineRule="auto"/>
      </w:pPr>
      <w:r>
        <w:separator/>
      </w:r>
    </w:p>
  </w:footnote>
  <w:footnote w:type="continuationSeparator" w:id="0">
    <w:p w14:paraId="6562F188" w14:textId="77777777" w:rsidR="00B67875" w:rsidRDefault="00B67875" w:rsidP="0019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DE41" w14:textId="77777777" w:rsidR="003418E9" w:rsidRDefault="00341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2788D"/>
    <w:multiLevelType w:val="hybridMultilevel"/>
    <w:tmpl w:val="50BEE6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47913"/>
    <w:multiLevelType w:val="hybridMultilevel"/>
    <w:tmpl w:val="619E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7302D"/>
    <w:multiLevelType w:val="hybridMultilevel"/>
    <w:tmpl w:val="920EB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90471"/>
    <w:multiLevelType w:val="hybridMultilevel"/>
    <w:tmpl w:val="ACA81B6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90405DB"/>
    <w:multiLevelType w:val="hybridMultilevel"/>
    <w:tmpl w:val="4F500D1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3BB0"/>
    <w:multiLevelType w:val="hybridMultilevel"/>
    <w:tmpl w:val="211691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03AF8"/>
    <w:multiLevelType w:val="hybridMultilevel"/>
    <w:tmpl w:val="81286AD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FB"/>
    <w:rsid w:val="0000249D"/>
    <w:rsid w:val="000068F9"/>
    <w:rsid w:val="00012305"/>
    <w:rsid w:val="000211CC"/>
    <w:rsid w:val="000216AC"/>
    <w:rsid w:val="00023860"/>
    <w:rsid w:val="000275AD"/>
    <w:rsid w:val="00030814"/>
    <w:rsid w:val="0003254E"/>
    <w:rsid w:val="000327AA"/>
    <w:rsid w:val="00034890"/>
    <w:rsid w:val="000635D6"/>
    <w:rsid w:val="000835AB"/>
    <w:rsid w:val="00092791"/>
    <w:rsid w:val="000939C1"/>
    <w:rsid w:val="000B1723"/>
    <w:rsid w:val="000C2C9C"/>
    <w:rsid w:val="000C6E01"/>
    <w:rsid w:val="000D00EE"/>
    <w:rsid w:val="000D50E8"/>
    <w:rsid w:val="000D75A6"/>
    <w:rsid w:val="000F045F"/>
    <w:rsid w:val="00112C72"/>
    <w:rsid w:val="001134C9"/>
    <w:rsid w:val="0012178F"/>
    <w:rsid w:val="0012272D"/>
    <w:rsid w:val="0012364A"/>
    <w:rsid w:val="001259D9"/>
    <w:rsid w:val="001335E2"/>
    <w:rsid w:val="001427F2"/>
    <w:rsid w:val="00152480"/>
    <w:rsid w:val="00171175"/>
    <w:rsid w:val="00181954"/>
    <w:rsid w:val="00182EDF"/>
    <w:rsid w:val="001911B4"/>
    <w:rsid w:val="0019235F"/>
    <w:rsid w:val="001963EA"/>
    <w:rsid w:val="00197393"/>
    <w:rsid w:val="001A42DE"/>
    <w:rsid w:val="001D4AE3"/>
    <w:rsid w:val="001D5A8D"/>
    <w:rsid w:val="001D73D4"/>
    <w:rsid w:val="001E224C"/>
    <w:rsid w:val="00207135"/>
    <w:rsid w:val="00207334"/>
    <w:rsid w:val="002073A2"/>
    <w:rsid w:val="00216C6D"/>
    <w:rsid w:val="00220290"/>
    <w:rsid w:val="00224BF2"/>
    <w:rsid w:val="00225F50"/>
    <w:rsid w:val="002369C5"/>
    <w:rsid w:val="00243423"/>
    <w:rsid w:val="00244DB7"/>
    <w:rsid w:val="00252E9C"/>
    <w:rsid w:val="00260737"/>
    <w:rsid w:val="00263683"/>
    <w:rsid w:val="00277A91"/>
    <w:rsid w:val="0029067A"/>
    <w:rsid w:val="002941DC"/>
    <w:rsid w:val="00294F36"/>
    <w:rsid w:val="002A0A35"/>
    <w:rsid w:val="002A5967"/>
    <w:rsid w:val="002C78D9"/>
    <w:rsid w:val="002D1988"/>
    <w:rsid w:val="002D243E"/>
    <w:rsid w:val="002D48EE"/>
    <w:rsid w:val="002F5FF3"/>
    <w:rsid w:val="00304F89"/>
    <w:rsid w:val="00317A99"/>
    <w:rsid w:val="00320767"/>
    <w:rsid w:val="00330BDE"/>
    <w:rsid w:val="00332441"/>
    <w:rsid w:val="00332F2E"/>
    <w:rsid w:val="00336610"/>
    <w:rsid w:val="00336CC7"/>
    <w:rsid w:val="003378AC"/>
    <w:rsid w:val="003418E9"/>
    <w:rsid w:val="00344AD7"/>
    <w:rsid w:val="00350D9F"/>
    <w:rsid w:val="0036654A"/>
    <w:rsid w:val="00371E28"/>
    <w:rsid w:val="00376960"/>
    <w:rsid w:val="00382C3F"/>
    <w:rsid w:val="0038590A"/>
    <w:rsid w:val="00393EA7"/>
    <w:rsid w:val="003A05DA"/>
    <w:rsid w:val="003A4906"/>
    <w:rsid w:val="003A4AD3"/>
    <w:rsid w:val="003B23EB"/>
    <w:rsid w:val="003B451A"/>
    <w:rsid w:val="003C0ABD"/>
    <w:rsid w:val="003C2D9F"/>
    <w:rsid w:val="003D5796"/>
    <w:rsid w:val="003D673A"/>
    <w:rsid w:val="003E25A1"/>
    <w:rsid w:val="003E3FC1"/>
    <w:rsid w:val="003E4C42"/>
    <w:rsid w:val="003F1F24"/>
    <w:rsid w:val="003F29F6"/>
    <w:rsid w:val="003F4FB0"/>
    <w:rsid w:val="003F7835"/>
    <w:rsid w:val="004070D3"/>
    <w:rsid w:val="00412CC8"/>
    <w:rsid w:val="00420611"/>
    <w:rsid w:val="0042117F"/>
    <w:rsid w:val="00436336"/>
    <w:rsid w:val="0045067E"/>
    <w:rsid w:val="0046278F"/>
    <w:rsid w:val="00464926"/>
    <w:rsid w:val="00470730"/>
    <w:rsid w:val="0047220B"/>
    <w:rsid w:val="00481811"/>
    <w:rsid w:val="00481A18"/>
    <w:rsid w:val="00485283"/>
    <w:rsid w:val="00495EFD"/>
    <w:rsid w:val="004A44DA"/>
    <w:rsid w:val="004A7AC3"/>
    <w:rsid w:val="004C4605"/>
    <w:rsid w:val="004E0B36"/>
    <w:rsid w:val="004E1AB5"/>
    <w:rsid w:val="005054E6"/>
    <w:rsid w:val="005054F5"/>
    <w:rsid w:val="00506A75"/>
    <w:rsid w:val="005110ED"/>
    <w:rsid w:val="00513B2C"/>
    <w:rsid w:val="00533448"/>
    <w:rsid w:val="00540444"/>
    <w:rsid w:val="005431AE"/>
    <w:rsid w:val="0054377B"/>
    <w:rsid w:val="00555772"/>
    <w:rsid w:val="00562C3B"/>
    <w:rsid w:val="00565126"/>
    <w:rsid w:val="00575DD6"/>
    <w:rsid w:val="00581CE9"/>
    <w:rsid w:val="00585334"/>
    <w:rsid w:val="005A5C97"/>
    <w:rsid w:val="005A7C0B"/>
    <w:rsid w:val="005B36F3"/>
    <w:rsid w:val="005B458D"/>
    <w:rsid w:val="005D45DB"/>
    <w:rsid w:val="005D54BD"/>
    <w:rsid w:val="005E050F"/>
    <w:rsid w:val="005E0B3A"/>
    <w:rsid w:val="005E5205"/>
    <w:rsid w:val="005F0765"/>
    <w:rsid w:val="005F0D44"/>
    <w:rsid w:val="005F2944"/>
    <w:rsid w:val="00605122"/>
    <w:rsid w:val="00607963"/>
    <w:rsid w:val="006166E3"/>
    <w:rsid w:val="006208D7"/>
    <w:rsid w:val="006279CB"/>
    <w:rsid w:val="0063525E"/>
    <w:rsid w:val="00637EF4"/>
    <w:rsid w:val="00641A49"/>
    <w:rsid w:val="006511A4"/>
    <w:rsid w:val="00660E96"/>
    <w:rsid w:val="00661997"/>
    <w:rsid w:val="006700EF"/>
    <w:rsid w:val="006708EE"/>
    <w:rsid w:val="00675C72"/>
    <w:rsid w:val="00676161"/>
    <w:rsid w:val="00682C50"/>
    <w:rsid w:val="006907FE"/>
    <w:rsid w:val="0069329A"/>
    <w:rsid w:val="00694583"/>
    <w:rsid w:val="0069760F"/>
    <w:rsid w:val="00697B7F"/>
    <w:rsid w:val="006A6D86"/>
    <w:rsid w:val="006B3299"/>
    <w:rsid w:val="006B7088"/>
    <w:rsid w:val="006C2004"/>
    <w:rsid w:val="006C5276"/>
    <w:rsid w:val="006E0AE8"/>
    <w:rsid w:val="006E4231"/>
    <w:rsid w:val="006E504C"/>
    <w:rsid w:val="006F050C"/>
    <w:rsid w:val="006F0682"/>
    <w:rsid w:val="007010F5"/>
    <w:rsid w:val="00702DF2"/>
    <w:rsid w:val="007035CE"/>
    <w:rsid w:val="00703A2E"/>
    <w:rsid w:val="007060C2"/>
    <w:rsid w:val="00707316"/>
    <w:rsid w:val="00710368"/>
    <w:rsid w:val="00720F4B"/>
    <w:rsid w:val="00731E68"/>
    <w:rsid w:val="007367FE"/>
    <w:rsid w:val="00741FDE"/>
    <w:rsid w:val="007470F5"/>
    <w:rsid w:val="00751716"/>
    <w:rsid w:val="00756645"/>
    <w:rsid w:val="00760729"/>
    <w:rsid w:val="00760A59"/>
    <w:rsid w:val="007665AE"/>
    <w:rsid w:val="00770975"/>
    <w:rsid w:val="007718E3"/>
    <w:rsid w:val="00777303"/>
    <w:rsid w:val="007857C4"/>
    <w:rsid w:val="0079427B"/>
    <w:rsid w:val="00797B2C"/>
    <w:rsid w:val="007A0D2E"/>
    <w:rsid w:val="007A6F4B"/>
    <w:rsid w:val="007A7C21"/>
    <w:rsid w:val="007A7FF0"/>
    <w:rsid w:val="007B508F"/>
    <w:rsid w:val="007B6F50"/>
    <w:rsid w:val="007C4904"/>
    <w:rsid w:val="007C58FF"/>
    <w:rsid w:val="007D7849"/>
    <w:rsid w:val="007E0258"/>
    <w:rsid w:val="007E08D3"/>
    <w:rsid w:val="007E19AB"/>
    <w:rsid w:val="007F32A5"/>
    <w:rsid w:val="007F3F8E"/>
    <w:rsid w:val="00800815"/>
    <w:rsid w:val="00817581"/>
    <w:rsid w:val="008305F1"/>
    <w:rsid w:val="00830DE4"/>
    <w:rsid w:val="00831CDE"/>
    <w:rsid w:val="00835502"/>
    <w:rsid w:val="0084085A"/>
    <w:rsid w:val="00841EDD"/>
    <w:rsid w:val="00844176"/>
    <w:rsid w:val="00847425"/>
    <w:rsid w:val="008606FD"/>
    <w:rsid w:val="00867B24"/>
    <w:rsid w:val="008834CB"/>
    <w:rsid w:val="008876DE"/>
    <w:rsid w:val="00890E9F"/>
    <w:rsid w:val="008A660D"/>
    <w:rsid w:val="008B66FB"/>
    <w:rsid w:val="008C157B"/>
    <w:rsid w:val="008C2C8F"/>
    <w:rsid w:val="008C5503"/>
    <w:rsid w:val="008C78F3"/>
    <w:rsid w:val="008D1611"/>
    <w:rsid w:val="008D28D7"/>
    <w:rsid w:val="008D4F62"/>
    <w:rsid w:val="008E4261"/>
    <w:rsid w:val="008E4BED"/>
    <w:rsid w:val="008E5532"/>
    <w:rsid w:val="008E6C67"/>
    <w:rsid w:val="00902C95"/>
    <w:rsid w:val="009065C8"/>
    <w:rsid w:val="00920C1E"/>
    <w:rsid w:val="00922B54"/>
    <w:rsid w:val="009240DA"/>
    <w:rsid w:val="009245C1"/>
    <w:rsid w:val="00926007"/>
    <w:rsid w:val="00930C70"/>
    <w:rsid w:val="00931F4C"/>
    <w:rsid w:val="0093489D"/>
    <w:rsid w:val="009356F4"/>
    <w:rsid w:val="0095024A"/>
    <w:rsid w:val="009505EA"/>
    <w:rsid w:val="0095134E"/>
    <w:rsid w:val="00953BB1"/>
    <w:rsid w:val="009564E6"/>
    <w:rsid w:val="00992527"/>
    <w:rsid w:val="009A43D8"/>
    <w:rsid w:val="009A5B0B"/>
    <w:rsid w:val="009B209A"/>
    <w:rsid w:val="009B3F40"/>
    <w:rsid w:val="009B50C9"/>
    <w:rsid w:val="009D32BF"/>
    <w:rsid w:val="009D7281"/>
    <w:rsid w:val="009E52E1"/>
    <w:rsid w:val="00A0064A"/>
    <w:rsid w:val="00A02358"/>
    <w:rsid w:val="00A11F5C"/>
    <w:rsid w:val="00A13B5F"/>
    <w:rsid w:val="00A15295"/>
    <w:rsid w:val="00A24C21"/>
    <w:rsid w:val="00A26B05"/>
    <w:rsid w:val="00A31A05"/>
    <w:rsid w:val="00A361F1"/>
    <w:rsid w:val="00A42484"/>
    <w:rsid w:val="00A45EFB"/>
    <w:rsid w:val="00A46631"/>
    <w:rsid w:val="00A66101"/>
    <w:rsid w:val="00A76063"/>
    <w:rsid w:val="00A8141F"/>
    <w:rsid w:val="00A86A03"/>
    <w:rsid w:val="00A87931"/>
    <w:rsid w:val="00A927CB"/>
    <w:rsid w:val="00A96915"/>
    <w:rsid w:val="00AA3CAD"/>
    <w:rsid w:val="00AA6464"/>
    <w:rsid w:val="00AC0CCC"/>
    <w:rsid w:val="00AC36C1"/>
    <w:rsid w:val="00AC37D1"/>
    <w:rsid w:val="00AC45C3"/>
    <w:rsid w:val="00AC6DB1"/>
    <w:rsid w:val="00AD1967"/>
    <w:rsid w:val="00AD7033"/>
    <w:rsid w:val="00B0036B"/>
    <w:rsid w:val="00B004FF"/>
    <w:rsid w:val="00B0652D"/>
    <w:rsid w:val="00B077B7"/>
    <w:rsid w:val="00B21400"/>
    <w:rsid w:val="00B27E4F"/>
    <w:rsid w:val="00B3249D"/>
    <w:rsid w:val="00B3763F"/>
    <w:rsid w:val="00B43664"/>
    <w:rsid w:val="00B436EB"/>
    <w:rsid w:val="00B558D8"/>
    <w:rsid w:val="00B66C64"/>
    <w:rsid w:val="00B67875"/>
    <w:rsid w:val="00B71E03"/>
    <w:rsid w:val="00B77577"/>
    <w:rsid w:val="00B9029B"/>
    <w:rsid w:val="00B91826"/>
    <w:rsid w:val="00BC3E29"/>
    <w:rsid w:val="00BD17E1"/>
    <w:rsid w:val="00BD57CE"/>
    <w:rsid w:val="00BE3FB5"/>
    <w:rsid w:val="00BE7068"/>
    <w:rsid w:val="00C0103F"/>
    <w:rsid w:val="00C1475A"/>
    <w:rsid w:val="00C14955"/>
    <w:rsid w:val="00C24AFE"/>
    <w:rsid w:val="00C349AB"/>
    <w:rsid w:val="00C50398"/>
    <w:rsid w:val="00C51315"/>
    <w:rsid w:val="00C54540"/>
    <w:rsid w:val="00C5479D"/>
    <w:rsid w:val="00C622AC"/>
    <w:rsid w:val="00C67D75"/>
    <w:rsid w:val="00C71649"/>
    <w:rsid w:val="00C73321"/>
    <w:rsid w:val="00C75BC1"/>
    <w:rsid w:val="00C776B3"/>
    <w:rsid w:val="00C82E24"/>
    <w:rsid w:val="00C86F32"/>
    <w:rsid w:val="00C91332"/>
    <w:rsid w:val="00C939AD"/>
    <w:rsid w:val="00CA48E0"/>
    <w:rsid w:val="00CA5065"/>
    <w:rsid w:val="00CA7C45"/>
    <w:rsid w:val="00CB16CA"/>
    <w:rsid w:val="00CB7E28"/>
    <w:rsid w:val="00CC7326"/>
    <w:rsid w:val="00CD0436"/>
    <w:rsid w:val="00CD07F9"/>
    <w:rsid w:val="00CD232F"/>
    <w:rsid w:val="00CE190D"/>
    <w:rsid w:val="00CE690E"/>
    <w:rsid w:val="00CF580E"/>
    <w:rsid w:val="00CF62A3"/>
    <w:rsid w:val="00CF7FF0"/>
    <w:rsid w:val="00D1767A"/>
    <w:rsid w:val="00D215F9"/>
    <w:rsid w:val="00D31817"/>
    <w:rsid w:val="00D4195C"/>
    <w:rsid w:val="00D43D86"/>
    <w:rsid w:val="00D55622"/>
    <w:rsid w:val="00D6221A"/>
    <w:rsid w:val="00D733CA"/>
    <w:rsid w:val="00D7394D"/>
    <w:rsid w:val="00D73B40"/>
    <w:rsid w:val="00D82DCC"/>
    <w:rsid w:val="00D83705"/>
    <w:rsid w:val="00D91666"/>
    <w:rsid w:val="00D95F76"/>
    <w:rsid w:val="00DA054F"/>
    <w:rsid w:val="00DB0601"/>
    <w:rsid w:val="00DB6B6D"/>
    <w:rsid w:val="00DB78DC"/>
    <w:rsid w:val="00DD322E"/>
    <w:rsid w:val="00DD5846"/>
    <w:rsid w:val="00DD6371"/>
    <w:rsid w:val="00DE0ED6"/>
    <w:rsid w:val="00DE261E"/>
    <w:rsid w:val="00DE7F9F"/>
    <w:rsid w:val="00E013DC"/>
    <w:rsid w:val="00E025E0"/>
    <w:rsid w:val="00E05E61"/>
    <w:rsid w:val="00E274FF"/>
    <w:rsid w:val="00E3148C"/>
    <w:rsid w:val="00E36B4B"/>
    <w:rsid w:val="00E45ED8"/>
    <w:rsid w:val="00E53047"/>
    <w:rsid w:val="00E550BD"/>
    <w:rsid w:val="00E566D8"/>
    <w:rsid w:val="00E5789E"/>
    <w:rsid w:val="00E70D8C"/>
    <w:rsid w:val="00E72C65"/>
    <w:rsid w:val="00E74F44"/>
    <w:rsid w:val="00E76188"/>
    <w:rsid w:val="00E76546"/>
    <w:rsid w:val="00E831F5"/>
    <w:rsid w:val="00E8368F"/>
    <w:rsid w:val="00E83729"/>
    <w:rsid w:val="00E92320"/>
    <w:rsid w:val="00E93DD7"/>
    <w:rsid w:val="00EA773D"/>
    <w:rsid w:val="00EB4D74"/>
    <w:rsid w:val="00EC1996"/>
    <w:rsid w:val="00EC2A1B"/>
    <w:rsid w:val="00EC6211"/>
    <w:rsid w:val="00ED0A45"/>
    <w:rsid w:val="00ED1115"/>
    <w:rsid w:val="00ED537E"/>
    <w:rsid w:val="00EE131F"/>
    <w:rsid w:val="00EE301C"/>
    <w:rsid w:val="00F022DB"/>
    <w:rsid w:val="00F02903"/>
    <w:rsid w:val="00F12977"/>
    <w:rsid w:val="00F156DF"/>
    <w:rsid w:val="00F276D1"/>
    <w:rsid w:val="00F300F9"/>
    <w:rsid w:val="00F30A82"/>
    <w:rsid w:val="00F35EE4"/>
    <w:rsid w:val="00F4239E"/>
    <w:rsid w:val="00F57F5F"/>
    <w:rsid w:val="00F60E5F"/>
    <w:rsid w:val="00F753D2"/>
    <w:rsid w:val="00F75669"/>
    <w:rsid w:val="00F80A19"/>
    <w:rsid w:val="00F81ED2"/>
    <w:rsid w:val="00F83460"/>
    <w:rsid w:val="00F86468"/>
    <w:rsid w:val="00F86D8F"/>
    <w:rsid w:val="00F92264"/>
    <w:rsid w:val="00F93B1A"/>
    <w:rsid w:val="00FA292A"/>
    <w:rsid w:val="00FA3108"/>
    <w:rsid w:val="00FA7CDA"/>
    <w:rsid w:val="00FB112F"/>
    <w:rsid w:val="00FC2D3C"/>
    <w:rsid w:val="00FD1685"/>
    <w:rsid w:val="00FD2EE0"/>
    <w:rsid w:val="00FD6587"/>
    <w:rsid w:val="00FE3EF1"/>
    <w:rsid w:val="00FE4368"/>
    <w:rsid w:val="00FF3313"/>
    <w:rsid w:val="00FF45BF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76F1F"/>
  <w15:chartTrackingRefBased/>
  <w15:docId w15:val="{CCF345CE-BFA0-484B-82B2-1FA6B5A4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45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5E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939AD"/>
    <w:pPr>
      <w:ind w:left="720"/>
      <w:contextualSpacing/>
    </w:pPr>
  </w:style>
  <w:style w:type="paragraph" w:styleId="NoSpacing">
    <w:name w:val="No Spacing"/>
    <w:uiPriority w:val="1"/>
    <w:qFormat/>
    <w:rsid w:val="00FF6F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6F5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F6F57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7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93"/>
  </w:style>
  <w:style w:type="paragraph" w:styleId="Footer">
    <w:name w:val="footer"/>
    <w:basedOn w:val="Normal"/>
    <w:link w:val="FooterChar"/>
    <w:uiPriority w:val="99"/>
    <w:unhideWhenUsed/>
    <w:rsid w:val="00197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93"/>
  </w:style>
  <w:style w:type="table" w:styleId="TableGrid">
    <w:name w:val="Table Grid"/>
    <w:basedOn w:val="TableNormal"/>
    <w:uiPriority w:val="39"/>
    <w:rsid w:val="0039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533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550730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64010390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476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65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214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458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206017015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4377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9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58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6013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600796026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0479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7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090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065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605575482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70103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2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261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8245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924385676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291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2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069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62115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264074125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3010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2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989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72559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587228658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42782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70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904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6600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086658183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7447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122340291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571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9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229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0858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068841002">
          <w:marLeft w:val="0"/>
          <w:marRight w:val="0"/>
          <w:marTop w:val="12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89682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E4AA-35F9-475A-93F5-8C616003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2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0-70</dc:creator>
  <cp:keywords/>
  <dc:description/>
  <cp:lastModifiedBy>ASUS</cp:lastModifiedBy>
  <cp:revision>297</cp:revision>
  <cp:lastPrinted>2023-08-22T21:18:00Z</cp:lastPrinted>
  <dcterms:created xsi:type="dcterms:W3CDTF">2023-07-06T06:12:00Z</dcterms:created>
  <dcterms:modified xsi:type="dcterms:W3CDTF">2023-09-04T10:29:00Z</dcterms:modified>
</cp:coreProperties>
</file>